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482BE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в </w:t>
      </w:r>
      <w:r w:rsidR="00B45273">
        <w:rPr>
          <w:rFonts w:ascii="Times New Roman" w:hAnsi="Times New Roman" w:cs="Times New Roman"/>
          <w:sz w:val="28"/>
          <w:szCs w:val="28"/>
        </w:rPr>
        <w:t xml:space="preserve">  </w:t>
      </w:r>
      <w:r w:rsidR="00B45273" w:rsidRPr="00482BEC">
        <w:rPr>
          <w:rFonts w:ascii="Times New Roman" w:hAnsi="Times New Roman" w:cs="Times New Roman"/>
          <w:sz w:val="28"/>
          <w:szCs w:val="28"/>
        </w:rPr>
        <w:t>городском округе Нижняя Салда</w:t>
      </w:r>
      <w:r w:rsidR="00482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  <w:r w:rsidR="00E13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E1356F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876CD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07394C">
        <w:rPr>
          <w:rFonts w:ascii="Times New Roman" w:hAnsi="Times New Roman" w:cs="Times New Roman"/>
          <w:sz w:val="28"/>
          <w:szCs w:val="28"/>
        </w:rPr>
        <w:t xml:space="preserve"> 2016</w:t>
      </w:r>
      <w:r w:rsidR="0095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839">
        <w:rPr>
          <w:rFonts w:ascii="Times New Roman" w:hAnsi="Times New Roman" w:cs="Times New Roman"/>
          <w:sz w:val="28"/>
          <w:szCs w:val="28"/>
        </w:rPr>
        <w:t xml:space="preserve"> (за 1 полугод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Default="0007394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273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273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Нижняя Салда 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D6651C" w:rsidRDefault="000653A3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- </w:t>
      </w:r>
      <w:r w:rsidR="00B45273">
        <w:rPr>
          <w:rFonts w:ascii="Times New Roman" w:hAnsi="Times New Roman" w:cs="Times New Roman"/>
          <w:sz w:val="28"/>
          <w:szCs w:val="28"/>
        </w:rPr>
        <w:t xml:space="preserve"> </w:t>
      </w:r>
      <w:r w:rsidR="00B45273">
        <w:rPr>
          <w:rFonts w:ascii="Times New Roman" w:hAnsi="Times New Roman" w:cs="Times New Roman"/>
          <w:sz w:val="28"/>
          <w:szCs w:val="28"/>
          <w:u w:val="single"/>
        </w:rPr>
        <w:t>Матвеева Елена Владимировна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A3" w:rsidRDefault="001A5269" w:rsidP="004B25FB">
      <w:pPr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</w:t>
      </w:r>
      <w:r w:rsidR="004B25FB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в администрации городского округа Нижняя Салда </w:t>
      </w:r>
      <w:r>
        <w:rPr>
          <w:rFonts w:ascii="Times New Roman" w:hAnsi="Times New Roman" w:cs="Times New Roman"/>
          <w:sz w:val="28"/>
          <w:szCs w:val="28"/>
        </w:rPr>
        <w:t>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4B25FB">
        <w:rPr>
          <w:rFonts w:ascii="Times New Roman" w:hAnsi="Times New Roman" w:cs="Times New Roman"/>
          <w:sz w:val="28"/>
          <w:szCs w:val="28"/>
        </w:rPr>
        <w:t xml:space="preserve"> – </w:t>
      </w:r>
      <w:r w:rsidR="004B25FB" w:rsidRPr="004B25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5FB">
        <w:rPr>
          <w:rFonts w:ascii="Times New Roman" w:hAnsi="Times New Roman" w:cs="Times New Roman"/>
          <w:sz w:val="28"/>
          <w:szCs w:val="28"/>
          <w:u w:val="single"/>
        </w:rPr>
        <w:t>Третьякова Ольга Владимировна –</w:t>
      </w:r>
      <w:r w:rsidR="004B25FB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 Нижняя Салда, распоряжение  администрации городского округа Нижняя Салда </w:t>
      </w:r>
      <w:r w:rsidR="00AB19FD">
        <w:rPr>
          <w:rFonts w:ascii="Times New Roman" w:hAnsi="Times New Roman" w:cs="Times New Roman"/>
          <w:sz w:val="28"/>
          <w:szCs w:val="28"/>
        </w:rPr>
        <w:t>от 05.02.2016 года № 13</w:t>
      </w:r>
      <w:proofErr w:type="gramEnd"/>
      <w:r w:rsidR="00AB19FD">
        <w:rPr>
          <w:rFonts w:ascii="Times New Roman" w:hAnsi="Times New Roman" w:cs="Times New Roman"/>
          <w:sz w:val="28"/>
          <w:szCs w:val="28"/>
        </w:rPr>
        <w:t>,</w:t>
      </w:r>
      <w:r w:rsidR="004B25FB" w:rsidRPr="00A57C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5FB">
        <w:rPr>
          <w:rFonts w:ascii="Times New Roman" w:hAnsi="Times New Roman" w:cs="Times New Roman"/>
          <w:sz w:val="28"/>
          <w:szCs w:val="28"/>
        </w:rPr>
        <w:t xml:space="preserve">тел. (34345)32526, 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B25FB" w:rsidRPr="009572F0">
        <w:rPr>
          <w:rFonts w:ascii="Times New Roman" w:hAnsi="Times New Roman" w:cs="Times New Roman"/>
          <w:sz w:val="28"/>
          <w:szCs w:val="28"/>
        </w:rPr>
        <w:t>_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nsalda</w:t>
      </w:r>
      <w:r w:rsidR="004B25FB" w:rsidRPr="009572F0">
        <w:rPr>
          <w:rFonts w:ascii="Times New Roman" w:hAnsi="Times New Roman" w:cs="Times New Roman"/>
          <w:sz w:val="28"/>
          <w:szCs w:val="28"/>
        </w:rPr>
        <w:t>@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25FB" w:rsidRPr="009572F0">
        <w:rPr>
          <w:rFonts w:ascii="Times New Roman" w:hAnsi="Times New Roman" w:cs="Times New Roman"/>
          <w:sz w:val="28"/>
          <w:szCs w:val="28"/>
        </w:rPr>
        <w:t>.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B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FD" w:rsidRDefault="00AB19F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8E0CC4" w:rsidTr="00E5227D">
        <w:trPr>
          <w:trHeight w:val="1067"/>
        </w:trPr>
        <w:tc>
          <w:tcPr>
            <w:tcW w:w="59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Default="00A13768" w:rsidP="00A137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Ход </w:t>
            </w:r>
            <w:r w:rsidR="001A5269">
              <w:rPr>
                <w:b w:val="0"/>
                <w:color w:val="auto"/>
                <w:sz w:val="28"/>
                <w:szCs w:val="28"/>
              </w:rPr>
              <w:t xml:space="preserve"> исполнения</w:t>
            </w:r>
          </w:p>
        </w:tc>
      </w:tr>
      <w:tr w:rsidR="008E0CC4" w:rsidTr="00A577D0">
        <w:trPr>
          <w:trHeight w:val="1119"/>
        </w:trPr>
        <w:tc>
          <w:tcPr>
            <w:tcW w:w="594" w:type="dxa"/>
          </w:tcPr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50B98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B191E" w:rsidRDefault="00CB191E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B191E" w:rsidRDefault="00CB191E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B191E" w:rsidRDefault="00CB191E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B191E" w:rsidRPr="00950B98" w:rsidRDefault="00CB191E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50B98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50B98" w:rsidRPr="00950B98" w:rsidRDefault="00950B98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227D" w:rsidRPr="00950B98" w:rsidRDefault="00E5227D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1A5269" w:rsidRPr="00950B98" w:rsidRDefault="005067BC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50B98">
              <w:rPr>
                <w:b w:val="0"/>
                <w:color w:val="auto"/>
                <w:sz w:val="24"/>
                <w:szCs w:val="24"/>
              </w:rPr>
              <w:lastRenderedPageBreak/>
              <w:t>№  2 от 20.07.2015</w:t>
            </w: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Pr="00950B98" w:rsidRDefault="00E5227D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50B98">
              <w:rPr>
                <w:b w:val="0"/>
                <w:color w:val="auto"/>
                <w:sz w:val="24"/>
                <w:szCs w:val="24"/>
              </w:rPr>
              <w:t xml:space="preserve">№ 3 от 02.10.2015 </w:t>
            </w:r>
          </w:p>
          <w:p w:rsidR="00950B98" w:rsidRPr="00950B98" w:rsidRDefault="00950B98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B98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950B98" w:rsidRDefault="00950B98" w:rsidP="00950B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 от 12.04.2016 </w:t>
            </w:r>
          </w:p>
        </w:tc>
        <w:tc>
          <w:tcPr>
            <w:tcW w:w="1276" w:type="dxa"/>
          </w:tcPr>
          <w:p w:rsidR="00E5227D" w:rsidRPr="00E5227D" w:rsidRDefault="005067BC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5.4.</w:t>
            </w: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P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4408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5067BC" w:rsidRPr="00E52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E5227D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13.3</w:t>
            </w:r>
          </w:p>
          <w:p w:rsidR="00A577D0" w:rsidRDefault="00A577D0" w:rsidP="00E52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27D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8.1.</w:t>
            </w: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8.2.</w:t>
            </w: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8.3.</w:t>
            </w: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8.4.</w:t>
            </w: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8.5.</w:t>
            </w:r>
          </w:p>
          <w:p w:rsid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7D0" w:rsidRPr="00A577D0" w:rsidRDefault="00A577D0" w:rsidP="00A577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E5227D" w:rsidRDefault="00C82437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2437">
              <w:rPr>
                <w:b w:val="0"/>
                <w:color w:val="auto"/>
                <w:sz w:val="24"/>
                <w:szCs w:val="24"/>
              </w:rPr>
              <w:lastRenderedPageBreak/>
              <w:t xml:space="preserve">5.4. </w:t>
            </w:r>
            <w:proofErr w:type="gramStart"/>
            <w:r w:rsidRPr="00C82437">
              <w:rPr>
                <w:b w:val="0"/>
                <w:color w:val="auto"/>
                <w:sz w:val="24"/>
                <w:szCs w:val="24"/>
              </w:rPr>
              <w:t>Включить анализ работы по рассмотрению обращений граждан по фактам коррупции в обзоры обращений граждан, размещаемые на официальных сайтах муниципальных образований, расположенных на территории Свердловской области, в информационно-телекоммуникационной сети «Интернет» в соответствии с перечнями информации о деятельности органов местного самоуправления муниципальных образований, расположенных на территории Свердловской области, утверждёнными в соответствии с частью 7 статьи 14 Федерального закона от 09 февраля 2009</w:t>
            </w:r>
            <w:proofErr w:type="gramEnd"/>
            <w:r w:rsidRPr="00C82437">
              <w:rPr>
                <w:b w:val="0"/>
                <w:color w:val="auto"/>
                <w:sz w:val="24"/>
                <w:szCs w:val="24"/>
              </w:rPr>
              <w:t xml:space="preserve"> года № 8-ФЗ «Об обеспечении доступа к </w:t>
            </w:r>
            <w:r w:rsidRPr="00C82437">
              <w:rPr>
                <w:b w:val="0"/>
                <w:color w:val="auto"/>
                <w:sz w:val="24"/>
                <w:szCs w:val="24"/>
              </w:rPr>
              <w:lastRenderedPageBreak/>
              <w:t xml:space="preserve">информации о деятельности государственных органов и органов местного самоуправления». </w:t>
            </w:r>
          </w:p>
          <w:p w:rsidR="00E5227D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25F26" w:rsidRDefault="00C82437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2437">
              <w:rPr>
                <w:b w:val="0"/>
                <w:color w:val="auto"/>
                <w:sz w:val="24"/>
                <w:szCs w:val="24"/>
              </w:rPr>
              <w:t xml:space="preserve">5.5. Направлять реестр обращений граждан по фактам коррупции, поступивших в органы местного самоуправления муниципальных образований, расположенных на территории Свердловской области, нарастающим итогом в Департамент административных органов Губернатора Свердловской области для обобщения и учёта при проведении федерального и регионального антикоррупционного мониторинга. </w:t>
            </w:r>
          </w:p>
          <w:p w:rsidR="00E5227D" w:rsidRDefault="00E5227D" w:rsidP="00E522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227D" w:rsidRDefault="00E5227D" w:rsidP="0082600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227D">
              <w:rPr>
                <w:b w:val="0"/>
                <w:color w:val="auto"/>
                <w:sz w:val="24"/>
                <w:szCs w:val="24"/>
              </w:rPr>
              <w:t>13.3.</w:t>
            </w:r>
            <w:r w:rsidR="0082600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E5227D">
              <w:rPr>
                <w:b w:val="0"/>
                <w:color w:val="auto"/>
                <w:sz w:val="24"/>
                <w:szCs w:val="24"/>
              </w:rPr>
              <w:t xml:space="preserve">Направлять в Департамент государственных закупок Свердловской области информацию о проблемах, возникающих при организации и осуществлении закупок товаров, работ, услуг для обеспечения муниципальных нужд, в целях планирования обучающих семинаров, разработки методических материалов и выработки предложений по совершенствованию контрактной системы в Свердловской области. Срок - ежеквартально, до 15 числа месяца, следующего за окончанием отчётного периода. </w:t>
            </w:r>
          </w:p>
          <w:p w:rsidR="0082600C" w:rsidRDefault="0082600C" w:rsidP="0082600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50B98" w:rsidRPr="00A577D0" w:rsidRDefault="00950B98" w:rsidP="00A577D0">
            <w:pPr>
              <w:pStyle w:val="20"/>
              <w:numPr>
                <w:ilvl w:val="1"/>
                <w:numId w:val="22"/>
              </w:numPr>
              <w:shd w:val="clear" w:color="auto" w:fill="auto"/>
              <w:tabs>
                <w:tab w:val="left" w:pos="1359"/>
              </w:tabs>
              <w:spacing w:after="209" w:line="280" w:lineRule="exact"/>
              <w:ind w:firstLine="33"/>
              <w:rPr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t xml:space="preserve">Обеспечить контроль </w:t>
            </w:r>
            <w:proofErr w:type="gramStart"/>
            <w:r w:rsidRPr="00A577D0">
              <w:rPr>
                <w:color w:val="000000"/>
                <w:sz w:val="24"/>
                <w:szCs w:val="24"/>
                <w:lang w:eastAsia="ru-RU" w:bidi="ru-RU"/>
              </w:rPr>
              <w:t>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ётом методических рекомендаций по воспитанию</w:t>
            </w:r>
            <w:proofErr w:type="gramEnd"/>
            <w:r w:rsidRPr="00A577D0">
              <w:rPr>
                <w:color w:val="000000"/>
                <w:sz w:val="24"/>
                <w:szCs w:val="24"/>
                <w:lang w:eastAsia="ru-RU" w:bidi="ru-RU"/>
              </w:rPr>
              <w:t xml:space="preserve"> антикоррупционного мировоззрения у школьников и студентов, разработанных Министерством образования и науки Российской Федерации (письмо от 03.08.2015 № 08-1189).</w:t>
            </w:r>
            <w:r w:rsidR="00A577D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рок - до 01 сентября 2016 года;</w:t>
            </w:r>
          </w:p>
          <w:p w:rsidR="00950B98" w:rsidRPr="00A577D0" w:rsidRDefault="00950B98" w:rsidP="00A577D0">
            <w:pPr>
              <w:pStyle w:val="20"/>
              <w:numPr>
                <w:ilvl w:val="1"/>
                <w:numId w:val="22"/>
              </w:numPr>
              <w:shd w:val="clear" w:color="auto" w:fill="auto"/>
              <w:tabs>
                <w:tab w:val="left" w:pos="1364"/>
              </w:tabs>
              <w:spacing w:line="280" w:lineRule="exact"/>
              <w:ind w:firstLine="33"/>
              <w:rPr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здать в местных печатных средствах массовой информаци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указанных рубрик.</w:t>
            </w:r>
            <w:r w:rsidR="00A577D0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рок - до 01 августа 2016 года;</w:t>
            </w:r>
          </w:p>
          <w:p w:rsidR="00950B98" w:rsidRPr="00A577D0" w:rsidRDefault="00950B98" w:rsidP="00A577D0">
            <w:pPr>
              <w:pStyle w:val="20"/>
              <w:numPr>
                <w:ilvl w:val="1"/>
                <w:numId w:val="22"/>
              </w:numPr>
              <w:shd w:val="clear" w:color="auto" w:fill="auto"/>
              <w:tabs>
                <w:tab w:val="left" w:pos="1411"/>
              </w:tabs>
              <w:spacing w:after="294" w:line="280" w:lineRule="exact"/>
              <w:ind w:right="140" w:firstLine="33"/>
              <w:rPr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оздать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 подразделы «Антикоррупционное просвещение» и обеспечить наполнение указанных подразделов.</w:t>
            </w:r>
            <w:r w:rsidR="00A577D0" w:rsidRPr="00A577D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рок - до 01 октября 2016 года;</w:t>
            </w:r>
          </w:p>
          <w:p w:rsidR="00950B98" w:rsidRPr="00A577D0" w:rsidRDefault="00950B98" w:rsidP="00A577D0">
            <w:pPr>
              <w:pStyle w:val="20"/>
              <w:numPr>
                <w:ilvl w:val="1"/>
                <w:numId w:val="22"/>
              </w:numPr>
              <w:shd w:val="clear" w:color="auto" w:fill="auto"/>
              <w:tabs>
                <w:tab w:val="left" w:pos="1425"/>
              </w:tabs>
              <w:spacing w:after="345" w:line="293" w:lineRule="exact"/>
              <w:ind w:right="140" w:firstLine="33"/>
              <w:rPr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Обеспечить размещение информации о выполнении планов мероприятий по противодействию коррупции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.</w:t>
            </w:r>
            <w:r w:rsidR="00A577D0" w:rsidRPr="00A577D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рок - ежеквартально, нарастающим итогом до 25 числа месяца, следующего за отчётным периодом;</w:t>
            </w:r>
          </w:p>
          <w:p w:rsidR="00950B98" w:rsidRPr="00A577D0" w:rsidRDefault="00950B98" w:rsidP="00A577D0">
            <w:pPr>
              <w:pStyle w:val="20"/>
              <w:numPr>
                <w:ilvl w:val="1"/>
                <w:numId w:val="22"/>
              </w:numPr>
              <w:shd w:val="clear" w:color="auto" w:fill="auto"/>
              <w:tabs>
                <w:tab w:val="left" w:pos="1421"/>
              </w:tabs>
              <w:spacing w:line="312" w:lineRule="exact"/>
              <w:ind w:right="140" w:firstLine="33"/>
              <w:rPr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ть вопрос об антикоррупционном просвещении населения на заседаниях соответствующих муниципальных комиссий по координации </w:t>
            </w:r>
            <w:r w:rsidRPr="00A577D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боты по противодействию коррупции (комиссий по противодействию коррупции).</w:t>
            </w:r>
          </w:p>
          <w:p w:rsidR="0082600C" w:rsidRPr="00C82437" w:rsidRDefault="00950B98" w:rsidP="00A577D0">
            <w:pPr>
              <w:pStyle w:val="20"/>
              <w:shd w:val="clear" w:color="auto" w:fill="auto"/>
              <w:spacing w:after="633" w:line="280" w:lineRule="exact"/>
              <w:ind w:firstLine="33"/>
              <w:rPr>
                <w:b/>
                <w:sz w:val="24"/>
                <w:szCs w:val="24"/>
              </w:rPr>
            </w:pPr>
            <w:r w:rsidRPr="00A577D0">
              <w:rPr>
                <w:color w:val="000000"/>
                <w:sz w:val="24"/>
                <w:szCs w:val="24"/>
                <w:lang w:eastAsia="ru-RU" w:bidi="ru-RU"/>
              </w:rPr>
              <w:t>Срок - до 15 сентября 2016 года.</w:t>
            </w:r>
          </w:p>
        </w:tc>
        <w:tc>
          <w:tcPr>
            <w:tcW w:w="6663" w:type="dxa"/>
          </w:tcPr>
          <w:p w:rsidR="00162A7A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работы по обращению граждан  рассматривается ежеквартально на заседаниях к</w:t>
            </w:r>
            <w:r w:rsidRPr="00B77E83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и по координации работы по противодействию коррупции  в городском округе Нижняя Салда</w:t>
            </w:r>
            <w:r w:rsidR="002E3731">
              <w:rPr>
                <w:rFonts w:ascii="Times New Roman" w:hAnsi="Times New Roman" w:cs="Times New Roman"/>
                <w:bCs/>
                <w:sz w:val="24"/>
                <w:szCs w:val="24"/>
              </w:rPr>
              <w:t>, в течение 1, 2 квартала обращений граждан сообщений не поступало.</w:t>
            </w: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794" w:rsidRDefault="00314794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ском округе Нижняя Салда за  1 полугодие 2016 года обращений по факту  коррупции не было.</w:t>
            </w: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ском округе Нижняя Салда  за 1 полугодие 2016 года проблем, возникающих при организации и осуществлении закупок товаров, работ, услуг для обеспечения муниципальных нужд  установлено не было.</w:t>
            </w: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E83" w:rsidRDefault="00B77E83" w:rsidP="00B77E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CB191E" w:rsidRDefault="00CB191E" w:rsidP="00CB1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о постановление  администрации городского округа Нижняя Сал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68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года «Об  исполнении </w:t>
            </w:r>
            <w:r w:rsidRPr="00CB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Комиссии по координации работы по противодействию коррупции в Свердловской области от 05.04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7E83" w:rsidRDefault="00B77E83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794" w:rsidRDefault="00314794" w:rsidP="00CB19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CB191E" w:rsidRDefault="00CB191E" w:rsidP="00CB1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постановление  администрации городского округа Нижняя Сал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68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года «Об  исполнении </w:t>
            </w:r>
            <w:r w:rsidRPr="00CB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Комиссии по координации работы по противодействию коррупции в Свердловской области от 05.04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CB191E" w:rsidRDefault="00CB191E" w:rsidP="00CB1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о постановление  администрации городского округа Нижняя Сал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68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года «Об  исполнении </w:t>
            </w:r>
            <w:r w:rsidRPr="00CB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Комиссии по координации работы по противодействию коррупции в Свердловской области от 05.04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CB191E" w:rsidRDefault="00CB191E" w:rsidP="00CB1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о постановление  администрации городского округа Нижняя Сал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68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года «Об  исполнении </w:t>
            </w:r>
            <w:r w:rsidRPr="00CB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Комиссии по координации работы по противодействию коррупции в Свердловской области от 05.04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CB191E" w:rsidRDefault="00CB191E" w:rsidP="00CB1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о постановление  администрации городского округа Нижняя Сал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68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года «Об  исполнении </w:t>
            </w:r>
            <w:r w:rsidRPr="00CB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Комиссии по координации работы по противодействию коррупции в Свердловской области от 05.04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191E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191E" w:rsidRPr="00B77E83" w:rsidRDefault="00CB191E" w:rsidP="00CB19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963" w:rsidRPr="00C55153" w:rsidRDefault="00BD6963" w:rsidP="00C5515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515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55153" w:rsidTr="00C55153">
        <w:tc>
          <w:tcPr>
            <w:tcW w:w="4361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55153" w:rsidRPr="002B3A17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915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должность, Ф.И.О.)</w:t>
            </w:r>
          </w:p>
        </w:tc>
      </w:tr>
      <w:tr w:rsidR="00C55153" w:rsidTr="00C55153">
        <w:tc>
          <w:tcPr>
            <w:tcW w:w="4361" w:type="dxa"/>
            <w:vAlign w:val="center"/>
          </w:tcPr>
          <w:p w:rsidR="00C55153" w:rsidRPr="00E026C5" w:rsidRDefault="00C55153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E026C5">
              <w:rPr>
                <w:b w:val="0"/>
                <w:color w:val="auto"/>
                <w:sz w:val="26"/>
                <w:szCs w:val="26"/>
              </w:rPr>
              <w:t xml:space="preserve">20.01.2016 года утверждено постановление главы городского округа Нижняя Салда  </w:t>
            </w:r>
            <w:r w:rsidRPr="00E026C5">
              <w:rPr>
                <w:b w:val="0"/>
                <w:bCs w:val="0"/>
                <w:color w:val="auto"/>
                <w:sz w:val="26"/>
                <w:szCs w:val="26"/>
              </w:rPr>
              <w:t xml:space="preserve">«О Комиссии по координации работы по противодействию коррупции  в городском округе Нижняя Салда»  </w:t>
            </w:r>
            <w:r w:rsidRPr="00E026C5">
              <w:rPr>
                <w:b w:val="0"/>
                <w:color w:val="auto"/>
                <w:sz w:val="26"/>
                <w:szCs w:val="26"/>
              </w:rPr>
              <w:t>№ 7</w:t>
            </w: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CB191E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CB191E" w:rsidRPr="00E026C5" w:rsidRDefault="00B83157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E026C5">
              <w:rPr>
                <w:b w:val="0"/>
                <w:color w:val="auto"/>
                <w:sz w:val="26"/>
                <w:szCs w:val="26"/>
              </w:rPr>
              <w:t>20.06.2016 года главой городского округа Нижняя Салда  издано  постановление № 33  «О внесении изменений в состав Комиссии по противодействию коррупции в городском округе Нижняя Салда»</w:t>
            </w:r>
          </w:p>
        </w:tc>
        <w:tc>
          <w:tcPr>
            <w:tcW w:w="10915" w:type="dxa"/>
            <w:vAlign w:val="center"/>
          </w:tcPr>
          <w:p w:rsidR="00C55153" w:rsidRPr="00E026C5" w:rsidRDefault="00C55153" w:rsidP="00C551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6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ва  городского   округа Нижняя Салда, председатель комиссии</w:t>
            </w:r>
            <w:r w:rsidRPr="00E026C5">
              <w:rPr>
                <w:rFonts w:ascii="Times New Roman" w:hAnsi="Times New Roman" w:cs="Times New Roman"/>
                <w:sz w:val="26"/>
                <w:szCs w:val="26"/>
              </w:rPr>
              <w:t xml:space="preserve"> Матвеева Е.В.</w:t>
            </w:r>
            <w:r w:rsidRPr="00E026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55153" w:rsidRPr="00E026C5" w:rsidRDefault="00C55153" w:rsidP="00C551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ГО, зам председателя комиссии  С.Н. Гузиков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ревизионной комиссии городского округа Нижняя Салда  В.К. 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гвинцева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ского округа Нижняя Салда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 Третьякова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городского округа Нижняя Салда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Зуева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депутатской комиссии по вопросам законодательства, местного самоуправления и безопасности Думы городского округа Нижняя Салда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Д. Мурашов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 специалист отдела муниципальной службы, кадров и правовой работы администрации городского округа Нижняя Салда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 Мурсенкова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 редактор  МБУ «Пресс-центр Городской вестник»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Е. 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киевская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Общественного Совета городского округа Нижняя Салда, индивидуальный предприниматель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Д. 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иров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 врач  ГБУЗ СО «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салдинская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городская больница» Е.Г. Шереметьева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 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оженного поста Екатеринбургской таможни, полковник таможенной службы 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Ю. 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аров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МО «</w:t>
            </w:r>
            <w:proofErr w:type="spellStart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салдинская</w:t>
            </w:r>
            <w:proofErr w:type="spellEnd"/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ая организация Российского Союза Молодежи» И.Б. Максимов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онтер ООО «НУК «Жилой дом», представитель Нижнесалдинского местного отделения КПРФ  С.Н. Харин;</w:t>
            </w:r>
          </w:p>
          <w:p w:rsidR="00C55153" w:rsidRPr="00E026C5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ор города Нижней Салды, старший советник юстиции  </w:t>
            </w:r>
            <w:r w:rsidR="00E026C5"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2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П. Мартынов;</w:t>
            </w:r>
          </w:p>
          <w:p w:rsidR="00C55153" w:rsidRPr="00E026C5" w:rsidRDefault="00C55153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E026C5">
              <w:rPr>
                <w:b w:val="0"/>
                <w:bCs w:val="0"/>
                <w:color w:val="auto"/>
                <w:sz w:val="26"/>
                <w:szCs w:val="26"/>
              </w:rPr>
              <w:t xml:space="preserve">Начальник </w:t>
            </w:r>
            <w:proofErr w:type="spellStart"/>
            <w:r w:rsidRPr="00E026C5">
              <w:rPr>
                <w:b w:val="0"/>
                <w:bCs w:val="0"/>
                <w:color w:val="auto"/>
                <w:sz w:val="26"/>
                <w:szCs w:val="26"/>
              </w:rPr>
              <w:t>ОеП</w:t>
            </w:r>
            <w:proofErr w:type="spellEnd"/>
            <w:r w:rsidRPr="00E026C5">
              <w:rPr>
                <w:b w:val="0"/>
                <w:bCs w:val="0"/>
                <w:color w:val="auto"/>
                <w:sz w:val="26"/>
                <w:szCs w:val="26"/>
              </w:rPr>
              <w:t xml:space="preserve"> № 8 Межмуниципального отдела МВД России «Верхнесалдинский»   А.И. Панкратов</w:t>
            </w:r>
          </w:p>
          <w:p w:rsidR="00B83157" w:rsidRPr="00E026C5" w:rsidRDefault="00B83157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6"/>
                <w:szCs w:val="26"/>
              </w:rPr>
            </w:pPr>
          </w:p>
          <w:p w:rsidR="00B83157" w:rsidRPr="00E026C5" w:rsidRDefault="00B83157" w:rsidP="00B83157">
            <w:pPr>
              <w:tabs>
                <w:tab w:val="left" w:pos="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2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прокуратуры города Нижняя Салда  исключен из состава комиссии,  определен в качестве  приглашенного. </w:t>
            </w:r>
            <w:proofErr w:type="gramEnd"/>
          </w:p>
          <w:p w:rsidR="00B83157" w:rsidRPr="00E026C5" w:rsidRDefault="00B83157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</w:tc>
      </w:tr>
    </w:tbl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55153" w:rsidRPr="00C82EC8" w:rsidRDefault="00C55153" w:rsidP="00C5515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Решения Комисси</w:t>
      </w:r>
      <w:r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7229"/>
        <w:gridCol w:w="3828"/>
        <w:gridCol w:w="2268"/>
      </w:tblGrid>
      <w:tr w:rsidR="00C55153" w:rsidTr="00B25A62">
        <w:tc>
          <w:tcPr>
            <w:tcW w:w="1951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7229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828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C55153" w:rsidRPr="00712A94" w:rsidRDefault="00C55153" w:rsidP="00C55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C55153" w:rsidRPr="00712A94" w:rsidRDefault="00C55153" w:rsidP="00C551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55153" w:rsidTr="00B25A62">
        <w:tc>
          <w:tcPr>
            <w:tcW w:w="1951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1</w:t>
            </w: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2</w:t>
            </w: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3</w:t>
            </w: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4</w:t>
            </w: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5</w:t>
            </w: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6</w:t>
            </w:r>
          </w:p>
          <w:p w:rsidR="00B83157" w:rsidRPr="00DD44EB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1. О ходе выполнения Плана противодействия коррупции в    городском округе Нижняя Салда во </w:t>
            </w:r>
            <w:r w:rsidRPr="00B831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B831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вартале 2016 года и  мероприятий  МП «Противодействие коррупции в городском округе Нижняя Салда на 2016-2017 годы». Информация  предоставляется по исполнению пунктов имеющих срок – постоянно.</w:t>
            </w:r>
          </w:p>
          <w:p w:rsidR="00B83157" w:rsidRPr="00B83157" w:rsidRDefault="00B83157" w:rsidP="00B83157">
            <w:pPr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. Информирование жителей  городского округа Нижняя Салда  через  газету  и официальный сайт  городского округа Нижняя Салда в сети Интернет о ходе реализации антикоррупционной политики в городском округе Нижняя Салда. </w:t>
            </w:r>
          </w:p>
          <w:p w:rsidR="00B83157" w:rsidRPr="00B83157" w:rsidRDefault="00B83157" w:rsidP="00B83157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. Размещение в   газете  и  на официальном сайте  городского округа Нижняя Салда в сети Интернет материалов о бюджетном процессе.</w:t>
            </w:r>
          </w:p>
          <w:p w:rsidR="00B83157" w:rsidRPr="00B83157" w:rsidRDefault="00B83157" w:rsidP="00B83157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. Организация работы «телефона доверия» и электронной приемной на официальном сайте городского округа Нижняя Салда. 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4). </w:t>
            </w: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азмещения проектов нормативных правовых актов на официальном сайте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.</w:t>
            </w:r>
          </w:p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Об исполнении Федерального закона № 44-ФЗ в </w:t>
            </w: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вартале  2016 года. 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7DDC" w:rsidRDefault="00F17DDC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я о результатах проверки сведений о доходах, расходах и имуществе муниципальных служащих и о доходах, расходах  и имуществе членов их семей.</w:t>
            </w:r>
          </w:p>
          <w:p w:rsidR="00F17DDC" w:rsidRDefault="00F17DDC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  выполнении поручений предыдущего заседания.</w:t>
            </w:r>
          </w:p>
          <w:p w:rsidR="00B83157" w:rsidRPr="00B83157" w:rsidRDefault="00DE7DDF" w:rsidP="00DE7D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 об утверждении положения о сайте  городского округа Нижняя Салда, обеспечение наполнения разделов сайта городского округа Нижняя Салда необходимой информацией в соответствии </w:t>
            </w:r>
            <w:proofErr w:type="gramStart"/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</w:t>
            </w:r>
            <w:proofErr w:type="gramEnd"/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го законодательства РФ. </w:t>
            </w:r>
          </w:p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внесении изменений в положение о телефоне доверия, определив ОУО администрации  городского округа Нижняя Салда </w:t>
            </w:r>
          </w:p>
          <w:p w:rsid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. Проверка  исполнения муниципальных контрактов, заключаемых органами местного самоуправления, муниципальными учреждениями городского округа Нижняя Салда.</w:t>
            </w:r>
          </w:p>
          <w:p w:rsidR="00DE7DDF" w:rsidRPr="00B83157" w:rsidRDefault="00DE7DDF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Pr="00196B5D" w:rsidRDefault="00B83157" w:rsidP="00B8315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 на официальном сайте городского округа  Нижняя Салда  актуальной для заполнения  в 2016 году формы   справки, методических рекомендаций. Размещение информационной справки о том, что  муниципальные служащие, лица,  заменяющие муниципальные должности, депутаты Думы городского округа Нижняя Салда    обязаны представлять сведений о доходах, расходах и имуществе в установленные сроки.</w:t>
            </w:r>
          </w:p>
          <w:p w:rsidR="00196B5D" w:rsidRPr="00196B5D" w:rsidRDefault="00196B5D" w:rsidP="00196B5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B83157" w:rsidRDefault="00B83157" w:rsidP="00B8315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по проведенному анализу отчета ТСЖ за 2015 год, специалисту МБУ «Служба муниципального заказа» провести проверку работ в соответствии с отчетом ТСЖ. </w:t>
            </w:r>
          </w:p>
          <w:p w:rsidR="0099729A" w:rsidRDefault="0099729A" w:rsidP="00997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29A" w:rsidRDefault="0099729A" w:rsidP="00997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29A" w:rsidRPr="00B83157" w:rsidRDefault="0099729A" w:rsidP="00997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Default="00B83157" w:rsidP="00B8315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внесении  изменений в состав комиссии, об исключении  из состава комиссии прокурора города Нижней Салда.</w:t>
            </w:r>
          </w:p>
          <w:p w:rsidR="0099729A" w:rsidRDefault="0099729A" w:rsidP="00997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6B5D" w:rsidRDefault="00196B5D" w:rsidP="00997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Default="00B83157" w:rsidP="00B83157">
            <w:pPr>
              <w:numPr>
                <w:ilvl w:val="0"/>
                <w:numId w:val="2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 исполнения исполнительных листов, получаемых ФУ для исполнения, информацию представить к следующему заседанию комиссии.</w:t>
            </w:r>
          </w:p>
          <w:p w:rsidR="0099729A" w:rsidRDefault="0099729A" w:rsidP="0099729A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29A" w:rsidRDefault="0099729A" w:rsidP="0099729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6B5D" w:rsidRPr="00B83157" w:rsidRDefault="00196B5D" w:rsidP="0099729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numPr>
                <w:ilvl w:val="0"/>
                <w:numId w:val="2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 по</w:t>
            </w:r>
            <w:r w:rsidRPr="00B83157">
              <w:rPr>
                <w:rFonts w:ascii="Times New Roman" w:eastAsia="Times New Roman" w:hAnsi="Times New Roman" w:cs="Times New Roman"/>
                <w:bCs/>
                <w:color w:val="C00000"/>
                <w:sz w:val="26"/>
                <w:szCs w:val="26"/>
                <w:lang w:eastAsia="ru-RU"/>
              </w:rPr>
              <w:t xml:space="preserve"> </w:t>
            </w:r>
            <w:r w:rsidRPr="00B83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просу  о разработке карьера возле села Акинфиево перенести на следующее заседание комиссии.</w:t>
            </w:r>
            <w:r w:rsidRPr="00B83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  <w:p w:rsidR="0099729A" w:rsidRDefault="0099729A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Default="00B83157" w:rsidP="0099729A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б утверждении Перечня организаций, на которые возложены полномочия по решению задач, поставленных перед  органами местного самоуправления.</w:t>
            </w:r>
          </w:p>
          <w:p w:rsidR="00196B5D" w:rsidRPr="00196B5D" w:rsidRDefault="00196B5D" w:rsidP="00196B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29A" w:rsidRPr="0099729A" w:rsidRDefault="0099729A" w:rsidP="009972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влиянии коррупции на развитие малого и среднего предпринимательства во исполнение письма Администрации Губернатора свердловской области от 14.03.2016 года № 01-06-09/3652. </w:t>
            </w:r>
          </w:p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).</w:t>
            </w:r>
            <w:r w:rsidRPr="00B831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</w:t>
            </w: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стоянном режиме  направлять в газету «Городской вестник – Нижняя Салда»    и на официальный сайт городского округа Нижняя Салда итоги проведенных проверок в сфере жилищно-коммунального хозяйства и планируемые меры по устранению выявленных недостатков и нарушений.  </w:t>
            </w:r>
          </w:p>
          <w:p w:rsidR="00B83157" w:rsidRPr="00B83157" w:rsidRDefault="00B83157" w:rsidP="00B831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</w:pP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. О выполнении  поручений, данных на заседании Совета при Губернаторе Свердловской области по противодействию коррупции в </w:t>
            </w: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вартале 2016 года.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об исполнении письма № 01-06-09/9609 от 07.06.2016 года о </w:t>
            </w: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ии изменений в план по противодействию коррупции на 2016-2017 годы.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б исполнении письма № 13-01-81/4188 от 14..06.2016 года  об обеспечении общественных обсуждений проектов мероприятий и программ в области безопасности и организации дорожного движения.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об исполнении протокола заседания комиссии по координации работы по противодействию коррупции в Свердловской области от  12.04.2016 года  № 1.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об исполнении писем № 20-03-75/1302 от 27.04.2016 года, № 20-03-75/1622 от 24.05.2016 года  об организации бесплатных юридических консультаций для граждан городского округа Нижняя Салда.</w:t>
            </w:r>
          </w:p>
          <w:p w:rsidR="00B83157" w:rsidRPr="00B83157" w:rsidRDefault="00C61D03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83157" w:rsidRPr="00B83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об исполнении письма  № 01-06-09/8347 от 17.05.2016 года  о  наполнении разделов, посвященных   вопросам противодействия коррупции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96B5D" w:rsidRDefault="00196B5D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.Результаты правоприменительной практики по результатам вступивших в законную силу  решений судов о признании </w:t>
            </w:r>
            <w:proofErr w:type="gramStart"/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 w:rsidRPr="00B83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 выявленных нарушений.</w:t>
            </w:r>
          </w:p>
          <w:p w:rsidR="00B83157" w:rsidRPr="00B83157" w:rsidRDefault="00B83157" w:rsidP="00B831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3157" w:rsidRDefault="00B83157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ются</w:t>
            </w:r>
            <w:r w:rsidR="00B10FDE">
              <w:rPr>
                <w:b w:val="0"/>
                <w:color w:val="auto"/>
                <w:sz w:val="24"/>
                <w:szCs w:val="24"/>
              </w:rPr>
              <w:t>, принято к сведению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проводится</w:t>
            </w:r>
            <w:r w:rsidR="00DE7DD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ринята к сведению</w:t>
            </w:r>
            <w:r w:rsidR="00DE7DD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F17D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проводится</w:t>
            </w:r>
            <w:r w:rsidR="00DE7DD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17DDC" w:rsidRDefault="00F17DDC" w:rsidP="00F17D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ринята к сведению</w:t>
            </w:r>
            <w:r w:rsidR="00DE7DD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17DDC" w:rsidRDefault="00F17DDC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17DDC" w:rsidRDefault="00F17DDC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</w:t>
            </w:r>
            <w:r w:rsidR="00DE7DDF">
              <w:rPr>
                <w:b w:val="0"/>
                <w:color w:val="auto"/>
                <w:sz w:val="24"/>
                <w:szCs w:val="24"/>
              </w:rPr>
              <w:t>яется.</w:t>
            </w: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ринята к сведению.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проводится.</w:t>
            </w: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принята к сведению 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, информация принята к сведению 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проводится.</w:t>
            </w:r>
          </w:p>
          <w:p w:rsidR="00DE7DDF" w:rsidRDefault="00DE7DDF" w:rsidP="00DE7D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ринята к сведению, предложено направить информацию</w:t>
            </w:r>
            <w:r w:rsidR="0099729A">
              <w:rPr>
                <w:b w:val="0"/>
                <w:color w:val="auto"/>
                <w:sz w:val="24"/>
                <w:szCs w:val="24"/>
              </w:rPr>
              <w:t xml:space="preserve"> по проверке ТСЖ «Урал» </w:t>
            </w:r>
            <w:r>
              <w:rPr>
                <w:b w:val="0"/>
                <w:color w:val="auto"/>
                <w:sz w:val="24"/>
                <w:szCs w:val="24"/>
              </w:rPr>
              <w:t xml:space="preserve"> в надз</w:t>
            </w:r>
            <w:r w:rsidR="0099729A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="0099729A">
              <w:rPr>
                <w:b w:val="0"/>
                <w:color w:val="auto"/>
                <w:sz w:val="24"/>
                <w:szCs w:val="24"/>
              </w:rPr>
              <w:t>ны</w:t>
            </w:r>
            <w:r>
              <w:rPr>
                <w:b w:val="0"/>
                <w:color w:val="auto"/>
                <w:sz w:val="24"/>
                <w:szCs w:val="24"/>
              </w:rPr>
              <w:t>е органы.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99729A" w:rsidP="009972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 информация принята к сведению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9972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729A" w:rsidRDefault="0099729A" w:rsidP="009972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 информация принята к сведению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729A" w:rsidRDefault="0099729A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729A" w:rsidRDefault="0099729A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99729A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выполнено, вопрос перенесен на следующее заседание комиссии</w:t>
            </w: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7DDF" w:rsidRDefault="00DE7DDF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постановление администрации городс</w:t>
            </w:r>
            <w:r w:rsidR="00EE1A22">
              <w:rPr>
                <w:b w:val="0"/>
                <w:color w:val="auto"/>
                <w:sz w:val="24"/>
                <w:szCs w:val="24"/>
              </w:rPr>
              <w:t>ко</w:t>
            </w:r>
            <w:r>
              <w:rPr>
                <w:b w:val="0"/>
                <w:color w:val="auto"/>
                <w:sz w:val="24"/>
                <w:szCs w:val="24"/>
              </w:rPr>
              <w:t>го округа от 01.04.2016 года № 222</w:t>
            </w:r>
            <w:r w:rsidR="0099729A">
              <w:rPr>
                <w:b w:val="0"/>
                <w:color w:val="auto"/>
                <w:sz w:val="24"/>
                <w:szCs w:val="24"/>
              </w:rPr>
              <w:t>, отчет о выполнении  рассмотреть на следующем заседании комиссии</w:t>
            </w:r>
          </w:p>
          <w:p w:rsidR="00196B5D" w:rsidRDefault="00196B5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6B5D" w:rsidRDefault="00196B5D" w:rsidP="00196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 информация принята к сведению</w:t>
            </w:r>
          </w:p>
          <w:p w:rsidR="00B10FDE" w:rsidRDefault="00B10FDE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 информация принята к сведению</w:t>
            </w: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инять к сведению.</w:t>
            </w:r>
          </w:p>
          <w:p w:rsidR="00196B5D" w:rsidRPr="00196B5D" w:rsidRDefault="00196B5D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196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опросу: администрации городского округа  издать </w:t>
            </w: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 об ответственном  исполнителе – отдел ЖКХ и экологии администрации городского округа, отделу ЖКХ и экологии администрации городского округа обеспечить обсуждение общественных обсуждений проектов мероприятий и программ в области безопасности и организации дорожного движения  на  заседании Общественного совета.</w:t>
            </w:r>
          </w:p>
          <w:p w:rsidR="00196B5D" w:rsidRPr="00196B5D" w:rsidRDefault="00196B5D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вопросу о результатах исполнения протокола   секретарю комиссии доложить на следующем заседании комиссии.</w:t>
            </w:r>
          </w:p>
          <w:p w:rsidR="00196B5D" w:rsidRPr="00196B5D" w:rsidRDefault="00196B5D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 вопросу:</w:t>
            </w:r>
            <w:r w:rsidRPr="00196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9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 уточнить возможности для проведения видеоконференцсвязи для проведения бесплатной юридической консультации для граждан городского округа Нижняя Салда и о результатах доложить на следующем заседании комиссии.</w:t>
            </w:r>
          </w:p>
          <w:p w:rsidR="00C61D03" w:rsidRDefault="00C61D03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 было 2 дела.</w:t>
            </w:r>
          </w:p>
          <w:p w:rsidR="00196B5D" w:rsidRDefault="00C61D03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дному делу   отказ в удовлетворении требовании заявителя, по второму де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 заявителя  удовлетворено, администрацией готовится обжалование в Верховный суд ПРФ ( первая , апелляционная, кассационная инстанции пройдены)</w:t>
            </w:r>
          </w:p>
          <w:p w:rsidR="00C61D03" w:rsidRPr="00196B5D" w:rsidRDefault="00C61D03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5D" w:rsidRPr="00196B5D" w:rsidRDefault="00196B5D" w:rsidP="00196B5D">
            <w:p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5D" w:rsidRPr="00196B5D" w:rsidRDefault="00196B5D" w:rsidP="00196B5D">
            <w:pPr>
              <w:pStyle w:val="decor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17DDC" w:rsidRDefault="00F17DDC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</w:p>
          <w:p w:rsidR="00CD4CAD" w:rsidRP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CD4CAD">
              <w:rPr>
                <w:b w:val="0"/>
                <w:color w:val="auto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Default="00CD4CAD" w:rsidP="00CD4CAD">
            <w:pPr>
              <w:rPr>
                <w:lang w:eastAsia="ru-RU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DDC" w:rsidRDefault="00F17DDC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B5D" w:rsidRDefault="00196B5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ыполнено в полном объеме, в </w:t>
            </w:r>
            <w:proofErr w:type="gramStart"/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установленный</w:t>
            </w:r>
            <w:proofErr w:type="gramEnd"/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DDF" w:rsidRDefault="00DE7DDF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DDF" w:rsidRDefault="00DE7DDF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DDF" w:rsidRDefault="00DE7DDF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ыполнено в полном объеме, в установленный срок </w:t>
            </w: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Default="00CD4CAD" w:rsidP="00CD4CAD">
            <w:pPr>
              <w:rPr>
                <w:lang w:eastAsia="ru-RU"/>
              </w:rPr>
            </w:pPr>
          </w:p>
          <w:p w:rsidR="0099729A" w:rsidRDefault="0099729A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B5D" w:rsidRDefault="00196B5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196B5D" w:rsidRDefault="00196B5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196B5D" w:rsidRDefault="00196B5D" w:rsidP="00196B5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196B5D" w:rsidRDefault="00CD4CAD" w:rsidP="0099729A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99729A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 </w:t>
            </w: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Pr="00196B5D" w:rsidRDefault="00196B5D" w:rsidP="00196B5D">
            <w:pPr>
              <w:rPr>
                <w:lang w:eastAsia="ru-RU"/>
              </w:rPr>
            </w:pPr>
          </w:p>
          <w:p w:rsidR="00196B5D" w:rsidRDefault="00196B5D" w:rsidP="00196B5D">
            <w:pPr>
              <w:rPr>
                <w:lang w:eastAsia="ru-RU"/>
              </w:rPr>
            </w:pPr>
          </w:p>
          <w:p w:rsidR="00196B5D" w:rsidRPr="00C61D03" w:rsidRDefault="00C61D03" w:rsidP="0019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96B5D" w:rsidRPr="00C61D0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C61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6B5D" w:rsidRPr="00C61D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Pr="00C61D0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96B5D" w:rsidRPr="00C61D03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в установленный </w:t>
            </w:r>
            <w:r w:rsidR="00196B5D" w:rsidRPr="00C6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C61D03" w:rsidRPr="00C61D03" w:rsidRDefault="00C61D03" w:rsidP="0019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03">
              <w:rPr>
                <w:rFonts w:ascii="Times New Roman" w:hAnsi="Times New Roman" w:cs="Times New Roman"/>
                <w:sz w:val="24"/>
                <w:szCs w:val="24"/>
              </w:rPr>
              <w:t>1 мероприятия выполнено частично</w:t>
            </w:r>
          </w:p>
          <w:p w:rsidR="00C61D03" w:rsidRPr="00C61D03" w:rsidRDefault="00C61D03" w:rsidP="00196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153" w:rsidRPr="00196B5D" w:rsidRDefault="00C61D03" w:rsidP="00C61D03">
            <w:pPr>
              <w:rPr>
                <w:lang w:eastAsia="ru-RU"/>
              </w:rPr>
            </w:pPr>
            <w:r w:rsidRPr="00C61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роприятия в стадии выполнения</w:t>
            </w:r>
          </w:p>
        </w:tc>
      </w:tr>
    </w:tbl>
    <w:p w:rsidR="00EE1A22" w:rsidRPr="003B5B66" w:rsidRDefault="00EE1A22" w:rsidP="00EE1A2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31"/>
        <w:gridCol w:w="3781"/>
        <w:gridCol w:w="2301"/>
        <w:gridCol w:w="2890"/>
        <w:gridCol w:w="2373"/>
      </w:tblGrid>
      <w:tr w:rsidR="00891383" w:rsidTr="00EE1A22">
        <w:tc>
          <w:tcPr>
            <w:tcW w:w="3227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EE1A22" w:rsidRPr="0024605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председателя Комиссии/ количество членов комиссии </w:t>
            </w:r>
          </w:p>
        </w:tc>
        <w:tc>
          <w:tcPr>
            <w:tcW w:w="3118" w:type="dxa"/>
            <w:vAlign w:val="center"/>
          </w:tcPr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EE1A22" w:rsidRPr="0024605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заседаний Комиссии в текущем году</w:t>
            </w:r>
          </w:p>
        </w:tc>
      </w:tr>
      <w:tr w:rsidR="00891383" w:rsidTr="00EF3D16">
        <w:tc>
          <w:tcPr>
            <w:tcW w:w="3227" w:type="dxa"/>
            <w:vAlign w:val="center"/>
          </w:tcPr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ма городского округа 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ревизионная комиссия городского округа 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B81F2F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 образования </w:t>
            </w:r>
            <w:r w:rsidR="00F937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 Нижняя Салда 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культуры администрации городского округа Нижняя Салда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A47" w:rsidRDefault="00036A4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A47" w:rsidRDefault="00036A4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239F" w:rsidRDefault="00BE239F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4538" w:rsidRDefault="0075453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молодежной политики и спорта администрации городского округа нижняя Салда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управление администрации городского округа 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городского округа Нижняя Салда </w:t>
            </w: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901C7" w:rsidRDefault="00B25A62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EE1A22"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е бюджетное учреждение «Пресс-центр «Городской </w:t>
            </w:r>
          </w:p>
          <w:p w:rsidR="00C901C7" w:rsidRDefault="003349E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EE1A22"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тник»</w:t>
            </w:r>
          </w:p>
          <w:p w:rsidR="00C901C7" w:rsidRPr="00EE1A22" w:rsidRDefault="00C901C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«Средняя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ая школа № 10».</w:t>
            </w:r>
          </w:p>
          <w:p w:rsidR="00C901C7" w:rsidRPr="00EE1A22" w:rsidRDefault="00C901C7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P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щеобразовательное учреждение «Средняя общеобразовательная школа № 5».</w:t>
            </w:r>
          </w:p>
          <w:p w:rsidR="00B107C0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P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автономное общеобразовательное учреждение «Центр образования № 7».</w:t>
            </w:r>
          </w:p>
          <w:p w:rsidR="00B107C0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«Основная общеобразовательная школа с. «Акинфиево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щеобразовательное учреждение Гимназия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01AB8" w:rsidRDefault="00E01AB8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реждение дополнительного образования «Детская школа искусств» городского округа Нижняя Салда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разовательное учреждение дополнительного образования детей «Детско-юношеская спортивная школ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чреждение «Городской дворец культуры им. В.И.Ленин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«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салдинский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раеведческий музей 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А.Н.Анциферова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учреждение культуры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Центральная городская библиотек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D41D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«Спортивно-оздоровительный комплекс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Служба муниципального заказ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Единая дежурно-диспетчерская служб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Архив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Централизованная бухгалтерия муниципальных учреждений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Централизованная бухгалтерия учреждений молодежной политики и спорт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Централизованная бухгалтерия учреждений культуры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предприятие «Чистый город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едприятие Комбинат школьного питания. 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предприятие «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салдинская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ция УШУ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4FF8" w:rsidRDefault="00EE1A22" w:rsidP="00B107C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B107C0">
            <w:pPr>
              <w:autoSpaceDE w:val="0"/>
              <w:ind w:left="360" w:right="709"/>
              <w:jc w:val="both"/>
              <w:rPr>
                <w:b/>
                <w:sz w:val="24"/>
                <w:szCs w:val="24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унитарное предприятие «Салдаэнерго».</w:t>
            </w:r>
          </w:p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2C45" w:rsidRDefault="004F569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жение главы городского округа Нижняя Салда о создании комиссии по координации работы по противодействию коррупции </w:t>
            </w:r>
          </w:p>
          <w:p w:rsidR="00382C45" w:rsidRDefault="004F569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7 от 19.02.2016 года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F5696" w:rsidRPr="004F5696" w:rsidRDefault="004F5696" w:rsidP="004F56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569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создании Комиссии  по координации работы </w:t>
            </w:r>
          </w:p>
          <w:p w:rsidR="004F5696" w:rsidRPr="004F5696" w:rsidRDefault="004F5696" w:rsidP="004F56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противодействию коррупции  в Контрольно-ревизионной комиссии</w:t>
            </w:r>
          </w:p>
          <w:p w:rsidR="004F5696" w:rsidRPr="004F5696" w:rsidRDefault="004F5696" w:rsidP="004F56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го округа Нижняя Сал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№</w:t>
            </w: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F5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от 22.01.2016 года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607584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 создании комиссии по коо</w:t>
            </w:r>
            <w:r w:rsidR="00F8186B">
              <w:rPr>
                <w:b w:val="0"/>
                <w:color w:val="auto"/>
                <w:sz w:val="24"/>
                <w:szCs w:val="24"/>
              </w:rPr>
              <w:t xml:space="preserve">рдинации   работы по противодействию коррупции  №  74 д от 31.12.2015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036A47" w:rsidP="00036A4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>Приказ № 2 от 03.02.2016 «О создании Комиссии</w:t>
            </w:r>
            <w:r w:rsidR="00BE239F">
              <w:rPr>
                <w:rFonts w:eastAsia="Calibri"/>
                <w:sz w:val="24"/>
                <w:szCs w:val="24"/>
              </w:rPr>
              <w:t xml:space="preserve"> по </w:t>
            </w:r>
            <w:r w:rsidRPr="00036A47">
              <w:rPr>
                <w:rFonts w:eastAsia="Calibri"/>
                <w:sz w:val="24"/>
                <w:szCs w:val="24"/>
              </w:rPr>
              <w:t xml:space="preserve"> координации работы по противодействию коррупции в Управлении культуры администрации городского округа </w:t>
            </w:r>
            <w:r w:rsidRPr="00036A47">
              <w:rPr>
                <w:rFonts w:eastAsia="Calibri"/>
                <w:sz w:val="24"/>
                <w:szCs w:val="24"/>
              </w:rPr>
              <w:lastRenderedPageBreak/>
              <w:t xml:space="preserve">Нижняя Салда»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BE239F" w:rsidP="00BE239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</w:t>
            </w:r>
            <w:r w:rsidR="00E66F10">
              <w:rPr>
                <w:b w:val="0"/>
                <w:color w:val="auto"/>
                <w:sz w:val="24"/>
                <w:szCs w:val="24"/>
              </w:rPr>
              <w:t xml:space="preserve"> 2 </w:t>
            </w:r>
            <w:r>
              <w:rPr>
                <w:b w:val="0"/>
                <w:color w:val="auto"/>
                <w:sz w:val="24"/>
                <w:szCs w:val="24"/>
              </w:rPr>
              <w:t xml:space="preserve">  от </w:t>
            </w:r>
            <w:r w:rsidR="00E66F10">
              <w:rPr>
                <w:b w:val="0"/>
                <w:color w:val="auto"/>
                <w:sz w:val="24"/>
                <w:szCs w:val="24"/>
              </w:rPr>
              <w:t xml:space="preserve"> 03.02.2016 года</w:t>
            </w:r>
            <w:r w:rsidR="00EC448F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«О создании комиссии  по координации работы по противодействию коррупции» 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4C2AB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ФУ администрации городского округа Нижняя Салда «О создании комиссии по противодействию коррупции в Финансовом управлении администрации городского округа Нижняя Салда» № 53 от 21.11.2014 года</w:t>
            </w: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E48F4" w:rsidRDefault="0018082D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администрации городского округа  Нижняя Салда №</w:t>
            </w:r>
            <w:r>
              <w:rPr>
                <w:b w:val="0"/>
                <w:color w:val="auto"/>
                <w:sz w:val="24"/>
                <w:szCs w:val="24"/>
              </w:rPr>
              <w:t xml:space="preserve"> 363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30.12.2014 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«Об утверждении комиссии по координации деятельности  по противодействию коррупции в администрации городского округа Нижняя Салда»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29C9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18082D">
              <w:rPr>
                <w:b w:val="0"/>
                <w:color w:val="auto"/>
                <w:sz w:val="24"/>
                <w:szCs w:val="24"/>
              </w:rPr>
              <w:t>риказ</w:t>
            </w:r>
            <w:r>
              <w:rPr>
                <w:b w:val="0"/>
                <w:color w:val="auto"/>
                <w:sz w:val="24"/>
                <w:szCs w:val="24"/>
              </w:rPr>
              <w:t xml:space="preserve">  «О создании комиссии </w:t>
            </w:r>
            <w:r w:rsidR="008529C9">
              <w:rPr>
                <w:b w:val="0"/>
                <w:color w:val="auto"/>
                <w:sz w:val="24"/>
                <w:szCs w:val="24"/>
              </w:rPr>
              <w:t xml:space="preserve">по противодействию  коррупции </w:t>
            </w:r>
          </w:p>
          <w:p w:rsidR="00A87F1B" w:rsidRDefault="008529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 44 от 28.12.2015 года 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18082D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 «О создании комиссии по противодействию коррупции»  № 11 от 11.01.2016 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4415" w:rsidRDefault="0037441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4538" w:rsidRDefault="00754538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ложение о комиссии по противодействию коррупции утверждено приказом № 36 от 21.11.2014 года</w:t>
            </w:r>
          </w:p>
          <w:p w:rsidR="00EF3D16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Default="00EF3D16" w:rsidP="00EF3D16">
            <w:pPr>
              <w:rPr>
                <w:lang w:eastAsia="ru-RU"/>
              </w:rPr>
            </w:pPr>
          </w:p>
          <w:p w:rsidR="00A87F1B" w:rsidRDefault="00EF3D16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оложение о комиссии</w:t>
            </w:r>
            <w:r w:rsidR="00382C45">
              <w:rPr>
                <w:lang w:eastAsia="ru-RU"/>
              </w:rPr>
              <w:t xml:space="preserve"> по противодействию коррупции от 01.09.2014 года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FB41C9" w:rsidRDefault="00FB41C9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б  утверждении положения  о работе комиссии по противодействию коррупции» от </w:t>
            </w:r>
            <w:r w:rsidR="00036A47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№  </w:t>
            </w:r>
            <w:r w:rsidR="00036A47">
              <w:rPr>
                <w:lang w:eastAsia="ru-RU"/>
              </w:rPr>
              <w:t xml:space="preserve"> от 31.12.2015 года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607584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б утверждении положения о работе комиссии по координации </w:t>
            </w:r>
            <w:r w:rsidR="00FB41C9">
              <w:rPr>
                <w:lang w:eastAsia="ru-RU"/>
              </w:rPr>
              <w:t>работы по противодействию коррупции»</w:t>
            </w:r>
            <w:r w:rsidR="002F2D01">
              <w:rPr>
                <w:lang w:eastAsia="ru-RU"/>
              </w:rPr>
              <w:t xml:space="preserve">  от 31.12.201 6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1A38CE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6-д от 29.01.2016 «О создании комиссии по </w:t>
            </w:r>
            <w:r w:rsidR="00891383">
              <w:rPr>
                <w:lang w:eastAsia="ru-RU"/>
              </w:rPr>
              <w:t xml:space="preserve">координации </w:t>
            </w:r>
            <w:r w:rsidR="00891383">
              <w:rPr>
                <w:lang w:eastAsia="ru-RU"/>
              </w:rPr>
              <w:lastRenderedPageBreak/>
              <w:t xml:space="preserve">работы по </w:t>
            </w:r>
            <w:r>
              <w:rPr>
                <w:lang w:eastAsia="ru-RU"/>
              </w:rPr>
              <w:t>противодействию</w:t>
            </w:r>
            <w:r w:rsidR="00891383">
              <w:rPr>
                <w:lang w:eastAsia="ru-RU"/>
              </w:rPr>
              <w:t xml:space="preserve"> коррупции в МБУДО «ДШ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2B3E20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 «О создании комиссии по противодействию коррупции в МБОУДОД «ДЮСШ» от 21.11.2014 год № 30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9A23D6" w:rsidP="00036A47">
            <w:pPr>
              <w:spacing w:line="276" w:lineRule="auto"/>
              <w:rPr>
                <w:lang w:eastAsia="ru-RU"/>
              </w:rPr>
            </w:pPr>
            <w:r w:rsidRPr="009A23D6">
              <w:rPr>
                <w:rFonts w:eastAsia="Calibri"/>
                <w:sz w:val="24"/>
                <w:szCs w:val="24"/>
              </w:rPr>
              <w:t>Приказ № 9 11.01.2016</w:t>
            </w:r>
            <w:r w:rsidR="00AA361A">
              <w:rPr>
                <w:rFonts w:eastAsia="Calibri"/>
                <w:sz w:val="24"/>
                <w:szCs w:val="24"/>
              </w:rPr>
              <w:t xml:space="preserve"> </w:t>
            </w:r>
            <w:r w:rsidRPr="009A23D6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Комиссии координации работы по противодействию коррупции в МУ «Городской Дворец Культуры</w:t>
            </w:r>
            <w:r w:rsidR="00AA36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E01AB8" w:rsidRDefault="00E01AB8" w:rsidP="00AA361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B107C0" w:rsidRPr="00AA361A" w:rsidRDefault="00AA361A" w:rsidP="00AA361A">
            <w:pPr>
              <w:spacing w:after="200" w:line="276" w:lineRule="auto"/>
              <w:rPr>
                <w:b/>
                <w:lang w:eastAsia="ru-RU"/>
              </w:rPr>
            </w:pPr>
            <w:r w:rsidRPr="00AA361A">
              <w:rPr>
                <w:rFonts w:eastAsia="Calibri"/>
                <w:sz w:val="24"/>
                <w:szCs w:val="24"/>
              </w:rPr>
              <w:t>Приказ № 2-д от 03.02.2016</w:t>
            </w: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Комиссии координации работы по противодействию коррупции в МБУК «Нижнесалдинский краеведческий музей им. А.Н.Анциферова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AA361A" w:rsidP="00AA361A">
            <w:pPr>
              <w:spacing w:after="200" w:line="276" w:lineRule="auto"/>
              <w:rPr>
                <w:lang w:eastAsia="ru-RU"/>
              </w:rPr>
            </w:pPr>
            <w:r w:rsidRPr="00AA361A">
              <w:rPr>
                <w:rFonts w:eastAsia="Calibri"/>
                <w:sz w:val="24"/>
                <w:szCs w:val="24"/>
              </w:rPr>
              <w:t>Приказ № 2 от 01.02.2016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здании Комиссии координации </w:t>
            </w: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о противодействию коррупции в МБУК «Центральная городская библиотека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FD3727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о комиссии по координации работы утверждено приказом № 4.1. от 15.02.2016 года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9F5BE9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 создании комиссии по координации  работы по противодействию коррупции « 3 2 от 02.02.2016 года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535706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 «О создании комиссии по координации работы по противодействию коррупции» № 8 от 29.01.2016 года, с  изменениями от 05.04.2016 года № 24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F13CDD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№ 5 от 01.02.2016 года «О создании комиссии по координации работы по противодействию коррупци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B107C0" w:rsidRDefault="00F8186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№</w:t>
            </w:r>
            <w:r w:rsidR="00DA0373">
              <w:rPr>
                <w:lang w:eastAsia="ru-RU"/>
              </w:rPr>
              <w:t xml:space="preserve"> 23 </w:t>
            </w:r>
            <w:r>
              <w:rPr>
                <w:lang w:eastAsia="ru-RU"/>
              </w:rPr>
              <w:t xml:space="preserve"> от</w:t>
            </w:r>
            <w:r w:rsidR="00DA0373">
              <w:rPr>
                <w:lang w:eastAsia="ru-RU"/>
              </w:rPr>
              <w:t xml:space="preserve"> 11.01.2016 </w:t>
            </w:r>
            <w:r>
              <w:rPr>
                <w:lang w:eastAsia="ru-RU"/>
              </w:rPr>
              <w:t xml:space="preserve">  «О создании комиссии по координации работы  по противодействию коррупции»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2F2D01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 2 от 25.02.2016 года « О </w:t>
            </w:r>
            <w:r w:rsidR="00803468">
              <w:rPr>
                <w:lang w:eastAsia="ru-RU"/>
              </w:rPr>
              <w:t>создании комиссии по координации работы  по противодействию коррупци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5D41D1" w:rsidP="005D41D1">
            <w:pPr>
              <w:spacing w:after="200" w:line="276" w:lineRule="auto"/>
              <w:rPr>
                <w:lang w:eastAsia="ru-RU"/>
              </w:rPr>
            </w:pPr>
            <w:r w:rsidRPr="005D41D1">
              <w:rPr>
                <w:rFonts w:eastAsia="Calibri"/>
                <w:sz w:val="24"/>
                <w:szCs w:val="24"/>
              </w:rPr>
              <w:t>Приказ № 1-ОД от 03.02.2016</w:t>
            </w:r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Комиссии координации работы по противодействию коррупции в  МКУ</w:t>
            </w:r>
            <w:proofErr w:type="gramStart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«Ц</w:t>
            </w:r>
            <w:proofErr w:type="gramEnd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ентрализованная бухгалтерия учреждений культуры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107D6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8/1 от 10.04.2014 года «О комиссии по координации работы по противодействию коррупции МУП «Чистый город»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853E4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 о создании комиссии по </w:t>
            </w:r>
            <w:r>
              <w:rPr>
                <w:lang w:eastAsia="ru-RU"/>
              </w:rPr>
              <w:lastRenderedPageBreak/>
              <w:t>координации  работы по противодействию коррупции № К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от 10.01.2016 года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853E4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от 28.12.2015 года</w:t>
            </w:r>
            <w:r w:rsidR="00640ABF">
              <w:rPr>
                <w:lang w:eastAsia="ru-RU"/>
              </w:rPr>
              <w:t xml:space="preserve"> № 3 </w:t>
            </w:r>
            <w:r>
              <w:rPr>
                <w:lang w:eastAsia="ru-RU"/>
              </w:rPr>
              <w:t xml:space="preserve"> «Об утверждении положения по координации работы по противодействию коррупции</w:t>
            </w:r>
            <w:r w:rsidR="00640ABF">
              <w:rPr>
                <w:lang w:eastAsia="ru-RU"/>
              </w:rPr>
              <w:t xml:space="preserve">»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Pr="00EF3D16" w:rsidRDefault="00EA10D8" w:rsidP="00EA10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 № 01 от 11.01.2016 года «О создании комиссии по противодействию коррупции»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2C45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атвеева Елена Владимировна</w:t>
            </w:r>
          </w:p>
          <w:p w:rsidR="004F5696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AE575D">
              <w:rPr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b w:val="0"/>
                <w:color w:val="auto"/>
                <w:sz w:val="24"/>
                <w:szCs w:val="24"/>
              </w:rPr>
              <w:t>34</w:t>
            </w:r>
            <w:r w:rsidR="00AE575D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345</w:t>
            </w:r>
            <w:r w:rsidR="00AE575D">
              <w:rPr>
                <w:b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color w:val="auto"/>
                <w:sz w:val="24"/>
                <w:szCs w:val="24"/>
              </w:rPr>
              <w:t xml:space="preserve"> 3 25 80</w:t>
            </w:r>
          </w:p>
          <w:p w:rsidR="004F5696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A4FF8" w:rsidRDefault="00DA4FF8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Цигвинц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алентина Кузьминична</w:t>
            </w:r>
          </w:p>
          <w:p w:rsidR="00AE575D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 (</w:t>
            </w:r>
            <w:r w:rsidR="002465CA">
              <w:rPr>
                <w:b w:val="0"/>
                <w:color w:val="auto"/>
                <w:sz w:val="24"/>
                <w:szCs w:val="24"/>
              </w:rPr>
              <w:t>34345) 3 07 09</w:t>
            </w:r>
          </w:p>
          <w:p w:rsidR="002465CA" w:rsidRDefault="002465CA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  <w:p w:rsidR="00AE575D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рехова Римма Викторовна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8 (34 345) 3 15 20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лена комиссии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36A47" w:rsidRPr="00036A47" w:rsidRDefault="00036A47" w:rsidP="00036A4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 xml:space="preserve">Шишкина И.В. </w:t>
            </w:r>
          </w:p>
          <w:p w:rsidR="00036A47" w:rsidRPr="00036A47" w:rsidRDefault="00036A47" w:rsidP="00036A4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>89506515651</w:t>
            </w:r>
          </w:p>
          <w:p w:rsidR="00382C45" w:rsidRDefault="00036A47" w:rsidP="00036A4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36A4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8/34345/30504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66F10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лешанова Янина Сергеевна</w:t>
            </w:r>
          </w:p>
          <w:p w:rsidR="00382C45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8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34345) 305 04</w:t>
            </w:r>
          </w:p>
          <w:p w:rsidR="00E66F10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2 члена комиссии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ессонов Семен Николаевич</w:t>
            </w: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 (34345) 3 17 30</w:t>
            </w: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6 членов комиссии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узиков Сергей Николаевич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8 34345 3 23 7 0, 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состав комиссии 7 человек)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Танкиев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рина Евгеньевна, 8 34 345 3 2</w:t>
            </w:r>
            <w:r w:rsidR="008529C9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25 </w:t>
            </w:r>
          </w:p>
          <w:p w:rsidR="008529C9" w:rsidRDefault="008529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лена комиссии</w:t>
            </w: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18082D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Евсеева Светлана Юрьевна  8 34345 3 09 80</w:t>
            </w:r>
          </w:p>
          <w:p w:rsidR="00EF3D16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членов комиссии 3</w:t>
            </w: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C901C7" w:rsidRDefault="00C901C7" w:rsidP="00AA361A">
            <w:pPr>
              <w:rPr>
                <w:lang w:eastAsia="ru-RU"/>
              </w:rPr>
            </w:pPr>
          </w:p>
          <w:p w:rsidR="00754538" w:rsidRDefault="00754538" w:rsidP="00AA361A">
            <w:pPr>
              <w:rPr>
                <w:lang w:eastAsia="ru-RU"/>
              </w:rPr>
            </w:pPr>
          </w:p>
          <w:p w:rsidR="006E4E73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опов Владимир Михайлович</w:t>
            </w:r>
          </w:p>
          <w:p w:rsidR="00EF3D16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 345  3 05 60</w:t>
            </w:r>
          </w:p>
          <w:p w:rsidR="00382C45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членов комиссии = 5</w:t>
            </w: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EF3D16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Гудкова Ольга Федоровна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345 3 2 19 40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 членов комиссии 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Волгина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Татьяна Германовна</w:t>
            </w:r>
          </w:p>
          <w:p w:rsidR="00F8186B" w:rsidRDefault="00F8186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 345 3 37 41</w:t>
            </w:r>
          </w:p>
          <w:p w:rsidR="00607584" w:rsidRDefault="00F8186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3 члена комиссии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891383" w:rsidRDefault="00891383" w:rsidP="00AA361A">
            <w:pPr>
              <w:rPr>
                <w:lang w:eastAsia="ru-RU"/>
              </w:rPr>
            </w:pPr>
          </w:p>
          <w:p w:rsidR="00891383" w:rsidRDefault="00891383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9E6539" w:rsidRDefault="00607584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орожкова</w:t>
            </w:r>
            <w:proofErr w:type="spellEnd"/>
            <w:r>
              <w:rPr>
                <w:lang w:eastAsia="ru-RU"/>
              </w:rPr>
              <w:t xml:space="preserve"> Татьяна Александровна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345)  3 14 57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3 члена комиссии</w:t>
            </w:r>
          </w:p>
          <w:p w:rsidR="00DB3A0D" w:rsidRDefault="00DB3A0D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Терентьева Марина Александровна</w:t>
            </w:r>
          </w:p>
          <w:p w:rsidR="00891383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 9501959788</w:t>
            </w:r>
          </w:p>
          <w:p w:rsidR="00891383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B3E20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лбилов</w:t>
            </w:r>
            <w:proofErr w:type="spellEnd"/>
            <w:r>
              <w:rPr>
                <w:lang w:eastAsia="ru-RU"/>
              </w:rPr>
              <w:t xml:space="preserve"> Александр Борисович</w:t>
            </w:r>
          </w:p>
          <w:p w:rsidR="002B3E20" w:rsidRDefault="002B3E2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7 членов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AA361A" w:rsidRDefault="00AA361A" w:rsidP="00AA361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Забегаева Л.А.</w:t>
            </w:r>
          </w:p>
          <w:p w:rsidR="00AA361A" w:rsidRPr="00AA361A" w:rsidRDefault="00AA361A" w:rsidP="00AA361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89068118854</w:t>
            </w:r>
          </w:p>
          <w:p w:rsidR="009E6539" w:rsidRDefault="00AA361A" w:rsidP="00AA3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8/34345/33623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ленов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Давыдова И.В.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9122971761</w:t>
            </w: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/34345/31472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AA361A" w:rsidRPr="00AA361A" w:rsidRDefault="00AA361A" w:rsidP="00AA361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Булатова Т.В.</w:t>
            </w:r>
          </w:p>
          <w:p w:rsidR="00AA361A" w:rsidRPr="00AA361A" w:rsidRDefault="00AA361A" w:rsidP="00AA361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lastRenderedPageBreak/>
              <w:t>89030808429</w:t>
            </w:r>
          </w:p>
          <w:p w:rsidR="009E6539" w:rsidRDefault="00AA361A" w:rsidP="00AA3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8/34345/31477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Балакин Олег Николаевич</w:t>
            </w:r>
          </w:p>
          <w:p w:rsidR="009F5BE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</w:t>
            </w:r>
            <w:r w:rsidR="009343A5">
              <w:rPr>
                <w:lang w:eastAsia="ru-RU"/>
              </w:rPr>
              <w:t>с</w:t>
            </w:r>
            <w:r>
              <w:rPr>
                <w:lang w:eastAsia="ru-RU"/>
              </w:rPr>
              <w:t>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Хлебникова     Алена Павловна</w:t>
            </w:r>
          </w:p>
          <w:p w:rsidR="009F5BE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  (34 345) </w:t>
            </w:r>
            <w:r w:rsidR="009343A5">
              <w:rPr>
                <w:lang w:eastAsia="ru-RU"/>
              </w:rPr>
              <w:t>3 06 50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53570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Рыбин Павел Васильевич</w:t>
            </w:r>
          </w:p>
          <w:p w:rsidR="00535706" w:rsidRDefault="0053570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 3 20 04</w:t>
            </w:r>
          </w:p>
          <w:p w:rsidR="009E6539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Малышева Любовь Владимировна</w:t>
            </w:r>
          </w:p>
          <w:p w:rsidR="00F13CDD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 345) 3 34 97</w:t>
            </w:r>
          </w:p>
          <w:p w:rsidR="00F13CDD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 членов комиссии </w:t>
            </w:r>
          </w:p>
          <w:p w:rsidR="00F13CDD" w:rsidRDefault="00F13CDD" w:rsidP="00AA361A">
            <w:pPr>
              <w:rPr>
                <w:lang w:eastAsia="ru-RU"/>
              </w:rPr>
            </w:pPr>
          </w:p>
          <w:p w:rsidR="00DA4FF8" w:rsidRDefault="00DA4FF8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9E6539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Завьялова Ольга Викторовна</w:t>
            </w:r>
          </w:p>
          <w:p w:rsidR="00DA0373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345) 3 03 63 </w:t>
            </w:r>
          </w:p>
          <w:p w:rsidR="00DA0373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3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техина Ирина Сергеевна 8 (34345) 3 05 04 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5D41D1" w:rsidRPr="005D41D1" w:rsidRDefault="005D41D1" w:rsidP="005D41D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D41D1">
              <w:rPr>
                <w:rFonts w:eastAsia="Calibri"/>
                <w:sz w:val="24"/>
                <w:szCs w:val="24"/>
              </w:rPr>
              <w:t>Бадьина А.Ю.</w:t>
            </w:r>
          </w:p>
          <w:p w:rsidR="005D41D1" w:rsidRPr="005D41D1" w:rsidRDefault="005D41D1" w:rsidP="005D41D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D41D1">
              <w:rPr>
                <w:rFonts w:eastAsia="Calibri"/>
                <w:sz w:val="24"/>
                <w:szCs w:val="24"/>
              </w:rPr>
              <w:t>89058022695</w:t>
            </w:r>
          </w:p>
          <w:p w:rsidR="009E6539" w:rsidRDefault="005D41D1" w:rsidP="005D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8/34345/30504</w:t>
            </w:r>
          </w:p>
          <w:p w:rsidR="005D41D1" w:rsidRDefault="005D41D1" w:rsidP="005D41D1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Селиванов Михаил Николаевич</w:t>
            </w: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3 11 10</w:t>
            </w: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7 членов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853E4B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Патимова</w:t>
            </w:r>
            <w:proofErr w:type="spellEnd"/>
            <w:r>
              <w:rPr>
                <w:lang w:eastAsia="ru-RU"/>
              </w:rPr>
              <w:t xml:space="preserve"> Людмила Александровна</w:t>
            </w:r>
          </w:p>
          <w:p w:rsidR="00853E4B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 345) 3 03 70</w:t>
            </w:r>
          </w:p>
          <w:p w:rsidR="00853E4B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5 членов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Шадрин Александр Ефимович</w:t>
            </w:r>
          </w:p>
          <w:p w:rsidR="00640ABF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91263222000 </w:t>
            </w:r>
          </w:p>
          <w:p w:rsidR="00640ABF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EA10D8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мураев</w:t>
            </w:r>
            <w:proofErr w:type="spellEnd"/>
            <w:r>
              <w:rPr>
                <w:lang w:eastAsia="ru-RU"/>
              </w:rPr>
              <w:t xml:space="preserve"> Александр Борисович</w:t>
            </w:r>
          </w:p>
          <w:p w:rsidR="00EA10D8" w:rsidRDefault="00EA10D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3 06 10</w:t>
            </w:r>
          </w:p>
          <w:p w:rsidR="00EA10D8" w:rsidRDefault="00EA10D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Pr="00382C45" w:rsidRDefault="00107D6B" w:rsidP="00AA361A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382C45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жение главы городского округа Нижняя Салда № 04 от 18.01.2016 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2465CA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4 от 31.12.2015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DA4FF8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74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 Д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 от 31.12.2015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036A4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утвержден 03.02.2016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E239F" w:rsidRDefault="00BE239F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1B636C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 от 03.02.12016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36A47" w:rsidRDefault="00036A4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C901C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49 от 31.12.2015 года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E1A22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</w:t>
            </w:r>
            <w:r w:rsidR="00E01AB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21 от 15.02.2016 года</w:t>
            </w: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№ </w:t>
            </w:r>
            <w:r w:rsidR="008529C9">
              <w:rPr>
                <w:b w:val="0"/>
                <w:color w:val="auto"/>
                <w:sz w:val="24"/>
                <w:szCs w:val="24"/>
              </w:rPr>
              <w:t xml:space="preserve">44 </w:t>
            </w: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EF3D16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работы на 2016 год утвержден 11.01.2016 года</w:t>
            </w: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C901C7" w:rsidRDefault="00C901C7" w:rsidP="00AA361A">
            <w:pPr>
              <w:rPr>
                <w:lang w:eastAsia="ru-RU"/>
              </w:rPr>
            </w:pPr>
          </w:p>
          <w:p w:rsidR="00754538" w:rsidRDefault="00754538" w:rsidP="00AA361A">
            <w:pPr>
              <w:rPr>
                <w:lang w:eastAsia="ru-RU"/>
              </w:rPr>
            </w:pPr>
          </w:p>
          <w:p w:rsidR="00382C45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утвержден 09.12.2015 года </w:t>
            </w: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6E4E73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1.01.2016 года утвержден план работы 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F8186B" w:rsidRDefault="00F8186B" w:rsidP="00AA361A">
            <w:pPr>
              <w:rPr>
                <w:lang w:eastAsia="ru-RU"/>
              </w:rPr>
            </w:pPr>
          </w:p>
          <w:p w:rsidR="009E6539" w:rsidRDefault="00036A47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работы утвержден на 2016 года 31.12.2015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FB41C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</w:t>
            </w:r>
            <w:r w:rsidR="002F2D01">
              <w:rPr>
                <w:lang w:eastAsia="ru-RU"/>
              </w:rPr>
              <w:t xml:space="preserve">  от 31.12.201 5 года </w:t>
            </w:r>
          </w:p>
          <w:p w:rsidR="00FB41C9" w:rsidRDefault="00FB41C9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9E6539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Утвержден план работы на 2016 год 29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F5BE9" w:rsidRDefault="009F5BE9" w:rsidP="00AA361A">
            <w:pPr>
              <w:rPr>
                <w:lang w:eastAsia="ru-RU"/>
              </w:rPr>
            </w:pPr>
          </w:p>
          <w:p w:rsidR="009E6539" w:rsidRDefault="002B3E2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утверждён </w:t>
            </w:r>
            <w:r w:rsidR="009A23D6">
              <w:rPr>
                <w:lang w:eastAsia="ru-RU"/>
              </w:rPr>
              <w:t xml:space="preserve"> на 2016 год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утвержден 11.01.2016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E01AB8" w:rsidRDefault="00E01AB8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93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01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на 2016 год утвержден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5E6D2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от 02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B56A1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 № 9 от 29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49638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№ 7 от 01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9E6539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 на 2016 года от 11.01.2016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утвержден  приказом № 3 от 25.02. 2016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03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протоколом заседания комиссии от 11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лан утвержден приказом № К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от 10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382C45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№ 3 от 28.12.2015 года.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EA10D8" w:rsidRDefault="00EA10D8" w:rsidP="00AA361A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Default="00EA10D8" w:rsidP="00EA10D8">
            <w:pPr>
              <w:rPr>
                <w:lang w:eastAsia="ru-RU"/>
              </w:rPr>
            </w:pPr>
          </w:p>
          <w:p w:rsidR="00382C45" w:rsidRPr="00EA10D8" w:rsidRDefault="00EA10D8" w:rsidP="00EA10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01 от 11.01.2016 года </w:t>
            </w:r>
          </w:p>
        </w:tc>
        <w:tc>
          <w:tcPr>
            <w:tcW w:w="2552" w:type="dxa"/>
          </w:tcPr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Pr="000A7129" w:rsidRDefault="00754538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7129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82C45" w:rsidRPr="000A7129" w:rsidRDefault="00304CE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7129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566FBB" w:rsidRDefault="00566FB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6FBB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E026C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382C45" w:rsidRPr="000A7129" w:rsidRDefault="003A1CD4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7129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93790" w:rsidRPr="00E026C5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B41C9" w:rsidRPr="00E026C5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B41C9" w:rsidRPr="00E026C5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B41C9" w:rsidRPr="00E026C5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B41C9" w:rsidRPr="00566FBB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566FB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6FBB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93790" w:rsidRPr="00566FBB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566FB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6FBB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01C7" w:rsidRPr="00566FBB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E4E73" w:rsidRPr="00566FBB" w:rsidRDefault="00566FB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6FBB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6E4E73" w:rsidRPr="00566FBB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FB41C9" w:rsidRPr="00E026C5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0A7129" w:rsidRDefault="003349E8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7129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6E4E73" w:rsidRPr="00E026C5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6380" w:rsidRPr="00E026C5" w:rsidRDefault="0049638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EE1A22" w:rsidRPr="00566FBB" w:rsidRDefault="00CD538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6E4E73" w:rsidRPr="00566FBB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EF3D16" w:rsidRPr="00566FBB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EF3D16" w:rsidRPr="00566FBB" w:rsidRDefault="00EF3D16" w:rsidP="00EF3D16">
            <w:pPr>
              <w:rPr>
                <w:color w:val="000000" w:themeColor="text1"/>
                <w:lang w:eastAsia="ru-RU"/>
              </w:rPr>
            </w:pPr>
          </w:p>
          <w:p w:rsidR="00EF3D16" w:rsidRPr="00566FBB" w:rsidRDefault="00EF3D16" w:rsidP="00EF3D16">
            <w:pPr>
              <w:rPr>
                <w:color w:val="000000" w:themeColor="text1"/>
                <w:lang w:eastAsia="ru-RU"/>
              </w:rPr>
            </w:pPr>
          </w:p>
          <w:p w:rsidR="00EF3D16" w:rsidRPr="00566FBB" w:rsidRDefault="00EF3D16" w:rsidP="00EF3D16">
            <w:pPr>
              <w:rPr>
                <w:color w:val="000000" w:themeColor="text1"/>
                <w:lang w:eastAsia="ru-RU"/>
              </w:rPr>
            </w:pPr>
          </w:p>
          <w:p w:rsidR="00EF3D16" w:rsidRPr="00566FBB" w:rsidRDefault="00EF3D16" w:rsidP="00EF3D16">
            <w:pPr>
              <w:rPr>
                <w:color w:val="000000" w:themeColor="text1"/>
                <w:lang w:eastAsia="ru-RU"/>
              </w:rPr>
            </w:pPr>
          </w:p>
          <w:p w:rsidR="00EF3D16" w:rsidRPr="00566FBB" w:rsidRDefault="00EF3D16" w:rsidP="00EF3D16">
            <w:pPr>
              <w:rPr>
                <w:color w:val="000000" w:themeColor="text1"/>
                <w:lang w:eastAsia="ru-RU"/>
              </w:rPr>
            </w:pPr>
          </w:p>
          <w:p w:rsidR="00FB41C9" w:rsidRPr="00566FBB" w:rsidRDefault="00FB41C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754538" w:rsidRPr="00566FBB" w:rsidRDefault="00754538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6E4E73" w:rsidRPr="00566FBB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  <w:p w:rsidR="00EF3D16" w:rsidRPr="00566FBB" w:rsidRDefault="00EF3D16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E026C5" w:rsidRDefault="00EF3D16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F3D16" w:rsidRPr="00566FBB" w:rsidRDefault="00EF3D16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EF3D16" w:rsidRPr="00566FBB" w:rsidRDefault="00382C45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566FBB">
              <w:rPr>
                <w:color w:val="000000" w:themeColor="text1"/>
                <w:lang w:eastAsia="ru-RU"/>
              </w:rPr>
              <w:t>4</w:t>
            </w:r>
          </w:p>
          <w:p w:rsidR="00382C45" w:rsidRPr="00566FBB" w:rsidRDefault="00382C45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E01AB8" w:rsidRPr="00566FBB" w:rsidRDefault="00E01AB8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F5BE9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566FBB">
              <w:rPr>
                <w:color w:val="000000" w:themeColor="text1"/>
                <w:lang w:eastAsia="ru-RU"/>
              </w:rPr>
              <w:t>2</w:t>
            </w: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036A47" w:rsidRPr="00566FBB" w:rsidRDefault="00036A47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F59DB" w:rsidRPr="00566FBB" w:rsidRDefault="009F59DB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F59DB" w:rsidRPr="00566FBB" w:rsidRDefault="009F59DB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F59DB" w:rsidRPr="00566FBB" w:rsidRDefault="009F59DB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F59DB" w:rsidRPr="00566FBB" w:rsidRDefault="009F59DB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566FBB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0A7129" w:rsidRDefault="000A712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4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036A47" w:rsidRPr="00E026C5" w:rsidRDefault="00036A47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01AB8" w:rsidRPr="00E026C5" w:rsidRDefault="00E01AB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01AB8" w:rsidRPr="00E026C5" w:rsidRDefault="00E01AB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01AB8" w:rsidRPr="00E026C5" w:rsidRDefault="00E01AB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3A1CD4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E026C5" w:rsidRDefault="009E6539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9E6539" w:rsidRPr="00CD5383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</w:p>
          <w:p w:rsidR="00853E4B" w:rsidRPr="00CD5383" w:rsidRDefault="00CD5383" w:rsidP="00853E4B">
            <w:pPr>
              <w:ind w:firstLine="708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853E4B" w:rsidRPr="00E026C5" w:rsidRDefault="00853E4B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53E4B" w:rsidRPr="00E026C5" w:rsidRDefault="00853E4B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53E4B" w:rsidRPr="00E026C5" w:rsidRDefault="00853E4B" w:rsidP="00EF3D16">
            <w:pPr>
              <w:ind w:firstLine="708"/>
              <w:rPr>
                <w:color w:val="FF0000"/>
                <w:lang w:eastAsia="ru-RU"/>
              </w:rPr>
            </w:pPr>
          </w:p>
          <w:p w:rsidR="009E6539" w:rsidRPr="000A7129" w:rsidRDefault="009E6539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3</w:t>
            </w:r>
          </w:p>
          <w:p w:rsidR="00382C45" w:rsidRPr="00E026C5" w:rsidRDefault="00382C45" w:rsidP="00EF3D16">
            <w:pPr>
              <w:ind w:firstLine="708"/>
              <w:rPr>
                <w:color w:val="FF0000"/>
                <w:lang w:eastAsia="ru-RU"/>
              </w:rPr>
            </w:pPr>
          </w:p>
          <w:p w:rsidR="00382C45" w:rsidRPr="00E026C5" w:rsidRDefault="00382C45" w:rsidP="00EF3D16">
            <w:pPr>
              <w:ind w:firstLine="708"/>
              <w:rPr>
                <w:color w:val="FF0000"/>
                <w:lang w:eastAsia="ru-RU"/>
              </w:rPr>
            </w:pPr>
          </w:p>
          <w:p w:rsidR="00382C45" w:rsidRPr="00E026C5" w:rsidRDefault="00382C45" w:rsidP="00EF3D16">
            <w:pPr>
              <w:ind w:firstLine="708"/>
              <w:rPr>
                <w:color w:val="FF0000"/>
                <w:lang w:eastAsia="ru-RU"/>
              </w:rPr>
            </w:pPr>
          </w:p>
          <w:p w:rsidR="002F2D01" w:rsidRPr="00E026C5" w:rsidRDefault="002F2D01" w:rsidP="00EF3D16">
            <w:pPr>
              <w:ind w:firstLine="708"/>
              <w:rPr>
                <w:color w:val="FF0000"/>
                <w:lang w:eastAsia="ru-RU"/>
              </w:rPr>
            </w:pPr>
          </w:p>
          <w:p w:rsidR="002F2D01" w:rsidRPr="00E026C5" w:rsidRDefault="002F2D01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03468" w:rsidRPr="00E026C5" w:rsidRDefault="0080346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03468" w:rsidRPr="00E026C5" w:rsidRDefault="0080346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03468" w:rsidRPr="00E026C5" w:rsidRDefault="0080346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803468" w:rsidRPr="00E026C5" w:rsidRDefault="0080346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382C45" w:rsidRPr="00CD5383" w:rsidRDefault="00CD5383" w:rsidP="00EF3D16">
            <w:pPr>
              <w:ind w:firstLine="708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382C45" w:rsidRPr="00E026C5" w:rsidRDefault="00382C45" w:rsidP="00EF3D16">
            <w:pPr>
              <w:ind w:firstLine="708"/>
              <w:rPr>
                <w:color w:val="FF0000"/>
                <w:lang w:eastAsia="ru-RU"/>
              </w:rPr>
            </w:pPr>
          </w:p>
          <w:p w:rsidR="00382C45" w:rsidRPr="00E026C5" w:rsidRDefault="00382C45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A10D8" w:rsidRPr="00E026C5" w:rsidRDefault="00EA10D8" w:rsidP="00EF3D16">
            <w:pPr>
              <w:ind w:firstLine="708"/>
              <w:rPr>
                <w:color w:val="FF0000"/>
                <w:lang w:eastAsia="ru-RU"/>
              </w:rPr>
            </w:pP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0A7129" w:rsidRDefault="003A1CD4" w:rsidP="00EA10D8">
            <w:pPr>
              <w:ind w:firstLine="708"/>
              <w:rPr>
                <w:color w:val="000000" w:themeColor="text1"/>
                <w:lang w:eastAsia="ru-RU"/>
              </w:rPr>
            </w:pPr>
            <w:r w:rsidRPr="000A7129">
              <w:rPr>
                <w:color w:val="000000" w:themeColor="text1"/>
                <w:lang w:eastAsia="ru-RU"/>
              </w:rPr>
              <w:t>2</w:t>
            </w: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E026C5" w:rsidRDefault="00EA10D8" w:rsidP="00EA10D8">
            <w:pPr>
              <w:rPr>
                <w:color w:val="FF0000"/>
                <w:lang w:eastAsia="ru-RU"/>
              </w:rPr>
            </w:pPr>
          </w:p>
          <w:p w:rsidR="00EA10D8" w:rsidRPr="00CD5383" w:rsidRDefault="00EA10D8" w:rsidP="00EA10D8">
            <w:pPr>
              <w:rPr>
                <w:color w:val="000000" w:themeColor="text1"/>
                <w:lang w:eastAsia="ru-RU"/>
              </w:rPr>
            </w:pPr>
          </w:p>
          <w:p w:rsidR="00EA10D8" w:rsidRPr="00CD5383" w:rsidRDefault="00EA10D8" w:rsidP="00EA10D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CD5383" w:rsidP="00EA10D8">
            <w:pPr>
              <w:jc w:val="center"/>
              <w:rPr>
                <w:color w:val="000000" w:themeColor="text1"/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803468" w:rsidRPr="00CD5383" w:rsidRDefault="00803468" w:rsidP="00803468">
            <w:pPr>
              <w:rPr>
                <w:color w:val="000000" w:themeColor="text1"/>
                <w:lang w:eastAsia="ru-RU"/>
              </w:rPr>
            </w:pPr>
          </w:p>
          <w:p w:rsidR="00382C45" w:rsidRPr="00803468" w:rsidRDefault="00CD5383" w:rsidP="00803468">
            <w:pPr>
              <w:jc w:val="center"/>
              <w:rPr>
                <w:lang w:eastAsia="ru-RU"/>
              </w:rPr>
            </w:pPr>
            <w:r w:rsidRPr="00CD5383">
              <w:rPr>
                <w:color w:val="000000" w:themeColor="text1"/>
                <w:lang w:eastAsia="ru-RU"/>
              </w:rPr>
              <w:t>2</w:t>
            </w:r>
          </w:p>
        </w:tc>
      </w:tr>
    </w:tbl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8750F" w:rsidRPr="0033331A" w:rsidRDefault="00B8750F" w:rsidP="00B8750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33331A">
        <w:rPr>
          <w:b w:val="0"/>
          <w:color w:val="auto"/>
          <w:sz w:val="28"/>
          <w:szCs w:val="28"/>
        </w:rPr>
        <w:t>3.</w:t>
      </w:r>
      <w:r w:rsidRPr="0033331A">
        <w:rPr>
          <w:b w:val="0"/>
          <w:color w:val="auto"/>
          <w:sz w:val="28"/>
          <w:szCs w:val="28"/>
        </w:rPr>
        <w:tab/>
        <w:t>Организация планирования мероприят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EC448F" w:rsidRPr="0033331A" w:rsidTr="00B8750F">
        <w:tc>
          <w:tcPr>
            <w:tcW w:w="4503" w:type="dxa"/>
            <w:vAlign w:val="center"/>
          </w:tcPr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>Нормативные правовые акты</w:t>
            </w:r>
          </w:p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>об утверждении плана,</w:t>
            </w:r>
          </w:p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3402" w:type="dxa"/>
            <w:vAlign w:val="center"/>
          </w:tcPr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 xml:space="preserve">запланированных мероприятий на текущий год </w:t>
            </w:r>
          </w:p>
        </w:tc>
        <w:tc>
          <w:tcPr>
            <w:tcW w:w="3402" w:type="dxa"/>
            <w:vAlign w:val="center"/>
          </w:tcPr>
          <w:p w:rsidR="00B8750F" w:rsidRPr="0033331A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>Количество выполненных мероприятий за отчетный период (нарастающим итогом)</w:t>
            </w:r>
          </w:p>
        </w:tc>
      </w:tr>
      <w:tr w:rsidR="00EC448F" w:rsidRPr="0033331A" w:rsidTr="00B8750F">
        <w:tc>
          <w:tcPr>
            <w:tcW w:w="4503" w:type="dxa"/>
          </w:tcPr>
          <w:p w:rsidR="00B8750F" w:rsidRPr="0033331A" w:rsidRDefault="00B8750F" w:rsidP="00B8750F">
            <w:pPr>
              <w:pStyle w:val="1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33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ан мероприятий</w:t>
            </w:r>
          </w:p>
          <w:p w:rsidR="00B8750F" w:rsidRPr="0033331A" w:rsidRDefault="00B8750F" w:rsidP="00B8750F">
            <w:pPr>
              <w:pStyle w:val="1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33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противодействию коррупции </w:t>
            </w:r>
            <w:r w:rsidRPr="003333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в городском округе Нижняя Салда на 2016-2017 год</w:t>
            </w:r>
          </w:p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04F9" w:rsidRPr="0033331A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750F" w:rsidRDefault="00B8750F" w:rsidP="000853E5">
            <w:pPr>
              <w:pStyle w:val="decor"/>
              <w:tabs>
                <w:tab w:val="left" w:pos="1089"/>
              </w:tabs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3331A">
              <w:rPr>
                <w:b w:val="0"/>
                <w:color w:val="auto"/>
                <w:sz w:val="24"/>
                <w:szCs w:val="24"/>
              </w:rPr>
              <w:tab/>
              <w:t>Пос</w:t>
            </w:r>
            <w:r w:rsidR="000853E5" w:rsidRPr="0033331A">
              <w:rPr>
                <w:b w:val="0"/>
                <w:color w:val="auto"/>
                <w:sz w:val="24"/>
                <w:szCs w:val="24"/>
              </w:rPr>
              <w:t>танов</w:t>
            </w:r>
            <w:r w:rsidRPr="0033331A">
              <w:rPr>
                <w:b w:val="0"/>
                <w:color w:val="auto"/>
                <w:sz w:val="24"/>
                <w:szCs w:val="24"/>
              </w:rPr>
              <w:t>ление главы городского ок</w:t>
            </w:r>
            <w:r w:rsidR="000853E5" w:rsidRPr="0033331A">
              <w:rPr>
                <w:b w:val="0"/>
                <w:color w:val="auto"/>
                <w:sz w:val="24"/>
                <w:szCs w:val="24"/>
              </w:rPr>
              <w:t>ру</w:t>
            </w:r>
            <w:r w:rsidRPr="0033331A">
              <w:rPr>
                <w:b w:val="0"/>
                <w:color w:val="auto"/>
                <w:sz w:val="24"/>
                <w:szCs w:val="24"/>
              </w:rPr>
              <w:t>га Нижняя Салда № 86 от 31.12.2015 года «Об утверждении Плана мероприятий по противодействию коррупции в городском округе нижняя Салда на 2016-2017 годы»</w:t>
            </w:r>
          </w:p>
          <w:p w:rsidR="00C104F9" w:rsidRDefault="00C104F9" w:rsidP="00C104F9">
            <w:pPr>
              <w:tabs>
                <w:tab w:val="left" w:pos="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4F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главы городского округа  Нижняя Салда № 28  внесены изменения   и дополнения в План мероприятий по противодействию коррупции в </w:t>
            </w:r>
            <w:r w:rsidRPr="00C10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м округе Нижняя Салда на 2016-2017 годы. </w:t>
            </w:r>
          </w:p>
          <w:p w:rsidR="00C104F9" w:rsidRPr="00C104F9" w:rsidRDefault="00C104F9" w:rsidP="00C104F9">
            <w:pPr>
              <w:tabs>
                <w:tab w:val="left" w:pos="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4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04F9">
              <w:rPr>
                <w:rFonts w:ascii="Times New Roman" w:hAnsi="Times New Roman" w:cs="Times New Roman"/>
                <w:sz w:val="26"/>
                <w:szCs w:val="26"/>
              </w:rPr>
              <w:t>06.2016 года постановлением главы городского округа Нижняя Сал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04F9">
              <w:rPr>
                <w:rFonts w:ascii="Times New Roman" w:hAnsi="Times New Roman" w:cs="Times New Roman"/>
                <w:sz w:val="26"/>
                <w:szCs w:val="26"/>
              </w:rPr>
              <w:t xml:space="preserve">№ 32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ление  № 28 внесены изменения </w:t>
            </w:r>
            <w:r w:rsidRPr="00C10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04F9" w:rsidRPr="0033331A" w:rsidRDefault="00C104F9" w:rsidP="000853E5">
            <w:pPr>
              <w:pStyle w:val="decor"/>
              <w:tabs>
                <w:tab w:val="left" w:pos="1089"/>
              </w:tabs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33331A">
              <w:rPr>
                <w:b w:val="0"/>
                <w:color w:val="auto"/>
                <w:sz w:val="28"/>
                <w:szCs w:val="28"/>
              </w:rPr>
              <w:lastRenderedPageBreak/>
              <w:t>20 мероприятий</w:t>
            </w: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30 мероприятий </w:t>
            </w: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04F9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 мероприятий</w:t>
            </w:r>
          </w:p>
          <w:p w:rsidR="00C104F9" w:rsidRPr="0033331A" w:rsidRDefault="00C104F9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04F9" w:rsidRDefault="00B8750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3331A">
              <w:rPr>
                <w:b w:val="0"/>
                <w:color w:val="auto"/>
                <w:sz w:val="28"/>
                <w:szCs w:val="28"/>
              </w:rPr>
              <w:lastRenderedPageBreak/>
              <w:t xml:space="preserve">4-выполнены,  16-не </w:t>
            </w:r>
            <w:proofErr w:type="gramStart"/>
            <w:r w:rsidRPr="0033331A">
              <w:rPr>
                <w:b w:val="0"/>
                <w:color w:val="auto"/>
                <w:sz w:val="28"/>
                <w:szCs w:val="28"/>
              </w:rPr>
              <w:t>выполнены</w:t>
            </w:r>
            <w:proofErr w:type="gramEnd"/>
            <w:r w:rsidRPr="0033331A">
              <w:rPr>
                <w:b w:val="0"/>
                <w:color w:val="auto"/>
                <w:sz w:val="28"/>
                <w:szCs w:val="28"/>
              </w:rPr>
              <w:t xml:space="preserve">, так как не наступил срок. </w:t>
            </w: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F63F08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-</w:t>
            </w: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Default="0080483F" w:rsidP="008048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0483F" w:rsidRPr="00C104F9" w:rsidRDefault="0080483F" w:rsidP="0080483F">
            <w:pPr>
              <w:pStyle w:val="decor"/>
              <w:spacing w:before="0" w:beforeAutospacing="0" w:after="0" w:afterAutospacing="0"/>
              <w:jc w:val="both"/>
            </w:pPr>
            <w:r>
              <w:rPr>
                <w:b w:val="0"/>
                <w:color w:val="auto"/>
                <w:sz w:val="28"/>
                <w:szCs w:val="28"/>
              </w:rPr>
              <w:t xml:space="preserve">9 исполнено, 8  не исполнено, так как не наступил срок исполнения </w:t>
            </w:r>
          </w:p>
          <w:p w:rsidR="00C104F9" w:rsidRPr="00C104F9" w:rsidRDefault="00C104F9" w:rsidP="00C104F9">
            <w:pPr>
              <w:rPr>
                <w:lang w:eastAsia="ru-RU"/>
              </w:rPr>
            </w:pPr>
          </w:p>
          <w:p w:rsidR="00C104F9" w:rsidRDefault="00C104F9" w:rsidP="00C104F9">
            <w:pPr>
              <w:rPr>
                <w:lang w:eastAsia="ru-RU"/>
              </w:rPr>
            </w:pPr>
          </w:p>
          <w:p w:rsidR="00B8750F" w:rsidRPr="00C104F9" w:rsidRDefault="00C104F9" w:rsidP="00C104F9">
            <w:pPr>
              <w:tabs>
                <w:tab w:val="left" w:pos="9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7E0D0B" w:rsidRDefault="007E0D0B" w:rsidP="00B8750F">
      <w:pPr>
        <w:pStyle w:val="decor"/>
        <w:tabs>
          <w:tab w:val="left" w:pos="2179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8750F" w:rsidRPr="00B8750F" w:rsidRDefault="00B8750F" w:rsidP="00B8750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левые показатели (индикаторы) эффективности реализации плана работы по противодействию коррупции в муниципальном образовании, расположенном на территории Свердловской области,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B8750F" w:rsidRPr="00B8750F" w:rsidTr="00B8750F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proofErr w:type="gramStart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8750F" w:rsidRPr="00B8750F" w:rsidTr="00B8750F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B8750F" w:rsidRPr="00B8750F" w:rsidTr="00B8750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53515F" w:rsidRDefault="00B8750F" w:rsidP="00B8750F">
            <w:pPr>
              <w:pStyle w:val="ab"/>
              <w:numPr>
                <w:ilvl w:val="0"/>
                <w:numId w:val="12"/>
              </w:num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2016 года в газете опубликовано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городского округа и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опубликованы на сайте городского округа. Размещаются материалы о проведении открытых конкурсов и аукционов в сфере имущественных отношений  - 9 извещений опубликовано в газете и размещено на сайте- 100 %. Продолжается информирование населения на сайте городского округа о деятельности органов местного самоуправления, государственных учреждений, федеральных органов власти – информация размещается в разделе «Объявления».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оздан раздел Антикоррупционное просвещение граждан в разделе Противодействие коррупции, наполнен разработанными </w:t>
            </w:r>
          </w:p>
          <w:p w:rsidR="00B8750F" w:rsidRPr="0053515F" w:rsidRDefault="002E3731" w:rsidP="00B8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>ФБУ «Научный центр правовой информации при Министерстве юстиции Российской Федерации».</w:t>
            </w:r>
          </w:p>
          <w:p w:rsidR="00B8750F" w:rsidRPr="0053515F" w:rsidRDefault="00B8750F" w:rsidP="00B8750F">
            <w:pPr>
              <w:pStyle w:val="ab"/>
              <w:numPr>
                <w:ilvl w:val="0"/>
                <w:numId w:val="12"/>
              </w:numPr>
              <w:spacing w:after="200" w:line="276" w:lineRule="auto"/>
              <w:ind w:left="-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газете и на официальном сайте городского округа Нижняя Салда и в сети Интернет материалов о бюджетном процессе. В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апреле 2016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наполнен раздел сайта городского округа «Бюджет», в котором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ется информация о принятых решениях Думы городского округа о бюджете за 3 последние года, отчеты по исполнению бюджета (ежемесячные, квартальные).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Отчет о бюджете за 2016 год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газете «Городской вестник» в установленные сроки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оекта решения Думы ГО. Финансовым управлением был</w:t>
            </w:r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онкурс «</w:t>
            </w:r>
            <w:proofErr w:type="gramStart"/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» информация об итогах </w:t>
            </w:r>
            <w:proofErr w:type="gramStart"/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="002E37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>на сайте городского округа.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– «Бюджет для граждан».</w:t>
            </w:r>
          </w:p>
          <w:p w:rsidR="00B8750F" w:rsidRPr="0053515F" w:rsidRDefault="000D7331" w:rsidP="00583833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B8750F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 </w:t>
            </w:r>
            <w:r w:rsidR="00B8750F" w:rsidRPr="0053515F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(ранее был установлен в ином органе местного самоуправления – закреплен за ним постановлением администрации), внесены соответствующие изменения в положение о «Телефоне доверия». Отдел администрации ответственный за сохранность и фиксацию обращений  - организационно-управленческий, ответственным секретарем по работе с </w:t>
            </w:r>
            <w:proofErr w:type="gramStart"/>
            <w:r w:rsidRPr="0053515F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gramEnd"/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и на телефон доверия назначен начальник отдела муниципальной службы, кадров и правовой работы. </w:t>
            </w:r>
            <w:r w:rsidR="00B8750F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олученным от специалиста 1 категории Думы городского округа, посредством электронной приемной заявления в адрес главы с сообщениями о фактах коррупции в 1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B8750F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2016 года не поступали.</w:t>
            </w:r>
          </w:p>
          <w:p w:rsidR="00583833" w:rsidRPr="0053515F" w:rsidRDefault="00583833" w:rsidP="00583833">
            <w:pPr>
              <w:pStyle w:val="ab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53515F" w:rsidRDefault="00B8750F" w:rsidP="00583833">
            <w:pPr>
              <w:pStyle w:val="ab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проектов НПА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ородского округа Нижняя Салда в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Нормотворчество/проекты, Противодействие коррупции/ Антикоррупционная экспертиза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583833" w:rsidRPr="0053515F" w:rsidRDefault="00583833" w:rsidP="005838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53515F" w:rsidRDefault="00B8750F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6. В разделе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/ Антикоррупционная экспертиза 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331" w:rsidRPr="0053515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FF6363" w:rsidRPr="0053515F">
              <w:rPr>
                <w:rFonts w:ascii="Times New Roman" w:hAnsi="Times New Roman" w:cs="Times New Roman"/>
                <w:sz w:val="24"/>
                <w:szCs w:val="24"/>
              </w:rPr>
              <w:t>ртала 2016 года было размещено 67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FF6363" w:rsidRPr="0053515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 НПА, из них проектов НПА а</w:t>
            </w:r>
            <w:r w:rsidR="00FF6363" w:rsidRPr="0053515F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67</w:t>
            </w:r>
            <w:r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363" w:rsidRPr="0053515F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FF6363" w:rsidRPr="005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, что в связи с запуском собственного сайта Думы городского округа часть НПА проходят общественное обсуждение на сайте Думы, часть проектов НПА Думы городского округа проходят обсуждение в разделе Нормотворчество/проекты. Стоит учесть этот момент и внести ясность в вопросе различия понятий общественное обсуждение и антикоррупционная экспертиза.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597">
              <w:rPr>
                <w:rFonts w:ascii="Times New Roman" w:hAnsi="Times New Roman" w:cs="Times New Roman"/>
                <w:sz w:val="22"/>
                <w:szCs w:val="22"/>
              </w:rPr>
              <w:t xml:space="preserve">Доля услуг оказанных в электронном виде от общего числа оказанных муниципальных услуг сост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3515F">
              <w:rPr>
                <w:rFonts w:ascii="Times New Roman" w:hAnsi="Times New Roman" w:cs="Times New Roman"/>
                <w:b/>
                <w:sz w:val="22"/>
                <w:szCs w:val="22"/>
              </w:rPr>
              <w:t>70,3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168E">
              <w:rPr>
                <w:rFonts w:ascii="Times New Roman" w:hAnsi="Times New Roman" w:cs="Times New Roman"/>
                <w:b/>
                <w:sz w:val="22"/>
                <w:szCs w:val="22"/>
              </w:rPr>
              <w:t>%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83833" w:rsidRPr="00E052FE" w:rsidRDefault="00583833" w:rsidP="0058383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698">
              <w:rPr>
                <w:rFonts w:ascii="Times New Roman" w:hAnsi="Times New Roman" w:cs="Times New Roman"/>
                <w:sz w:val="22"/>
                <w:szCs w:val="22"/>
              </w:rPr>
              <w:t>Доля граждан получивших муниципальные услуги в электронном вид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515F">
              <w:rPr>
                <w:rFonts w:ascii="Times New Roman" w:hAnsi="Times New Roman" w:cs="Times New Roman"/>
                <w:b/>
                <w:sz w:val="22"/>
                <w:szCs w:val="22"/>
              </w:rPr>
              <w:t>73,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</w:rPr>
            </w:pPr>
            <w:r w:rsidRPr="00E052FE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-   0.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3833" w:rsidRPr="004709E5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E">
              <w:rPr>
                <w:rFonts w:ascii="Times New Roman" w:hAnsi="Times New Roman" w:cs="Times New Roman"/>
              </w:rPr>
              <w:t>Доля нормативных правовых актов, принятых органами местного самоуправления и проектов нормативных правовых актов, по которым проведены экспертизы на коррупциогенность-100%.</w:t>
            </w:r>
          </w:p>
          <w:p w:rsidR="00583833" w:rsidRPr="00B8750F" w:rsidRDefault="00583833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: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Default="00B8750F" w:rsidP="006A3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50F" w:rsidRPr="00B8750F" w:rsidRDefault="00B8750F" w:rsidP="00B8750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</w:t>
      </w: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чет о выполнении мероприятий плана по противодействию коррупции в муниципальном образовании, расположенном на территории Свердловской области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B8750F" w:rsidRPr="00B8750F" w:rsidTr="00B8750F">
        <w:tc>
          <w:tcPr>
            <w:tcW w:w="1526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50F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B87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B8750F" w:rsidRPr="00B8750F" w:rsidTr="00B8750F">
        <w:tc>
          <w:tcPr>
            <w:tcW w:w="1526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5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</w:t>
            </w:r>
          </w:p>
          <w:p w:rsidR="00434624" w:rsidRDefault="00434624" w:rsidP="00C03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7 </w:t>
            </w:r>
          </w:p>
        </w:tc>
        <w:tc>
          <w:tcPr>
            <w:tcW w:w="4536" w:type="dxa"/>
          </w:tcPr>
          <w:p w:rsidR="00B8750F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еспечение размещения проектов нормативных правовых актов на официальном сайте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</w:t>
            </w: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Информирование жителей  городского округа Нижняя Салда  через  газету  и</w:t>
            </w: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 xml:space="preserve">официальный сайт  городского округа </w:t>
            </w: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lastRenderedPageBreak/>
              <w:t>Нижняя Салда в сети Интернет</w:t>
            </w: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о ходе реализации антикоррупционной</w:t>
            </w:r>
          </w:p>
          <w:p w:rsidR="00C03DCA" w:rsidRDefault="00C03DCA" w:rsidP="00C03DC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политики в городском округе Нижняя Салд</w:t>
            </w:r>
            <w:r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а</w:t>
            </w:r>
          </w:p>
          <w:p w:rsidR="00C03DCA" w:rsidRDefault="00C03DCA" w:rsidP="00C03DCA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  <w:r w:rsidRPr="00C1097C">
              <w:rPr>
                <w:rFonts w:ascii="TimesNewRomanPSMT" w:hAnsi="TimesNewRomanPSMT" w:cs="TimesNewRomanPSMT"/>
              </w:rPr>
              <w:t xml:space="preserve">Размещение в   газете  и  на официальном сайте  городского округа Нижняя Салда в сети Интернет материалов </w:t>
            </w:r>
            <w:proofErr w:type="gramStart"/>
            <w:r w:rsidRPr="00C1097C">
              <w:rPr>
                <w:rFonts w:ascii="TimesNewRomanPSMT" w:hAnsi="TimesNewRomanPSMT" w:cs="TimesNewRomanPSMT"/>
              </w:rPr>
              <w:t>о</w:t>
            </w:r>
            <w:proofErr w:type="gramEnd"/>
            <w:r w:rsidRPr="00C1097C">
              <w:rPr>
                <w:rFonts w:ascii="TimesNewRomanPSMT" w:hAnsi="TimesNewRomanPSMT" w:cs="TimesNewRomanPSMT"/>
              </w:rPr>
              <w:t xml:space="preserve"> бюджетном процес</w:t>
            </w:r>
            <w:r w:rsidR="00434624">
              <w:rPr>
                <w:rFonts w:ascii="TimesNewRomanPSMT" w:hAnsi="TimesNewRomanPSMT" w:cs="TimesNewRomanPSMT"/>
              </w:rPr>
              <w:t>са</w:t>
            </w:r>
          </w:p>
          <w:p w:rsidR="00434624" w:rsidRDefault="00434624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434624" w:rsidRPr="00434624" w:rsidRDefault="00434624" w:rsidP="00434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рганизация работы «телефона доверия»</w:t>
            </w:r>
          </w:p>
          <w:p w:rsidR="00434624" w:rsidRDefault="00434624" w:rsidP="00434624">
            <w:pPr>
              <w:tabs>
                <w:tab w:val="left" w:pos="288"/>
              </w:tabs>
              <w:rPr>
                <w:rFonts w:ascii="TimesNewRomanPSMT" w:hAnsi="TimesNewRomanPSMT" w:cs="TimesNewRomanPSMT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 электронной приемной на официальном сайте городского округа Нижняя С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да</w:t>
            </w:r>
          </w:p>
          <w:p w:rsidR="00C03DCA" w:rsidRPr="00B8750F" w:rsidRDefault="00C03DCA" w:rsidP="00C03DCA">
            <w:pPr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DCA" w:rsidRDefault="00434624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C0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нно 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няется 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0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тся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исполняется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Pr="00434624" w:rsidRDefault="00434624" w:rsidP="004346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исполняется </w:t>
            </w:r>
          </w:p>
        </w:tc>
        <w:tc>
          <w:tcPr>
            <w:tcW w:w="2268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о в полном объеме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  <w:p w:rsidR="00434624" w:rsidRPr="00C03DCA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CAD" w:rsidRDefault="00CD4CAD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Tr="005140EB">
        <w:tc>
          <w:tcPr>
            <w:tcW w:w="2943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AB19FD" w:rsidRPr="00AB19FD" w:rsidTr="009751FA">
        <w:tc>
          <w:tcPr>
            <w:tcW w:w="2943" w:type="dxa"/>
          </w:tcPr>
          <w:p w:rsidR="00F94AE2" w:rsidRPr="00F94AE2" w:rsidRDefault="00F94AE2" w:rsidP="00F94A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тиводействие коррупции в городском округе Нижняя Салда на 201</w:t>
            </w:r>
            <w:r w:rsidR="00EF5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EF5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  <w:p w:rsidR="009751FA" w:rsidRDefault="009751FA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51FA" w:rsidRDefault="00EF5C91" w:rsidP="004F4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.01.2016</w:t>
            </w:r>
            <w:r w:rsidR="00F94AE2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9751FA" w:rsidRDefault="00F94AE2" w:rsidP="00EF5C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администрации городского округа Нижняя Салда №</w:t>
            </w:r>
            <w:r w:rsidR="004F4096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EF5C91">
              <w:rPr>
                <w:b w:val="0"/>
                <w:color w:val="auto"/>
                <w:sz w:val="28"/>
                <w:szCs w:val="28"/>
              </w:rPr>
              <w:t>51</w:t>
            </w:r>
            <w:r w:rsidR="004F4096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9751FA" w:rsidRDefault="00F94AE2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0</w:t>
            </w:r>
          </w:p>
        </w:tc>
        <w:tc>
          <w:tcPr>
            <w:tcW w:w="2465" w:type="dxa"/>
          </w:tcPr>
          <w:p w:rsidR="009751FA" w:rsidRDefault="00EF5C9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2465" w:type="dxa"/>
          </w:tcPr>
          <w:p w:rsidR="009751FA" w:rsidRPr="00AB19FD" w:rsidRDefault="00AB19FD" w:rsidP="004245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B19FD">
              <w:rPr>
                <w:b w:val="0"/>
                <w:color w:val="auto"/>
                <w:sz w:val="28"/>
                <w:szCs w:val="28"/>
              </w:rPr>
              <w:t>Мероприятия выполняются</w:t>
            </w:r>
            <w:r>
              <w:rPr>
                <w:b w:val="0"/>
                <w:color w:val="auto"/>
                <w:sz w:val="28"/>
                <w:szCs w:val="28"/>
              </w:rPr>
              <w:t xml:space="preserve"> в запланированные сроки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34624" w:rsidRPr="00434624" w:rsidRDefault="00434624" w:rsidP="004346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624">
        <w:rPr>
          <w:rFonts w:ascii="Times New Roman" w:hAnsi="Times New Roman" w:cs="Times New Roman"/>
          <w:sz w:val="28"/>
          <w:szCs w:val="28"/>
        </w:rPr>
        <w:t>4.1.</w:t>
      </w:r>
      <w:r w:rsidRPr="00434624">
        <w:rPr>
          <w:rFonts w:ascii="Times New Roman" w:hAnsi="Times New Roman" w:cs="Times New Roman"/>
          <w:sz w:val="28"/>
          <w:szCs w:val="28"/>
        </w:rPr>
        <w:tab/>
        <w:t>Целевые показатели реализации муниципальной программы 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434624" w:rsidRPr="00434624" w:rsidTr="0043462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434624" w:rsidRPr="00434624" w:rsidTr="00434624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434624" w:rsidRPr="00434624" w:rsidTr="00736939">
        <w:trPr>
          <w:trHeight w:val="1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муниципальных служащих городского округа </w:t>
            </w:r>
            <w:r w:rsidRPr="006A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Салда, допустивших нарушения требований антикоррупционного законодательства, к общему числу муниципальных служащих городского округа Нижняя Салда.</w:t>
            </w: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A9E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A9E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онных мероприятий, направленных на противодействие коррупции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жилищного законодательства в ходе проведения муниципального жилищного конт</w:t>
            </w:r>
            <w:r w:rsidR="00736939" w:rsidRPr="006A3A9E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й муниципальных программ в области ЖКХ </w:t>
            </w: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434624" w:rsidRDefault="00736939" w:rsidP="00736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Доля граждан, доверяющих деятельности органов местного самоуправления, по результатам 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F9" w:rsidRDefault="008123F9" w:rsidP="0073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24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8123F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F9" w:rsidRDefault="008123F9" w:rsidP="0073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24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624" w:rsidRPr="00434624" w:rsidRDefault="00434624" w:rsidP="004346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.</w:t>
      </w:r>
      <w:r w:rsidRPr="00434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чет о выполнении мероприятий программы по профилактике коррупции в муниципальном образовании, расположенном на территории Свердловской области,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434624" w:rsidRPr="00434624" w:rsidTr="00434624">
        <w:tc>
          <w:tcPr>
            <w:tcW w:w="1384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средств,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62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434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434624" w:rsidRPr="00434624" w:rsidTr="00434624">
        <w:tc>
          <w:tcPr>
            <w:tcW w:w="1384" w:type="dxa"/>
          </w:tcPr>
          <w:p w:rsidR="00434624" w:rsidRPr="00434624" w:rsidRDefault="006A3A9E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4624" w:rsidRDefault="0043462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34624" w:rsidRDefault="0043462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Наличие должност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лиц</w:t>
      </w:r>
      <w:r>
        <w:rPr>
          <w:b w:val="0"/>
          <w:color w:val="auto"/>
          <w:sz w:val="28"/>
          <w:szCs w:val="28"/>
        </w:rPr>
        <w:t>а,</w:t>
      </w:r>
      <w:r w:rsidRPr="00D163F7">
        <w:rPr>
          <w:b w:val="0"/>
          <w:color w:val="auto"/>
          <w:sz w:val="28"/>
          <w:szCs w:val="28"/>
        </w:rPr>
        <w:t xml:space="preserve"> закреплен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819"/>
        <w:gridCol w:w="2114"/>
        <w:gridCol w:w="2276"/>
        <w:gridCol w:w="1909"/>
        <w:gridCol w:w="2830"/>
        <w:gridCol w:w="2265"/>
        <w:gridCol w:w="2085"/>
      </w:tblGrid>
      <w:tr w:rsidR="008D7234" w:rsidTr="003F1BC0">
        <w:tc>
          <w:tcPr>
            <w:tcW w:w="2064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ата (период) прохождения обучения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</w:t>
            </w:r>
            <w:proofErr w:type="gramEnd"/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8D7234" w:rsidTr="003F1BC0">
        <w:tc>
          <w:tcPr>
            <w:tcW w:w="2064" w:type="dxa"/>
          </w:tcPr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ре</w:t>
            </w:r>
            <w:r w:rsidR="00A5089F">
              <w:rPr>
                <w:b w:val="0"/>
                <w:color w:val="auto"/>
                <w:sz w:val="28"/>
                <w:szCs w:val="28"/>
              </w:rPr>
              <w:t>т</w:t>
            </w:r>
            <w:r>
              <w:rPr>
                <w:b w:val="0"/>
                <w:color w:val="auto"/>
                <w:sz w:val="28"/>
                <w:szCs w:val="28"/>
              </w:rPr>
              <w:t>ьякова О.В.</w:t>
            </w: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140EB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менко Н.В.</w:t>
            </w: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Pr="009572F0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урсенкова</w:t>
            </w:r>
            <w:r w:rsidR="00343078">
              <w:rPr>
                <w:b w:val="0"/>
                <w:color w:val="auto"/>
                <w:sz w:val="28"/>
                <w:szCs w:val="28"/>
              </w:rPr>
              <w:t xml:space="preserve"> А.А. </w:t>
            </w: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Горнева О.А.</w:t>
            </w: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0B0D9A" w:rsidRDefault="00711D4C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Цигвинцева В.К.</w:t>
            </w:r>
          </w:p>
          <w:p w:rsidR="00884633" w:rsidRPr="00DB54FA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</w:tcPr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Заместитель главы администрации </w:t>
            </w: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5140EB" w:rsidRDefault="0034307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</w:t>
            </w:r>
          </w:p>
          <w:p w:rsidR="00343078" w:rsidRDefault="00343078" w:rsidP="0034307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едущий специалист отдела муниципальной службы, кадров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и правовой работы администрации городского округа Нижняя Салда </w:t>
            </w:r>
          </w:p>
          <w:p w:rsidR="00DB54FA" w:rsidRDefault="00DB54F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DB54F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едущий специалист Думы городского округа Нижняя Салда</w:t>
            </w:r>
          </w:p>
          <w:p w:rsidR="00884633" w:rsidRDefault="00884633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884633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едседатель Контрольно-ревизионной комиссии городского округа Нижняя Салда </w:t>
            </w:r>
            <w:r w:rsidR="00DB54FA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21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Распоряжение администрации городского округа Нижняя Салда от </w:t>
            </w:r>
            <w:r w:rsidR="00110D59">
              <w:rPr>
                <w:b w:val="0"/>
                <w:color w:val="auto"/>
                <w:sz w:val="28"/>
                <w:szCs w:val="28"/>
              </w:rPr>
              <w:t>05.02.2016</w:t>
            </w:r>
            <w:r>
              <w:rPr>
                <w:b w:val="0"/>
                <w:color w:val="auto"/>
                <w:sz w:val="28"/>
                <w:szCs w:val="28"/>
              </w:rPr>
              <w:t xml:space="preserve"> № </w:t>
            </w:r>
            <w:r w:rsidR="00110D59">
              <w:rPr>
                <w:b w:val="0"/>
                <w:color w:val="auto"/>
                <w:sz w:val="28"/>
                <w:szCs w:val="28"/>
              </w:rPr>
              <w:t>13</w:t>
            </w: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110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поряжение администрации городского округа Нижняя Салда от 05.02.2016 № 13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110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споряжение администрации городского округа Нижняя Салда от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05.02.2016 № 13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поряжение главы городского округа Нижняя Салда  от 11.01.2013 №02</w:t>
            </w: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иказ </w:t>
            </w:r>
            <w:r w:rsidR="00270B88">
              <w:rPr>
                <w:b w:val="0"/>
                <w:color w:val="auto"/>
                <w:sz w:val="28"/>
                <w:szCs w:val="28"/>
              </w:rPr>
              <w:t xml:space="preserve"> Контрольно-ревизионной комиссии городского округа нижняя Салда </w:t>
            </w:r>
            <w:r>
              <w:rPr>
                <w:b w:val="0"/>
                <w:color w:val="auto"/>
                <w:sz w:val="28"/>
                <w:szCs w:val="28"/>
              </w:rPr>
              <w:t>от 30.12.2011 № 17</w:t>
            </w:r>
          </w:p>
        </w:tc>
        <w:tc>
          <w:tcPr>
            <w:tcW w:w="2090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(34345)32</w:t>
            </w:r>
            <w:r w:rsidR="00DC3BDF">
              <w:rPr>
                <w:b w:val="0"/>
                <w:color w:val="auto"/>
                <w:sz w:val="28"/>
                <w:szCs w:val="28"/>
              </w:rPr>
              <w:t>526</w:t>
            </w: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FC2F6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(</w:t>
            </w:r>
            <w:r w:rsidR="000F54A8">
              <w:rPr>
                <w:b w:val="0"/>
                <w:color w:val="auto"/>
                <w:sz w:val="28"/>
                <w:szCs w:val="28"/>
              </w:rPr>
              <w:t>34345)32340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BA091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b w:val="0"/>
                <w:color w:val="auto"/>
                <w:sz w:val="28"/>
                <w:szCs w:val="28"/>
              </w:rPr>
              <w:t>34345)32340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34345)32590</w:t>
            </w: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34345)</w:t>
            </w: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0709</w:t>
            </w:r>
          </w:p>
        </w:tc>
        <w:tc>
          <w:tcPr>
            <w:tcW w:w="2061" w:type="dxa"/>
          </w:tcPr>
          <w:p w:rsidR="003A1CD4" w:rsidRDefault="00A513D8" w:rsidP="003A1C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9" w:history="1">
              <w:r w:rsidR="003A1CD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admin</w:t>
              </w:r>
              <w:r w:rsidR="003A1CD4" w:rsidRPr="00A02D8D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3A1CD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3A1CD4" w:rsidRPr="00A02D8D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3A1CD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3A1CD4" w:rsidRPr="00A02D8D">
                <w:rPr>
                  <w:rStyle w:val="aa"/>
                  <w:b w:val="0"/>
                  <w:sz w:val="28"/>
                  <w:szCs w:val="28"/>
                </w:rPr>
                <w:t>.</w:t>
              </w:r>
              <w:proofErr w:type="spellStart"/>
              <w:r w:rsidR="003A1CD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A513D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0" w:history="1"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admin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A513D8" w:rsidP="00BA091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1" w:history="1"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admin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P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A513D8" w:rsidP="00DB54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2" w:history="1"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duma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270B8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Pr="00D16168" w:rsidRDefault="00A513D8" w:rsidP="00270B8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3" w:history="1"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krk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</w:tcPr>
          <w:p w:rsidR="00BA091B" w:rsidRP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A091B">
              <w:rPr>
                <w:b w:val="0"/>
                <w:color w:val="auto"/>
                <w:sz w:val="28"/>
                <w:szCs w:val="28"/>
              </w:rPr>
              <w:lastRenderedPageBreak/>
              <w:t>Октябрь 2013 года</w:t>
            </w: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8D7234" w:rsidRPr="0077429A" w:rsidRDefault="00E1270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77429A"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BA091B" w:rsidRDefault="00110D59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Pr="00BA091B" w:rsidRDefault="00BA091B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FC1FC5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прель </w:t>
            </w:r>
            <w:r w:rsidRPr="00BA091B">
              <w:rPr>
                <w:b w:val="0"/>
                <w:color w:val="auto"/>
                <w:sz w:val="28"/>
                <w:szCs w:val="28"/>
              </w:rPr>
              <w:t>2013</w:t>
            </w:r>
            <w:r>
              <w:rPr>
                <w:b w:val="0"/>
                <w:color w:val="auto"/>
                <w:sz w:val="28"/>
                <w:szCs w:val="28"/>
              </w:rPr>
              <w:t xml:space="preserve"> года</w:t>
            </w: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30D74" w:rsidRDefault="00230D74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230D74" w:rsidRDefault="003A305A" w:rsidP="003A30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</w:tc>
        <w:tc>
          <w:tcPr>
            <w:tcW w:w="2111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Гузиков Сергей Николаевич-глава администрации городского округа Нижняя Салда  </w:t>
            </w: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4E4ABA" w:rsidRDefault="004E4ABA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4E4ABA" w:rsidRDefault="004E4ABA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атвеева Елена Владимировна</w:t>
            </w:r>
            <w:r w:rsidR="004E4ABA">
              <w:rPr>
                <w:b w:val="0"/>
                <w:color w:val="auto"/>
                <w:sz w:val="28"/>
                <w:szCs w:val="28"/>
              </w:rPr>
              <w:t xml:space="preserve">-глава городского округа Нижняя Салда </w:t>
            </w:r>
          </w:p>
          <w:p w:rsidR="007570EC" w:rsidRDefault="007570EC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Цигвинцева Валентина Кузьминична</w:t>
            </w:r>
            <w:r w:rsidR="004E4ABA">
              <w:rPr>
                <w:b w:val="0"/>
                <w:color w:val="auto"/>
                <w:sz w:val="28"/>
                <w:szCs w:val="28"/>
              </w:rPr>
              <w:t xml:space="preserve">-председатель Контрольно-ревизионной комиссии городского округа Нижняя Салда </w:t>
            </w:r>
          </w:p>
        </w:tc>
      </w:tr>
    </w:tbl>
    <w:p w:rsidR="009751FA" w:rsidRDefault="009751FA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Pr="00014A1D" w:rsidRDefault="006A3A9E" w:rsidP="006A3A9E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 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6A3A9E" w:rsidRPr="004F1C54" w:rsidTr="006A3A9E">
        <w:tc>
          <w:tcPr>
            <w:tcW w:w="3369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6A3A9E" w:rsidRPr="004F1C54" w:rsidTr="006A3A9E">
        <w:tc>
          <w:tcPr>
            <w:tcW w:w="3369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A3A9E" w:rsidRPr="004F1C54" w:rsidTr="006A3A9E">
        <w:tc>
          <w:tcPr>
            <w:tcW w:w="3369" w:type="dxa"/>
          </w:tcPr>
          <w:p w:rsidR="00E27B1E" w:rsidRPr="00E27B1E" w:rsidRDefault="00E27B1E" w:rsidP="00E27B1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городского округа Нижняя Салда от 17.03.2011 N 49/2</w:t>
            </w:r>
          </w:p>
          <w:p w:rsidR="00E27B1E" w:rsidRPr="00E27B1E" w:rsidRDefault="00E27B1E" w:rsidP="00E27B1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1E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социологическом опросе уровня восприятия коррупции в городском округе Нижняя Салда"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A9E" w:rsidRPr="004F1C54" w:rsidRDefault="002B0D2F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 квартал 2016 </w:t>
            </w:r>
          </w:p>
        </w:tc>
        <w:tc>
          <w:tcPr>
            <w:tcW w:w="3118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Pr="009563AC" w:rsidRDefault="00124AAC" w:rsidP="00124AA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563AC">
        <w:rPr>
          <w:b w:val="0"/>
          <w:color w:val="auto"/>
          <w:sz w:val="28"/>
          <w:szCs w:val="28"/>
        </w:rPr>
        <w:t>7.</w:t>
      </w:r>
      <w:r w:rsidRPr="009563AC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Формирование</w:t>
      </w:r>
      <w:r w:rsidRPr="009563AC">
        <w:rPr>
          <w:b w:val="0"/>
          <w:color w:val="auto"/>
          <w:sz w:val="28"/>
          <w:szCs w:val="28"/>
        </w:rPr>
        <w:t xml:space="preserve"> нормативной базы муниципального образования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6804"/>
      </w:tblGrid>
      <w:tr w:rsidR="00171F44" w:rsidTr="00171F44">
        <w:tc>
          <w:tcPr>
            <w:tcW w:w="675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6804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171F44" w:rsidTr="00171F44">
        <w:tc>
          <w:tcPr>
            <w:tcW w:w="675" w:type="dxa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171F44" w:rsidRPr="00124AAC" w:rsidRDefault="00171F44" w:rsidP="0012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Думы городского округа Нижняя Салда </w:t>
            </w:r>
            <w:r w:rsidR="003519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Pr="00124AA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взысканий за несоблюдение муниципальными служащими городского округа Нижняя Салд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7637C8">
              <w:rPr>
                <w:b w:val="0"/>
                <w:color w:val="auto"/>
                <w:sz w:val="28"/>
                <w:szCs w:val="28"/>
              </w:rPr>
              <w:t xml:space="preserve">Решение Думы городского округа Нижняя Салда </w:t>
            </w:r>
            <w:r>
              <w:rPr>
                <w:b w:val="0"/>
                <w:color w:val="auto"/>
                <w:sz w:val="28"/>
                <w:szCs w:val="28"/>
              </w:rPr>
              <w:t>«О внесении изменений в Устав городского округа нижняя Салда»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Pr="00A16EF6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AC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Нижняя Сал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и распоряжения муниципальным жилищным фондом городского округа Нижняя 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</w:pPr>
            <w:r w:rsidRPr="007637C8">
              <w:rPr>
                <w:b w:val="0"/>
                <w:color w:val="auto"/>
                <w:sz w:val="28"/>
                <w:szCs w:val="28"/>
              </w:rPr>
              <w:t>Решение Думы городского округа Нижняя Салда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«Об утверждении п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оложени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я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 xml:space="preserve"> о порядке  управления специализированным жилищным фондом городского округа Нижняя Салда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»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городского округа Нижняя Сал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об общественных уличных комитетах в муниципальном образовании город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- признано утратившим силу</w:t>
            </w: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71F44">
            <w:pPr>
              <w:pStyle w:val="ConsPlusNormal"/>
              <w:widowControl/>
              <w:spacing w:line="20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городского округа Нижняя Сал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 </w:t>
            </w:r>
            <w:proofErr w:type="gramStart"/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F44" w:rsidRP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171F44">
              <w:rPr>
                <w:b w:val="0"/>
                <w:color w:val="auto"/>
                <w:sz w:val="28"/>
                <w:szCs w:val="28"/>
              </w:rPr>
              <w:t>городском округе Нижняя Салда на 2016-2017 годы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171F44">
              <w:rPr>
                <w:b w:val="0"/>
                <w:color w:val="auto"/>
                <w:sz w:val="28"/>
                <w:szCs w:val="28"/>
              </w:rPr>
              <w:t xml:space="preserve">  </w:t>
            </w:r>
            <w:proofErr w:type="gramEnd"/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171F44">
              <w:rPr>
                <w:b w:val="0"/>
                <w:color w:val="auto"/>
                <w:sz w:val="28"/>
                <w:szCs w:val="28"/>
              </w:rPr>
              <w:t>Постановление администрации городского округа Нижняя Салда</w:t>
            </w:r>
            <w:proofErr w:type="gramStart"/>
            <w:r w:rsidRPr="00171F44">
              <w:rPr>
                <w:b w:val="0"/>
                <w:color w:val="auto"/>
                <w:sz w:val="28"/>
                <w:szCs w:val="28"/>
              </w:rPr>
              <w:t xml:space="preserve">  </w:t>
            </w:r>
            <w:r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б утверждении «М</w:t>
            </w:r>
            <w:r w:rsidRPr="00171F44">
              <w:rPr>
                <w:b w:val="0"/>
                <w:color w:val="000000"/>
                <w:sz w:val="28"/>
                <w:szCs w:val="28"/>
              </w:rPr>
              <w:t>униципальн</w:t>
            </w:r>
            <w:r>
              <w:rPr>
                <w:b w:val="0"/>
                <w:color w:val="000000"/>
                <w:sz w:val="28"/>
                <w:szCs w:val="28"/>
              </w:rPr>
              <w:t>ой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b w:val="0"/>
                <w:color w:val="000000"/>
                <w:sz w:val="24"/>
                <w:szCs w:val="24"/>
              </w:rPr>
              <w:t>ы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«Противодействие коррупции в городском округе Нижняя Салда на 201</w:t>
            </w: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Pr="00E97598">
              <w:rPr>
                <w:b w:val="0"/>
                <w:color w:val="000000"/>
                <w:sz w:val="24"/>
                <w:szCs w:val="24"/>
              </w:rPr>
              <w:t>-201</w:t>
            </w:r>
            <w:r>
              <w:rPr>
                <w:b w:val="0"/>
                <w:color w:val="000000"/>
                <w:sz w:val="24"/>
                <w:szCs w:val="24"/>
              </w:rPr>
              <w:t>7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977" w:type="dxa"/>
          </w:tcPr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14244">
              <w:rPr>
                <w:b w:val="0"/>
                <w:color w:val="auto"/>
                <w:sz w:val="28"/>
                <w:szCs w:val="28"/>
              </w:rPr>
              <w:lastRenderedPageBreak/>
              <w:t>от 10.07.2014 № 39/4,</w:t>
            </w: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14244">
              <w:rPr>
                <w:b w:val="0"/>
                <w:color w:val="auto"/>
                <w:sz w:val="28"/>
                <w:szCs w:val="28"/>
              </w:rPr>
              <w:t>от 09.06.2005  № 31/5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2142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44">
              <w:rPr>
                <w:rFonts w:ascii="Times New Roman" w:hAnsi="Times New Roman" w:cs="Times New Roman"/>
                <w:sz w:val="24"/>
                <w:szCs w:val="24"/>
              </w:rPr>
              <w:t>от  18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4244">
              <w:rPr>
                <w:rFonts w:ascii="Times New Roman" w:hAnsi="Times New Roman" w:cs="Times New Roman"/>
                <w:sz w:val="24"/>
                <w:szCs w:val="24"/>
              </w:rPr>
              <w:t>№ 41/8</w:t>
            </w: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59635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596350">
              <w:rPr>
                <w:b w:val="0"/>
                <w:color w:val="auto"/>
                <w:sz w:val="24"/>
                <w:szCs w:val="24"/>
              </w:rPr>
              <w:t>т 18.09.2014 № 41/10</w:t>
            </w:r>
          </w:p>
          <w:p w:rsidR="00171F44" w:rsidRPr="0059635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67151">
              <w:rPr>
                <w:b w:val="0"/>
                <w:color w:val="auto"/>
                <w:sz w:val="24"/>
                <w:szCs w:val="24"/>
              </w:rPr>
              <w:t>03.07. 1997 г. № 49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ратило силу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12.2015 № 86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BF1CC2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1.2016   № 51</w:t>
            </w:r>
          </w:p>
        </w:tc>
        <w:tc>
          <w:tcPr>
            <w:tcW w:w="6804" w:type="dxa"/>
          </w:tcPr>
          <w:p w:rsidR="00171F44" w:rsidRPr="00214244" w:rsidRDefault="00171F44" w:rsidP="0012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214244">
              <w:rPr>
                <w:rFonts w:ascii="Times New Roman" w:eastAsia="Calibri" w:hAnsi="Times New Roman" w:cs="Times New Roman"/>
                <w:sz w:val="28"/>
                <w:szCs w:val="28"/>
              </w:rPr>
              <w:t>2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14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4/7                                                                                     </w:t>
            </w:r>
          </w:p>
          <w:p w:rsidR="00171F44" w:rsidRDefault="00171F44" w:rsidP="00124AA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Pr="00821870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32">
              <w:rPr>
                <w:rFonts w:ascii="Times New Roman" w:hAnsi="Times New Roman" w:cs="Times New Roman"/>
                <w:sz w:val="28"/>
                <w:szCs w:val="28"/>
              </w:rPr>
              <w:t xml:space="preserve">от 06.07.2006 № 51/2, от 08.02.2008            № 78/2, от 30.07.2008 № 7/1, от 28.04.2009 № 21/1, от 27.08.2009 № 26/1,     от 15.04.2010 № 36/1, от 16.09.2010 № 42/1,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 28.04.2011 № 50/1,            от 30.08.201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>№ 56/1, от 20.10.2011 № 58/1, от 19.04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2 № 4/1,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3.12.2012 № 15/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9.12.2013 № 32/1, от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04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№ 35/1,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8.09.2014 № 41/1</w:t>
            </w:r>
            <w:proofErr w:type="gramEnd"/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9.03.2015 № 49/1, </w:t>
            </w:r>
            <w:r w:rsidRPr="00116632">
              <w:rPr>
                <w:rFonts w:ascii="Times New Roman" w:hAnsi="Times New Roman" w:cs="Times New Roman"/>
                <w:sz w:val="28"/>
                <w:szCs w:val="28"/>
              </w:rPr>
              <w:t>от 20.08.2015  № 54/1</w:t>
            </w:r>
            <w:r w:rsidR="008218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21870" w:rsidRPr="008218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1870" w:rsidRPr="0053515F">
              <w:rPr>
                <w:rFonts w:ascii="Times New Roman" w:hAnsi="Times New Roman" w:cs="Times New Roman"/>
                <w:sz w:val="28"/>
                <w:szCs w:val="28"/>
              </w:rPr>
              <w:t>17.03.2016 № 62/1</w:t>
            </w: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осились</w:t>
            </w: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rPr>
                <w:lang w:eastAsia="ru-RU"/>
              </w:rPr>
            </w:pPr>
          </w:p>
          <w:p w:rsidR="00171F44" w:rsidRPr="0053515F" w:rsidRDefault="00FF6363" w:rsidP="00171F44">
            <w:pPr>
              <w:rPr>
                <w:lang w:eastAsia="ru-RU"/>
              </w:rPr>
            </w:pPr>
            <w:r w:rsidRPr="00535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32 от 20.06.2016 </w:t>
            </w: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Pr="00171F44" w:rsidRDefault="00171F44" w:rsidP="00171F44">
            <w:pPr>
              <w:rPr>
                <w:lang w:eastAsia="ru-RU"/>
              </w:rPr>
            </w:pPr>
          </w:p>
        </w:tc>
      </w:tr>
    </w:tbl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B005FF" w:rsidRDefault="00B005FF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B005FF" w:rsidRDefault="00B005FF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Pr="009563AC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</w:r>
      <w:r w:rsidRPr="009563AC">
        <w:rPr>
          <w:b w:val="0"/>
          <w:color w:val="auto"/>
          <w:sz w:val="28"/>
          <w:szCs w:val="28"/>
        </w:rPr>
        <w:t xml:space="preserve">Организация занятий с должностными лицами, в рам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Tr="00A21140">
        <w:tc>
          <w:tcPr>
            <w:tcW w:w="594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563F7D" w:rsidTr="00A21140">
        <w:tc>
          <w:tcPr>
            <w:tcW w:w="594" w:type="dxa"/>
            <w:vAlign w:val="center"/>
          </w:tcPr>
          <w:p w:rsidR="00563F7D" w:rsidRDefault="00563F7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  <w:vAlign w:val="center"/>
          </w:tcPr>
          <w:p w:rsidR="00563F7D" w:rsidRPr="00C84F96" w:rsidRDefault="00EB4883" w:rsidP="00EB4883">
            <w:pPr>
              <w:spacing w:before="360" w:after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тип_служащего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муниципальными служащими ГО Нижняя  Салда, замещающими должности муниципальной службы о возникновении личной заинтересованности</w:t>
            </w:r>
            <w:r w:rsidR="00B00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иводит или может привести к конфликту интересов,</w:t>
            </w:r>
          </w:p>
        </w:tc>
        <w:tc>
          <w:tcPr>
            <w:tcW w:w="7230" w:type="dxa"/>
            <w:vAlign w:val="center"/>
          </w:tcPr>
          <w:p w:rsidR="00563F7D" w:rsidRPr="0059176B" w:rsidRDefault="00EB4883" w:rsidP="005917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 года</w:t>
            </w: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Pr="0053515F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</w:r>
      <w:r w:rsidRPr="00067538">
        <w:rPr>
          <w:b w:val="0"/>
          <w:color w:val="auto"/>
          <w:sz w:val="28"/>
          <w:szCs w:val="28"/>
        </w:rPr>
        <w:t xml:space="preserve">Проведение антикоррупционной экспертизы нормативных правовых актов </w:t>
      </w:r>
      <w:r w:rsidR="00F667A3" w:rsidRPr="00067538">
        <w:rPr>
          <w:b w:val="0"/>
          <w:color w:val="auto"/>
          <w:sz w:val="28"/>
          <w:szCs w:val="28"/>
        </w:rPr>
        <w:t xml:space="preserve">в </w:t>
      </w:r>
      <w:r w:rsidRPr="00067538">
        <w:rPr>
          <w:b w:val="0"/>
          <w:color w:val="auto"/>
          <w:sz w:val="28"/>
          <w:szCs w:val="28"/>
        </w:rPr>
        <w:t>муниципальн</w:t>
      </w:r>
      <w:r w:rsidR="00F667A3" w:rsidRPr="00067538">
        <w:rPr>
          <w:b w:val="0"/>
          <w:color w:val="auto"/>
          <w:sz w:val="28"/>
          <w:szCs w:val="28"/>
        </w:rPr>
        <w:t>ом</w:t>
      </w:r>
      <w:r w:rsidRPr="00067538">
        <w:rPr>
          <w:b w:val="0"/>
          <w:color w:val="auto"/>
          <w:sz w:val="28"/>
          <w:szCs w:val="28"/>
        </w:rPr>
        <w:t xml:space="preserve"> образовани</w:t>
      </w:r>
      <w:r w:rsidR="00F667A3" w:rsidRPr="00067538">
        <w:rPr>
          <w:b w:val="0"/>
          <w:color w:val="auto"/>
          <w:sz w:val="28"/>
          <w:szCs w:val="28"/>
        </w:rPr>
        <w:t>и</w:t>
      </w:r>
      <w:r w:rsidR="004A48E9">
        <w:rPr>
          <w:b w:val="0"/>
          <w:color w:val="auto"/>
          <w:sz w:val="28"/>
          <w:szCs w:val="28"/>
        </w:rPr>
        <w:t xml:space="preserve"> </w:t>
      </w:r>
      <w:r w:rsidR="004A48E9" w:rsidRPr="0053515F">
        <w:rPr>
          <w:b w:val="0"/>
          <w:color w:val="auto"/>
          <w:sz w:val="28"/>
          <w:szCs w:val="28"/>
        </w:rPr>
        <w:t>(Во втором полугодии</w:t>
      </w:r>
      <w:proofErr w:type="gramStart"/>
      <w:r w:rsidR="004A48E9" w:rsidRPr="0053515F">
        <w:rPr>
          <w:b w:val="0"/>
          <w:color w:val="auto"/>
          <w:sz w:val="28"/>
          <w:szCs w:val="28"/>
        </w:rPr>
        <w:t xml:space="preserve"> )</w:t>
      </w:r>
      <w:proofErr w:type="gramEnd"/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Tr="00DA2351">
        <w:tc>
          <w:tcPr>
            <w:tcW w:w="5233" w:type="dxa"/>
            <w:gridSpan w:val="2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размещенных проектов нормативных правовых актов на сайтах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Default="00B005FF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Направлено уведомлений  о размещении  НПА</w:t>
            </w:r>
          </w:p>
        </w:tc>
        <w:tc>
          <w:tcPr>
            <w:tcW w:w="1790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ыявлено коррупциогенных факторов</w:t>
            </w:r>
          </w:p>
        </w:tc>
      </w:tr>
      <w:tr w:rsidR="00DA2351" w:rsidTr="00DA2351">
        <w:tc>
          <w:tcPr>
            <w:tcW w:w="973" w:type="dxa"/>
            <w:vMerge w:val="restart"/>
            <w:vAlign w:val="center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Pr="00E026C5" w:rsidRDefault="00EC021B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  <w:lang w:val="en-US"/>
              </w:rPr>
            </w:pPr>
            <w:r w:rsidRPr="00E026C5">
              <w:rPr>
                <w:b w:val="0"/>
                <w:color w:val="FF0000"/>
                <w:sz w:val="28"/>
                <w:szCs w:val="28"/>
              </w:rPr>
              <w:t>36</w:t>
            </w:r>
          </w:p>
        </w:tc>
        <w:tc>
          <w:tcPr>
            <w:tcW w:w="2161" w:type="dxa"/>
          </w:tcPr>
          <w:p w:rsidR="00DA2351" w:rsidRPr="00EC021B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DA2351" w:rsidRPr="00EC021B" w:rsidRDefault="0059635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DA2351" w:rsidRPr="00EC021B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Pr="006A23AB" w:rsidRDefault="006A23AB" w:rsidP="00E052F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A23AB">
              <w:rPr>
                <w:b w:val="0"/>
                <w:color w:val="auto"/>
                <w:sz w:val="28"/>
                <w:szCs w:val="28"/>
              </w:rPr>
              <w:t>161</w:t>
            </w:r>
          </w:p>
        </w:tc>
        <w:tc>
          <w:tcPr>
            <w:tcW w:w="2161" w:type="dxa"/>
          </w:tcPr>
          <w:p w:rsidR="00DA2351" w:rsidRPr="006A23AB" w:rsidRDefault="006A23AB" w:rsidP="007637C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A23AB">
              <w:rPr>
                <w:b w:val="0"/>
                <w:color w:val="auto"/>
                <w:sz w:val="28"/>
                <w:szCs w:val="28"/>
              </w:rPr>
              <w:t>161</w:t>
            </w:r>
          </w:p>
        </w:tc>
        <w:tc>
          <w:tcPr>
            <w:tcW w:w="1990" w:type="dxa"/>
          </w:tcPr>
          <w:p w:rsidR="00DA2351" w:rsidRPr="006A23AB" w:rsidRDefault="006A23AB" w:rsidP="004A48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A23AB">
              <w:rPr>
                <w:b w:val="0"/>
                <w:color w:val="auto"/>
                <w:sz w:val="28"/>
                <w:szCs w:val="28"/>
              </w:rPr>
              <w:t>161</w:t>
            </w: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Pr="00AF5C0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DA2351" w:rsidRDefault="000C21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61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Default="000C21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61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005FF" w:rsidRPr="00193F94" w:rsidRDefault="00B005FF" w:rsidP="00B005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B005FF" w:rsidRPr="00193F94" w:rsidTr="008617DA">
        <w:tc>
          <w:tcPr>
            <w:tcW w:w="5070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B005FF" w:rsidRPr="00193F94" w:rsidRDefault="00B005FF" w:rsidP="0086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B005FF" w:rsidRPr="00193F94" w:rsidTr="008617DA">
        <w:tc>
          <w:tcPr>
            <w:tcW w:w="5070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B005FF" w:rsidRPr="00193F94" w:rsidRDefault="00B005FF" w:rsidP="00B005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ы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B005FF" w:rsidRPr="00193F94" w:rsidTr="008617DA">
        <w:tc>
          <w:tcPr>
            <w:tcW w:w="5070" w:type="dxa"/>
            <w:vAlign w:val="center"/>
          </w:tcPr>
          <w:p w:rsidR="00B005FF" w:rsidRPr="0046768E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B005FF" w:rsidRPr="00B005FF" w:rsidRDefault="00B005FF" w:rsidP="00B005FF">
            <w:pPr>
              <w:shd w:val="clear" w:color="auto" w:fill="FFFFFF"/>
              <w:ind w:left="426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Решение Думы городского округа Нижняя Салда «</w:t>
            </w:r>
            <w:r w:rsidRPr="00B005FF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б утверждении Положения о проведении в городском округе антикоррупционной экспертизы муниципальных нормативных правовых актов и проектов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» № 24/4 от 09.07.2009 года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B005FF" w:rsidRDefault="00B005FF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005FF" w:rsidRDefault="00B005FF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ившие в органы местного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8617DA" w:rsidRPr="008617DA" w:rsidTr="008617DA">
        <w:tc>
          <w:tcPr>
            <w:tcW w:w="66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9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8617DA" w:rsidRPr="008617DA" w:rsidRDefault="008617DA" w:rsidP="008617DA">
            <w:pPr>
              <w:jc w:val="center"/>
              <w:rPr>
                <w:sz w:val="24"/>
                <w:szCs w:val="24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 наказания</w:t>
            </w:r>
          </w:p>
        </w:tc>
        <w:tc>
          <w:tcPr>
            <w:tcW w:w="1843" w:type="dxa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8617DA" w:rsidRPr="008617DA" w:rsidTr="008617DA">
        <w:tc>
          <w:tcPr>
            <w:tcW w:w="66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79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185"/>
        <w:gridCol w:w="2441"/>
        <w:gridCol w:w="2673"/>
        <w:gridCol w:w="2830"/>
        <w:gridCol w:w="2442"/>
        <w:gridCol w:w="2785"/>
      </w:tblGrid>
      <w:tr w:rsidR="008617DA" w:rsidRPr="008617DA" w:rsidTr="008617DA">
        <w:tc>
          <w:tcPr>
            <w:tcW w:w="7574" w:type="dxa"/>
            <w:gridSpan w:val="3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та</w:t>
            </w:r>
          </w:p>
        </w:tc>
      </w:tr>
      <w:tr w:rsidR="008617DA" w:rsidRPr="008617DA" w:rsidTr="008617DA">
        <w:tc>
          <w:tcPr>
            <w:tcW w:w="223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5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ообщений</w:t>
            </w:r>
          </w:p>
        </w:tc>
      </w:tr>
      <w:tr w:rsidR="008617DA" w:rsidRPr="008617DA" w:rsidTr="008617DA">
        <w:tc>
          <w:tcPr>
            <w:tcW w:w="223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4345)33001</w:t>
            </w:r>
          </w:p>
        </w:tc>
        <w:tc>
          <w:tcPr>
            <w:tcW w:w="255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8617DA" w:rsidRPr="008617DA" w:rsidRDefault="00A513D8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admin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_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nsalda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@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.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uma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spellStart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salda</w:t>
            </w:r>
            <w:proofErr w:type="spellEnd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@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Наименование устройства «теле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8617DA" w:rsidRPr="008617DA" w:rsidTr="008617DA">
        <w:trPr>
          <w:trHeight w:val="848"/>
        </w:trPr>
        <w:tc>
          <w:tcPr>
            <w:tcW w:w="4786" w:type="dxa"/>
            <w:vAlign w:val="center"/>
          </w:tcPr>
          <w:p w:rsidR="008617DA" w:rsidRPr="008617DA" w:rsidRDefault="008617DA" w:rsidP="008617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орудования применяемого в «телефоне доверия»</w:t>
            </w:r>
          </w:p>
        </w:tc>
        <w:tc>
          <w:tcPr>
            <w:tcW w:w="1057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 телефон с автоответчиком</w:t>
            </w: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ститутов гражданского общества (в том числе политических партий, общественных организаций), взаимодействующих с муниципальным образованием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8617DA" w:rsidRPr="008617DA" w:rsidTr="008617DA">
        <w:tc>
          <w:tcPr>
            <w:tcW w:w="67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представителя, контактный телефон</w:t>
            </w:r>
          </w:p>
        </w:tc>
      </w:tr>
      <w:tr w:rsidR="008617DA" w:rsidRPr="008617DA" w:rsidTr="008617DA">
        <w:tc>
          <w:tcPr>
            <w:tcW w:w="67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миссия по координации работы по противодействию коррупции в городском округе Нижняя Салда 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блюдательный Совет по национальным вопросам и реализации социальной политики на территории городского округа Нижняя Салда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щественный Совет 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</w:p>
          <w:p w:rsidR="008617DA" w:rsidRPr="00323C8D" w:rsidRDefault="008617DA" w:rsidP="003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профессионального образования в городском округе Нижняя Салда</w:t>
            </w:r>
          </w:p>
          <w:p w:rsidR="00D56450" w:rsidRDefault="00D56450" w:rsidP="008617DA">
            <w:pPr>
              <w:jc w:val="center"/>
            </w:pPr>
          </w:p>
          <w:p w:rsidR="00D56450" w:rsidRDefault="00D56450" w:rsidP="008617DA">
            <w:pPr>
              <w:jc w:val="center"/>
            </w:pPr>
          </w:p>
          <w:p w:rsidR="00D56450" w:rsidRPr="00D56450" w:rsidRDefault="00D56450" w:rsidP="00D56450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564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й</w:t>
            </w:r>
            <w:r w:rsidRPr="00D564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564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инвестициям и развитию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564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городском округе Нижняя Салда</w:t>
            </w:r>
          </w:p>
          <w:p w:rsidR="00D56450" w:rsidRPr="008617DA" w:rsidRDefault="00D56450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. Нижняя Салда, </w:t>
            </w: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D56450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К.Маркса, 6 </w:t>
            </w:r>
          </w:p>
          <w:p w:rsidR="00D56450" w:rsidRPr="00D56450" w:rsidRDefault="00D56450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450" w:rsidRPr="00D56450" w:rsidRDefault="00D56450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450" w:rsidRDefault="00D56450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8D" w:rsidRDefault="00323C8D" w:rsidP="00D564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Default="00D56450" w:rsidP="00D564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D56450" w:rsidRDefault="00D56450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D56450" w:rsidRPr="008617DA" w:rsidRDefault="00D56450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D56450" w:rsidRDefault="008617DA" w:rsidP="00D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менко Наталья Вадимовна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(34345) 3 23 40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Ольга Владимировна</w:t>
            </w:r>
          </w:p>
          <w:p w:rsidR="008617DA" w:rsidRDefault="008617DA" w:rsidP="008617D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345) 3 25 26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8D" w:rsidRDefault="00323C8D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ва Ольга Александровна </w:t>
            </w:r>
          </w:p>
          <w:p w:rsidR="008617DA" w:rsidRDefault="007F21FE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345) 3 25 9</w:t>
            </w:r>
            <w:r w:rsid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хова Римма Викторовна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(34345) 3 15 20 </w:t>
            </w: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ения Анатольевна</w:t>
            </w: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345) 3 10 20</w:t>
            </w: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Default="00D56450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450" w:rsidRPr="008617DA" w:rsidRDefault="00D56450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. Организация работы с институтами гражданского общества 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8617DA" w:rsidRPr="008617DA" w:rsidTr="008617DA">
        <w:tc>
          <w:tcPr>
            <w:tcW w:w="67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8617DA" w:rsidRPr="008617DA" w:rsidRDefault="008617DA" w:rsidP="00861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DA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совместно с 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93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нутый результат совместной деятельности</w:t>
            </w:r>
          </w:p>
        </w:tc>
      </w:tr>
      <w:tr w:rsidR="008617DA" w:rsidRPr="008617DA" w:rsidTr="008617DA">
        <w:tc>
          <w:tcPr>
            <w:tcW w:w="67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3" w:type="dxa"/>
          </w:tcPr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седание комиссии</w:t>
            </w: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работы по противодействию коррупции в городском округе Нижняя Салда, протокол № 1</w:t>
            </w:r>
            <w:r w:rsidR="006A23AB" w:rsidRPr="003A1CD4">
              <w:rPr>
                <w:rFonts w:ascii="Times New Roman" w:hAnsi="Times New Roman" w:cs="Times New Roman"/>
                <w:sz w:val="26"/>
                <w:szCs w:val="26"/>
              </w:rPr>
              <w:t>, протокол № 2</w:t>
            </w:r>
          </w:p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DA" w:rsidRPr="003A1CD4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>Наблюдательный Совет по национальным вопросам и реализации социальной политики на территории городского округа Нижняя Салда</w:t>
            </w:r>
          </w:p>
          <w:p w:rsidR="008617DA" w:rsidRPr="003A1CD4" w:rsidRDefault="008617DA" w:rsidP="00861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DA" w:rsidRPr="003A1CD4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01E14" w:rsidRPr="003A1CD4" w:rsidRDefault="00301E14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6A23AB" w:rsidRPr="003A1CD4" w:rsidRDefault="006A23AB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lastRenderedPageBreak/>
              <w:t xml:space="preserve">Заседания Общественного Совета </w:t>
            </w: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 xml:space="preserve">№ 20, </w:t>
            </w:r>
            <w:r w:rsidR="00A05DC4" w:rsidRPr="003A1CD4">
              <w:rPr>
                <w:b w:val="0"/>
                <w:color w:val="auto"/>
                <w:sz w:val="26"/>
                <w:szCs w:val="26"/>
              </w:rPr>
              <w:t>21, 22, 23</w:t>
            </w:r>
            <w:r w:rsidR="00F02815" w:rsidRPr="003A1CD4">
              <w:rPr>
                <w:b w:val="0"/>
                <w:color w:val="auto"/>
                <w:sz w:val="26"/>
                <w:szCs w:val="26"/>
              </w:rPr>
              <w:t>, 25</w:t>
            </w: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B16E9F" w:rsidP="007E7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 Совета  по развитию профессионального образования в городском округе Нижняя Салда</w:t>
            </w:r>
            <w:r w:rsidR="00824ADD" w:rsidRPr="003A1CD4">
              <w:rPr>
                <w:rFonts w:ascii="Times New Roman" w:hAnsi="Times New Roman" w:cs="Times New Roman"/>
                <w:sz w:val="26"/>
                <w:szCs w:val="26"/>
              </w:rPr>
              <w:t>, протокол № 1</w:t>
            </w:r>
          </w:p>
          <w:p w:rsidR="00824ADD" w:rsidRPr="003A1CD4" w:rsidRDefault="00824ADD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A23AB" w:rsidRPr="003A1CD4" w:rsidRDefault="006A23AB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A1CD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ординационный совет по инвестициям и развитию предпринимательства в городском округе Нижняя Салда</w:t>
            </w:r>
          </w:p>
          <w:p w:rsidR="006A23AB" w:rsidRPr="003A1CD4" w:rsidRDefault="006A23AB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A23AB" w:rsidRPr="003A1CD4" w:rsidRDefault="006A23AB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A23AB" w:rsidRPr="003A1CD4" w:rsidRDefault="006A23AB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3A1CD4" w:rsidRPr="003A1CD4" w:rsidRDefault="008617DA" w:rsidP="008617DA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1C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ab/>
              <w:t>25.03.2016</w:t>
            </w:r>
            <w:r w:rsidR="003A1CD4" w:rsidRPr="003A1C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8617DA" w:rsidRPr="003A1CD4" w:rsidRDefault="003A1CD4" w:rsidP="008617DA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1C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30.06.2016</w:t>
            </w:r>
            <w:r w:rsidR="008617DA" w:rsidRPr="003A1C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6A23AB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>05.04.2016,</w:t>
            </w:r>
          </w:p>
          <w:p w:rsidR="006A23AB" w:rsidRPr="003A1CD4" w:rsidRDefault="006A23AB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>08.07.2016</w:t>
            </w: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23AB" w:rsidRPr="003A1CD4" w:rsidRDefault="006A23AB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3AB" w:rsidRPr="003A1CD4" w:rsidRDefault="006A23AB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E14" w:rsidRPr="003A1CD4" w:rsidRDefault="00301E1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09.02.2016</w:t>
            </w:r>
          </w:p>
          <w:p w:rsidR="008617DA" w:rsidRPr="003A1CD4" w:rsidRDefault="00301E1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1.03.2016  </w:t>
            </w:r>
          </w:p>
          <w:p w:rsidR="00F02815" w:rsidRPr="003A1CD4" w:rsidRDefault="00A05DC4" w:rsidP="00F02815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12.05.2016</w:t>
            </w:r>
          </w:p>
          <w:p w:rsidR="00F02815" w:rsidRPr="003A1CD4" w:rsidRDefault="00F02815" w:rsidP="00F02815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14.04.2016</w:t>
            </w:r>
          </w:p>
          <w:p w:rsidR="00A05DC4" w:rsidRPr="003A1CD4" w:rsidRDefault="00A05DC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15.06.2016</w:t>
            </w:r>
          </w:p>
          <w:p w:rsidR="00824ADD" w:rsidRPr="003A1CD4" w:rsidRDefault="00824ADD" w:rsidP="008617DA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24ADD" w:rsidRPr="003A1CD4" w:rsidRDefault="00824ADD" w:rsidP="00824A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26C5" w:rsidRDefault="00E026C5" w:rsidP="00824A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824ADD" w:rsidP="00824A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 03.2016 года </w:t>
            </w:r>
          </w:p>
          <w:p w:rsidR="006A23AB" w:rsidRPr="003A1CD4" w:rsidRDefault="006A23AB" w:rsidP="006A2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23AB" w:rsidRPr="003A1CD4" w:rsidRDefault="006A23AB" w:rsidP="006A23AB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1E14" w:rsidRPr="003A1CD4" w:rsidRDefault="00E026C5" w:rsidP="00E026C5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 полугодии</w:t>
            </w:r>
            <w:r w:rsidR="006A23AB" w:rsidRPr="003A1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6 года заседания не проводились</w:t>
            </w:r>
          </w:p>
        </w:tc>
        <w:tc>
          <w:tcPr>
            <w:tcW w:w="7938" w:type="dxa"/>
          </w:tcPr>
          <w:p w:rsidR="008617DA" w:rsidRPr="003A1CD4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lastRenderedPageBreak/>
              <w:t xml:space="preserve">Своевременно вносятся изменения в нормативные правовые акты по противодействию коррупции, совершенствуются система учета муниципального имущества,  процедуры и механизмы  муниципальных закупок. </w:t>
            </w: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6A23AB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>Рассматриваются вопросы реализации социальной политики на территории городского округа Нижняя Салда</w:t>
            </w: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B16E9F" w:rsidRPr="003A1CD4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</w:p>
          <w:p w:rsidR="00301E14" w:rsidRPr="003A1CD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A1CD4">
              <w:rPr>
                <w:b w:val="0"/>
                <w:color w:val="auto"/>
                <w:sz w:val="26"/>
                <w:szCs w:val="26"/>
              </w:rPr>
              <w:t xml:space="preserve">Обеспечивается взаимодействие граждан, общественных </w:t>
            </w:r>
            <w:r w:rsidRPr="003A1CD4">
              <w:rPr>
                <w:b w:val="0"/>
                <w:color w:val="auto"/>
                <w:sz w:val="26"/>
                <w:szCs w:val="26"/>
              </w:rPr>
              <w:lastRenderedPageBreak/>
              <w:t>объединений с органами местного самоуправления в целях учета потребностей и интересов граждан при формировании и реализации планов социально-экономического развития городского округа Нижняя Салда, выработки общей позиции граждан и органов местного самоуправления по вопросам управления муниципальным образованием</w:t>
            </w:r>
          </w:p>
          <w:p w:rsidR="00824ADD" w:rsidRPr="003A1CD4" w:rsidRDefault="00824ADD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617DA" w:rsidRPr="003A1CD4" w:rsidRDefault="00824ADD" w:rsidP="00824A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CD4">
              <w:rPr>
                <w:rFonts w:ascii="Times New Roman" w:hAnsi="Times New Roman" w:cs="Times New Roman"/>
                <w:sz w:val="26"/>
                <w:szCs w:val="26"/>
              </w:rPr>
              <w:t>Обеспечивается  взаимодействие органов местного самоуправления, профессиональных союзов, общественных организаций, образовательных организаций, организаций различных организационно-правовых форм</w:t>
            </w:r>
          </w:p>
        </w:tc>
      </w:tr>
    </w:tbl>
    <w:p w:rsidR="00444F03" w:rsidRDefault="00444F0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17DA" w:rsidRDefault="008617DA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E010F3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Tr="00BB16A0">
        <w:tc>
          <w:tcPr>
            <w:tcW w:w="594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BB16A0" w:rsidTr="00BB16A0">
        <w:tc>
          <w:tcPr>
            <w:tcW w:w="594" w:type="dxa"/>
          </w:tcPr>
          <w:p w:rsidR="00BB16A0" w:rsidRPr="002D0307" w:rsidRDefault="0029342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0307">
              <w:rPr>
                <w:b w:val="0"/>
                <w:color w:val="auto"/>
                <w:sz w:val="24"/>
                <w:szCs w:val="24"/>
              </w:rPr>
              <w:t>1.</w:t>
            </w:r>
          </w:p>
          <w:p w:rsidR="00EE0605" w:rsidRDefault="00EE0605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4B3A4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Default="001A3039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Default="001A3039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AF5C00" w:rsidRPr="00033C63" w:rsidRDefault="00AF5C00" w:rsidP="00AF5C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Устав городского округа Нижняя Салда.</w:t>
            </w:r>
          </w:p>
          <w:p w:rsidR="00AF5C00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F5C00" w:rsidRPr="00033C63" w:rsidRDefault="00EE0D6C" w:rsidP="00AF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3A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00" w:rsidRPr="00033C6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, подготовлена визуальная информация, подготовлены постановления, решения: </w:t>
            </w:r>
          </w:p>
          <w:p w:rsidR="00AF5C00" w:rsidRPr="00033C63" w:rsidRDefault="00AF5C00" w:rsidP="00AF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3">
              <w:rPr>
                <w:rFonts w:ascii="Times New Roman" w:hAnsi="Times New Roman" w:cs="Times New Roman"/>
                <w:sz w:val="24"/>
                <w:szCs w:val="24"/>
              </w:rPr>
              <w:t xml:space="preserve">           - 20.01.2016 о предоставлении  разрешения на условно-разрешённый вид использования земельного участка по адресу:  ул. Карла Маркса, № 1 – образование и просвещение.</w:t>
            </w:r>
          </w:p>
          <w:p w:rsidR="00293422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color w:val="auto"/>
                <w:sz w:val="24"/>
                <w:szCs w:val="24"/>
              </w:rPr>
              <w:t xml:space="preserve">           - </w:t>
            </w:r>
            <w:r w:rsidRPr="00033C63">
              <w:rPr>
                <w:b w:val="0"/>
                <w:color w:val="auto"/>
                <w:sz w:val="24"/>
                <w:szCs w:val="24"/>
              </w:rPr>
              <w:t xml:space="preserve">31.03.2016– внесение изменений в Правила землепользования </w:t>
            </w:r>
            <w:r w:rsidRPr="00033C63">
              <w:rPr>
                <w:b w:val="0"/>
                <w:color w:val="auto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033C63">
              <w:rPr>
                <w:b w:val="0"/>
                <w:color w:val="auto"/>
                <w:sz w:val="24"/>
                <w:szCs w:val="24"/>
              </w:rPr>
              <w:t>застройки города</w:t>
            </w:r>
            <w:proofErr w:type="gramEnd"/>
            <w:r w:rsidRPr="00033C63">
              <w:rPr>
                <w:b w:val="0"/>
                <w:color w:val="auto"/>
                <w:sz w:val="24"/>
                <w:szCs w:val="24"/>
              </w:rPr>
              <w:t xml:space="preserve"> Нижняя Салда – в части изменения зоны СХ-6 на П-3 («Феникс» - добыча серпентинитов).</w:t>
            </w:r>
          </w:p>
          <w:p w:rsidR="000A1F14" w:rsidRPr="003A1CD4" w:rsidRDefault="000A1F14" w:rsidP="00EE0D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</w:t>
            </w:r>
            <w:r w:rsidR="00EE0D6C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="00A13658" w:rsidRPr="003A1CD4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EE0D6C" w:rsidRPr="003A1CD4">
              <w:rPr>
                <w:b w:val="0"/>
                <w:color w:val="auto"/>
                <w:sz w:val="24"/>
                <w:szCs w:val="24"/>
              </w:rPr>
              <w:t>10.05.2016 г. о предоставлении  разрешения на условно-разрешённый вид использования земельного участка по адресу:  ул. Советская, №58 – связь.</w:t>
            </w:r>
          </w:p>
          <w:p w:rsidR="00EE0D6C" w:rsidRPr="003A1CD4" w:rsidRDefault="00EE0D6C" w:rsidP="00EE0D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A1CD4">
              <w:rPr>
                <w:b w:val="0"/>
                <w:color w:val="auto"/>
                <w:sz w:val="24"/>
                <w:szCs w:val="24"/>
              </w:rPr>
              <w:t xml:space="preserve">       </w:t>
            </w:r>
            <w:r w:rsidR="00FB76F0" w:rsidRPr="003A1CD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A1CD4">
              <w:rPr>
                <w:b w:val="0"/>
                <w:color w:val="auto"/>
                <w:sz w:val="24"/>
                <w:szCs w:val="24"/>
              </w:rPr>
              <w:t xml:space="preserve">  -  30.05.2016  внесение изменений в Правила землепользования и застройки села Акинфиево  - в части изменения зон: СХ-6 на СХ-3, Ж-1 на СХ-6 (ферма крупного рогатого скота на 100 голов).</w:t>
            </w:r>
          </w:p>
          <w:p w:rsidR="00EE0D6C" w:rsidRPr="003A1CD4" w:rsidRDefault="00EE0D6C" w:rsidP="00EE0D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A1CD4">
              <w:rPr>
                <w:b w:val="0"/>
                <w:color w:val="auto"/>
                <w:sz w:val="24"/>
                <w:szCs w:val="24"/>
              </w:rPr>
              <w:t xml:space="preserve">    </w:t>
            </w:r>
            <w:r w:rsidR="00FB76F0" w:rsidRPr="003A1CD4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3A1CD4">
              <w:rPr>
                <w:b w:val="0"/>
                <w:color w:val="auto"/>
                <w:sz w:val="24"/>
                <w:szCs w:val="24"/>
              </w:rPr>
              <w:t xml:space="preserve">   - </w:t>
            </w:r>
            <w:r w:rsidR="00FB76F0" w:rsidRPr="003A1CD4">
              <w:rPr>
                <w:b w:val="0"/>
                <w:color w:val="auto"/>
                <w:sz w:val="24"/>
                <w:szCs w:val="24"/>
              </w:rPr>
              <w:t xml:space="preserve"> 07.06.2016 внесение изменений в Правила землепользования и застройки города Нижняя Салда – в части изменения зон Ж-2, </w:t>
            </w:r>
            <w:proofErr w:type="gramStart"/>
            <w:r w:rsidR="00315FDF" w:rsidRPr="003A1CD4">
              <w:rPr>
                <w:b w:val="0"/>
                <w:color w:val="auto"/>
                <w:sz w:val="24"/>
                <w:szCs w:val="24"/>
              </w:rPr>
              <w:t>С(</w:t>
            </w:r>
            <w:proofErr w:type="gramEnd"/>
            <w:r w:rsidR="00315FDF" w:rsidRPr="003A1CD4">
              <w:rPr>
                <w:b w:val="0"/>
                <w:color w:val="auto"/>
                <w:sz w:val="24"/>
                <w:szCs w:val="24"/>
              </w:rPr>
              <w:t xml:space="preserve">З), </w:t>
            </w:r>
          </w:p>
          <w:p w:rsidR="00315FDF" w:rsidRPr="00033C63" w:rsidRDefault="00315FDF" w:rsidP="00EE0D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A1CD4">
              <w:rPr>
                <w:b w:val="0"/>
                <w:color w:val="auto"/>
                <w:sz w:val="24"/>
                <w:szCs w:val="24"/>
              </w:rPr>
              <w:t>Т-2.3 на зоны П-5, О</w:t>
            </w:r>
            <w:proofErr w:type="gramStart"/>
            <w:r w:rsidRPr="003A1CD4">
              <w:rPr>
                <w:b w:val="0"/>
                <w:color w:val="auto"/>
                <w:sz w:val="24"/>
                <w:szCs w:val="24"/>
              </w:rPr>
              <w:t>Д(</w:t>
            </w:r>
            <w:proofErr w:type="gramEnd"/>
            <w:r w:rsidRPr="003A1CD4">
              <w:rPr>
                <w:b w:val="0"/>
                <w:color w:val="auto"/>
                <w:sz w:val="24"/>
                <w:szCs w:val="24"/>
              </w:rPr>
              <w:t>К) по адресу – ул. Строителей, №72 (НИИМАШ); зону Ж-2 на зону ОД(С-1)</w:t>
            </w:r>
            <w:r w:rsidR="001D446E" w:rsidRPr="003A1CD4">
              <w:rPr>
                <w:b w:val="0"/>
                <w:color w:val="auto"/>
                <w:sz w:val="24"/>
                <w:szCs w:val="24"/>
              </w:rPr>
              <w:t xml:space="preserve"> по адресу: ул. Ломоносова, №14, №10.</w:t>
            </w:r>
          </w:p>
        </w:tc>
        <w:tc>
          <w:tcPr>
            <w:tcW w:w="7230" w:type="dxa"/>
          </w:tcPr>
          <w:p w:rsidR="00AF5C00" w:rsidRPr="00033C63" w:rsidRDefault="00293422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lastRenderedPageBreak/>
              <w:t xml:space="preserve"> </w:t>
            </w:r>
            <w:r w:rsidR="00AF5C00" w:rsidRPr="00033C63">
              <w:rPr>
                <w:b w:val="0"/>
                <w:color w:val="auto"/>
                <w:sz w:val="24"/>
                <w:szCs w:val="24"/>
              </w:rPr>
              <w:t>Внесены  2 изменения в Устав городского округа Нижняя Салда.</w:t>
            </w:r>
          </w:p>
          <w:p w:rsidR="00033C63" w:rsidRPr="00033C63" w:rsidRDefault="00033C63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F5C00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t>В</w:t>
            </w:r>
            <w:r w:rsidRPr="00033C63">
              <w:rPr>
                <w:b w:val="0"/>
                <w:color w:val="auto"/>
                <w:sz w:val="24"/>
                <w:szCs w:val="24"/>
              </w:rPr>
              <w:t>несены изменения  в правила землепользования и застройки.</w:t>
            </w:r>
          </w:p>
          <w:p w:rsidR="00AF5C00" w:rsidRPr="00033C63" w:rsidRDefault="00B822EB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оставлены разрешения</w:t>
            </w:r>
            <w:r w:rsidR="00AF5C00" w:rsidRPr="00033C63">
              <w:rPr>
                <w:b w:val="0"/>
                <w:color w:val="auto"/>
                <w:sz w:val="24"/>
                <w:szCs w:val="24"/>
              </w:rPr>
              <w:t xml:space="preserve"> на условно разрешенный вид использования земельного участка.</w:t>
            </w: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Pr="00033C63" w:rsidRDefault="0029342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D0307" w:rsidRPr="00033C63" w:rsidRDefault="002D0307" w:rsidP="001A30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93422" w:rsidRPr="00033C63" w:rsidRDefault="00293422" w:rsidP="001A30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>
        <w:rPr>
          <w:b w:val="0"/>
          <w:color w:val="auto"/>
          <w:sz w:val="28"/>
          <w:szCs w:val="28"/>
        </w:rPr>
        <w:t xml:space="preserve">и </w:t>
      </w:r>
      <w:r w:rsidRPr="009E50E3">
        <w:rPr>
          <w:b w:val="0"/>
          <w:color w:val="auto"/>
          <w:sz w:val="28"/>
          <w:szCs w:val="28"/>
        </w:rPr>
        <w:t>расширени</w:t>
      </w:r>
      <w:r>
        <w:rPr>
          <w:b w:val="0"/>
          <w:color w:val="auto"/>
          <w:sz w:val="28"/>
          <w:szCs w:val="28"/>
        </w:rPr>
        <w:t>ю</w:t>
      </w:r>
      <w:r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0D0640" w:rsidRPr="009E50E3" w:rsidTr="000D0640">
        <w:tc>
          <w:tcPr>
            <w:tcW w:w="8897" w:type="dxa"/>
            <w:vAlign w:val="center"/>
          </w:tcPr>
          <w:p w:rsidR="000D0640" w:rsidRPr="009E50E3" w:rsidRDefault="000D0640" w:rsidP="000D0640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Количество проведе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 публикац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0D0640" w:rsidRPr="009E50E3" w:rsidTr="000D0640">
        <w:tc>
          <w:tcPr>
            <w:tcW w:w="8897" w:type="dxa"/>
            <w:vAlign w:val="center"/>
          </w:tcPr>
          <w:p w:rsidR="000D0640" w:rsidRPr="009E50E3" w:rsidRDefault="000D0640" w:rsidP="000D0640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D0640" w:rsidRPr="009E50E3" w:rsidTr="000D0640">
        <w:tc>
          <w:tcPr>
            <w:tcW w:w="889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0640" w:rsidRPr="009E50E3" w:rsidRDefault="000D0640" w:rsidP="00813EE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813EE9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ное обеспечение </w:t>
            </w:r>
          </w:p>
          <w:p w:rsidR="00813EE9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 прокуратуры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ый центр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Д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е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муниципального имущества, в том числе </w:t>
            </w: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х участков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КХ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органов местного самоуправления </w:t>
            </w:r>
          </w:p>
          <w:p w:rsidR="00813EE9" w:rsidRPr="000D0640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DF1" w:rsidRPr="003D3DF1" w:rsidRDefault="00720839" w:rsidP="00813E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  <w:p w:rsidR="00813EE9" w:rsidRPr="003D3DF1" w:rsidRDefault="00720839" w:rsidP="00813E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  <w:p w:rsidR="003D3DF1" w:rsidRPr="003D3DF1" w:rsidRDefault="00720839" w:rsidP="00813E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3D3DF1" w:rsidRPr="003D3DF1" w:rsidRDefault="00720839" w:rsidP="00813E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</w:p>
          <w:p w:rsidR="003D3DF1" w:rsidRDefault="00720839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  <w:p w:rsidR="003D3DF1" w:rsidRDefault="00720839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20839">
              <w:rPr>
                <w:sz w:val="28"/>
                <w:szCs w:val="28"/>
                <w:lang w:eastAsia="ru-RU"/>
              </w:rPr>
              <w:t>7</w:t>
            </w: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</w:p>
          <w:p w:rsidR="003D3DF1" w:rsidRDefault="003D3DF1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</w:p>
          <w:p w:rsidR="003D3DF1" w:rsidRDefault="00720839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  <w:p w:rsidR="00720839" w:rsidRDefault="00720839" w:rsidP="003D3D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720839" w:rsidRDefault="00720839" w:rsidP="00720839">
            <w:pPr>
              <w:rPr>
                <w:sz w:val="28"/>
                <w:szCs w:val="28"/>
                <w:lang w:eastAsia="ru-RU"/>
              </w:rPr>
            </w:pPr>
          </w:p>
          <w:p w:rsidR="003D3DF1" w:rsidRPr="00720839" w:rsidRDefault="00720839" w:rsidP="0072083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813EE9" w:rsidRPr="00F64F6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i/>
                <w:color w:val="auto"/>
                <w:sz w:val="28"/>
                <w:szCs w:val="28"/>
              </w:rPr>
            </w:pPr>
            <w:r w:rsidRPr="00F64F62">
              <w:rPr>
                <w:i/>
                <w:color w:val="auto"/>
                <w:sz w:val="28"/>
                <w:szCs w:val="28"/>
              </w:rPr>
              <w:t>Информационные стенды: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министрации городского округа Нижняя Салда, 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умы городского округа Нижняя Салда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нтрольно-ревизионная комиссия городского округа Нижняя Салда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ижнесалдинской избирательной территориальной комиссии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дела по управлению муниципальным имуществом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дела образования администрации городского округа Нижняя Салда;</w:t>
            </w:r>
          </w:p>
          <w:p w:rsidR="00813EE9" w:rsidRPr="00C52454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тдела архитектуры администрации городского округа Нижняя Салда </w:t>
            </w:r>
            <w:r w:rsidRPr="00C52454">
              <w:rPr>
                <w:b w:val="0"/>
                <w:color w:val="auto"/>
                <w:sz w:val="28"/>
                <w:szCs w:val="28"/>
              </w:rPr>
              <w:t xml:space="preserve">градостроительства, жилищно-коммунального хозяйства и экологии </w:t>
            </w:r>
          </w:p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EE9" w:rsidRPr="009E50E3" w:rsidRDefault="0072083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813EE9" w:rsidRPr="009E50E3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8"/>
                <w:szCs w:val="28"/>
              </w:rPr>
              <w:t>Все проекты НПА и НПА размещаются в разделе «Нормотворчество»</w:t>
            </w:r>
          </w:p>
        </w:tc>
        <w:tc>
          <w:tcPr>
            <w:tcW w:w="297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1C0764" w:rsidRPr="0033626A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3626A">
              <w:rPr>
                <w:b w:val="0"/>
                <w:color w:val="auto"/>
                <w:sz w:val="28"/>
                <w:szCs w:val="28"/>
              </w:rPr>
              <w:t xml:space="preserve">Глава городского округа на сайте </w:t>
            </w:r>
            <w:r>
              <w:rPr>
                <w:b w:val="0"/>
                <w:color w:val="auto"/>
                <w:sz w:val="28"/>
                <w:szCs w:val="28"/>
              </w:rPr>
              <w:t xml:space="preserve">газеты «Городской вестник плюс» </w:t>
            </w:r>
            <w:r w:rsidRPr="0033626A">
              <w:rPr>
                <w:b w:val="0"/>
                <w:color w:val="auto"/>
                <w:sz w:val="28"/>
                <w:szCs w:val="28"/>
              </w:rPr>
              <w:t>общается с население</w:t>
            </w:r>
            <w:r>
              <w:rPr>
                <w:b w:val="0"/>
                <w:color w:val="auto"/>
                <w:sz w:val="28"/>
                <w:szCs w:val="28"/>
              </w:rPr>
              <w:t>м</w:t>
            </w:r>
            <w:r w:rsidRPr="0033626A">
              <w:rPr>
                <w:b w:val="0"/>
                <w:color w:val="auto"/>
                <w:sz w:val="28"/>
                <w:szCs w:val="28"/>
              </w:rPr>
              <w:t xml:space="preserve"> на форуме «Вопрос –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33626A">
              <w:rPr>
                <w:b w:val="0"/>
                <w:color w:val="auto"/>
                <w:sz w:val="28"/>
                <w:szCs w:val="28"/>
              </w:rPr>
              <w:t>ответ Матвеевой Е.В.»,</w:t>
            </w:r>
          </w:p>
          <w:p w:rsidR="001C0764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3626A">
              <w:rPr>
                <w:b w:val="0"/>
                <w:color w:val="auto"/>
                <w:sz w:val="28"/>
                <w:szCs w:val="28"/>
              </w:rPr>
              <w:t xml:space="preserve"> на официальном сайте в  разделе «Приемная»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  <w:p w:rsidR="001C0764" w:rsidRPr="0033626A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Глава администрации городского округа Нижняя Салда и начальники отраслевых органов также  общаются с населением на форуме. </w:t>
            </w:r>
          </w:p>
        </w:tc>
        <w:tc>
          <w:tcPr>
            <w:tcW w:w="2977" w:type="dxa"/>
          </w:tcPr>
          <w:p w:rsidR="001C0764" w:rsidRPr="0033626A" w:rsidRDefault="001C0764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1C0764" w:rsidRPr="004351E8" w:rsidRDefault="003349E8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1C0764" w:rsidRPr="00EC021B" w:rsidRDefault="003349E8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C0764" w:rsidRPr="00EC021B" w:rsidRDefault="001C0764" w:rsidP="003349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3349E8"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1C0764" w:rsidRPr="004351E8" w:rsidTr="000D0640">
        <w:tc>
          <w:tcPr>
            <w:tcW w:w="8897" w:type="dxa"/>
          </w:tcPr>
          <w:p w:rsidR="001C0764" w:rsidRPr="000D0640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D0640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Pr="000D0640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0764" w:rsidRPr="00775F2B" w:rsidRDefault="001C0764" w:rsidP="001C076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775F2B">
              <w:rPr>
                <w:i/>
                <w:color w:val="auto"/>
                <w:sz w:val="28"/>
                <w:szCs w:val="28"/>
              </w:rPr>
              <w:t>Всего 1</w:t>
            </w:r>
            <w:r w:rsidR="00720839">
              <w:rPr>
                <w:i/>
                <w:color w:val="auto"/>
                <w:sz w:val="28"/>
                <w:szCs w:val="28"/>
              </w:rPr>
              <w:t>9</w:t>
            </w:r>
            <w:r w:rsidRPr="00775F2B">
              <w:rPr>
                <w:i/>
                <w:color w:val="auto"/>
                <w:sz w:val="28"/>
                <w:szCs w:val="28"/>
              </w:rPr>
              <w:t xml:space="preserve"> выступлений</w:t>
            </w:r>
            <w:r>
              <w:rPr>
                <w:i/>
                <w:color w:val="auto"/>
                <w:sz w:val="28"/>
                <w:szCs w:val="28"/>
              </w:rPr>
              <w:t xml:space="preserve"> ответственных должностных  лиц</w:t>
            </w:r>
            <w:r w:rsidRPr="00775F2B">
              <w:rPr>
                <w:i/>
                <w:color w:val="auto"/>
                <w:sz w:val="28"/>
                <w:szCs w:val="28"/>
              </w:rPr>
              <w:t>,</w:t>
            </w:r>
            <w:r w:rsidRPr="00775F2B">
              <w:rPr>
                <w:b w:val="0"/>
                <w:color w:val="auto"/>
                <w:sz w:val="28"/>
                <w:szCs w:val="28"/>
              </w:rPr>
              <w:t xml:space="preserve"> в том числе:</w:t>
            </w:r>
          </w:p>
          <w:p w:rsidR="001C0764" w:rsidRPr="00775F2B" w:rsidRDefault="00720839" w:rsidP="001C076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6</w:t>
            </w:r>
            <w:r w:rsidR="001C0764" w:rsidRPr="00775F2B">
              <w:rPr>
                <w:b w:val="0"/>
                <w:color w:val="auto"/>
                <w:sz w:val="28"/>
                <w:szCs w:val="28"/>
              </w:rPr>
              <w:t xml:space="preserve">-в газете «Городской вестник плюс», </w:t>
            </w:r>
          </w:p>
          <w:p w:rsidR="001C0764" w:rsidRPr="000D0640" w:rsidRDefault="001C0764" w:rsidP="001C076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75F2B">
              <w:rPr>
                <w:b w:val="0"/>
                <w:color w:val="auto"/>
                <w:sz w:val="28"/>
                <w:szCs w:val="28"/>
              </w:rPr>
              <w:t xml:space="preserve"> 3-перед членами Общественного Совета.</w:t>
            </w:r>
          </w:p>
        </w:tc>
        <w:tc>
          <w:tcPr>
            <w:tcW w:w="2977" w:type="dxa"/>
          </w:tcPr>
          <w:p w:rsidR="001C0764" w:rsidRPr="00651C02" w:rsidRDefault="001C0764" w:rsidP="00651C02">
            <w:pPr>
              <w:rPr>
                <w:lang w:eastAsia="ru-RU"/>
              </w:rPr>
            </w:pPr>
          </w:p>
        </w:tc>
      </w:tr>
    </w:tbl>
    <w:p w:rsidR="000D0640" w:rsidRPr="004351E8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.</w:t>
      </w:r>
      <w:r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085"/>
        <w:gridCol w:w="5812"/>
        <w:gridCol w:w="4779"/>
        <w:gridCol w:w="1600"/>
      </w:tblGrid>
      <w:tr w:rsidR="000D0640" w:rsidRPr="004351E8" w:rsidTr="00073036">
        <w:tc>
          <w:tcPr>
            <w:tcW w:w="3085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 xml:space="preserve">Наименование раздела по противодействию коррупции на официальном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сайте муниципального образования</w:t>
            </w:r>
          </w:p>
        </w:tc>
        <w:tc>
          <w:tcPr>
            <w:tcW w:w="5812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Наименование подразделов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4779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1600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на сайт в сети Интернет</w:t>
            </w:r>
          </w:p>
        </w:tc>
      </w:tr>
      <w:tr w:rsidR="000D0640" w:rsidRPr="004351E8" w:rsidTr="00073036">
        <w:tc>
          <w:tcPr>
            <w:tcW w:w="3085" w:type="dxa"/>
          </w:tcPr>
          <w:p w:rsidR="000D0640" w:rsidRPr="004351E8" w:rsidRDefault="00F628E1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«Противодействие коррупции» </w:t>
            </w:r>
          </w:p>
        </w:tc>
        <w:tc>
          <w:tcPr>
            <w:tcW w:w="5812" w:type="dxa"/>
          </w:tcPr>
          <w:p w:rsidR="004B00AD" w:rsidRPr="006970D7" w:rsidRDefault="004B00AD" w:rsidP="006970D7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ормативные правовые и иные акты в сфере противодействия коррупции</w:t>
            </w:r>
          </w:p>
          <w:p w:rsidR="00F628E1" w:rsidRPr="006970D7" w:rsidRDefault="00F628E1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Pr="006970D7" w:rsidRDefault="006970D7" w:rsidP="006970D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4B00AD"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езависимая антикоррупционная экспертиза проектов нормативных правовых актов</w:t>
            </w:r>
          </w:p>
          <w:p w:rsidR="004B00AD" w:rsidRPr="006970D7" w:rsidRDefault="006970D7" w:rsidP="0007303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  <w:r w:rsidR="004B00AD"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="004B00AD"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ормы, бланки</w:t>
            </w:r>
          </w:p>
          <w:p w:rsidR="004B00AD" w:rsidRPr="006970D7" w:rsidRDefault="006970D7" w:rsidP="00073036">
            <w:pPr>
              <w:shd w:val="clear" w:color="auto" w:fill="FFFFFF"/>
              <w:ind w:left="-8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4B00AD"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ведения о доходах</w:t>
            </w:r>
            <w:r w:rsidR="000D7514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, расходах, об  имуществе и  об обязательствах имущественного характера 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едеральный антикоррупционный мониторинг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етодические рекомендации по противодействию коррупции</w:t>
            </w:r>
          </w:p>
          <w:p w:rsidR="004B00AD" w:rsidRPr="006970D7" w:rsidRDefault="004B00AD" w:rsidP="006970D7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F628E1" w:rsidRPr="006970D7" w:rsidRDefault="00F628E1" w:rsidP="006970D7">
            <w:pPr>
              <w:pStyle w:val="decor"/>
              <w:tabs>
                <w:tab w:val="left" w:pos="2404"/>
              </w:tabs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Default="004B00AD" w:rsidP="00073036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hanging="468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дебные акты</w:t>
            </w:r>
          </w:p>
          <w:p w:rsidR="004B00AD" w:rsidRPr="000D7514" w:rsidRDefault="000D7514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bCs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ровень восприятия коррупции</w:t>
            </w: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0D7514" w:rsidRDefault="000D7514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  <w:t>Антикоррупционное просвещение</w:t>
            </w:r>
          </w:p>
          <w:p w:rsidR="000D7514" w:rsidRPr="000D7514" w:rsidRDefault="000D7514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  <w:t>Обратная связь для сообщений о фактах коррупции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миссия по координации работы по противодействию коррупции в городском округе Нижняя Салда</w:t>
            </w:r>
          </w:p>
          <w:p w:rsidR="000D7514" w:rsidRPr="000D7514" w:rsidRDefault="004B00AD" w:rsidP="00073036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hanging="468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по поведению муниципальных служащих </w:t>
            </w:r>
          </w:p>
          <w:p w:rsidR="004B00AD" w:rsidRPr="000D7514" w:rsidRDefault="004B00AD" w:rsidP="00073036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hanging="468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Антикоррупционный мониторинг</w:t>
            </w:r>
          </w:p>
          <w:p w:rsidR="004B00AD" w:rsidRPr="006970D7" w:rsidRDefault="004B00AD" w:rsidP="00073036">
            <w:pPr>
              <w:shd w:val="clear" w:color="auto" w:fill="FFFFFF"/>
              <w:ind w:left="14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</w:p>
          <w:p w:rsidR="00F628E1" w:rsidRPr="006970D7" w:rsidRDefault="004B00AD" w:rsidP="0007303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142"/>
              <w:jc w:val="left"/>
              <w:textAlignment w:val="baseline"/>
              <w:rPr>
                <w:b w:val="0"/>
                <w:color w:val="auto"/>
                <w:sz w:val="28"/>
                <w:szCs w:val="28"/>
              </w:rPr>
            </w:pP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4779" w:type="dxa"/>
          </w:tcPr>
          <w:p w:rsidR="000D7514" w:rsidRPr="00073036" w:rsidRDefault="00073036" w:rsidP="00073036">
            <w:pPr>
              <w:shd w:val="clear" w:color="auto" w:fill="FFFFFF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0D7514" w:rsidRPr="00073036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ормативные правовые и иные акты в сфере противодействия коррупции</w:t>
            </w:r>
          </w:p>
          <w:p w:rsidR="000D7514" w:rsidRPr="006970D7" w:rsidRDefault="000D7514" w:rsidP="00073036">
            <w:pPr>
              <w:shd w:val="clear" w:color="auto" w:fill="FFFFFF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езависимая антикоррупционная экспертиза проектов нормативных правовых актов</w:t>
            </w:r>
          </w:p>
          <w:p w:rsidR="000D7514" w:rsidRPr="006970D7" w:rsidRDefault="000D7514" w:rsidP="0007303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ормы, бланки</w:t>
            </w:r>
          </w:p>
          <w:p w:rsidR="000D7514" w:rsidRPr="006970D7" w:rsidRDefault="000D7514" w:rsidP="00073036">
            <w:pPr>
              <w:shd w:val="clear" w:color="auto" w:fill="FFFFFF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ведения о доходах</w:t>
            </w: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,  расходах, об  имуществе и  об обязательствах имущественного характера </w:t>
            </w:r>
          </w:p>
          <w:p w:rsidR="000D7514" w:rsidRPr="00073036" w:rsidRDefault="000D7514" w:rsidP="00073036">
            <w:pPr>
              <w:pStyle w:val="ab"/>
              <w:numPr>
                <w:ilvl w:val="0"/>
                <w:numId w:val="27"/>
              </w:numPr>
              <w:shd w:val="clear" w:color="auto" w:fill="FFFFFF"/>
              <w:ind w:left="34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073036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едеральный антикоррупционный мониторинг</w:t>
            </w:r>
          </w:p>
          <w:p w:rsidR="000D7514" w:rsidRPr="006970D7" w:rsidRDefault="000D7514" w:rsidP="00073036">
            <w:pPr>
              <w:numPr>
                <w:ilvl w:val="0"/>
                <w:numId w:val="27"/>
              </w:numPr>
              <w:shd w:val="clear" w:color="auto" w:fill="FFFFFF"/>
              <w:ind w:left="34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етодические рекомендации по противодействию коррупции</w:t>
            </w:r>
          </w:p>
          <w:p w:rsidR="000D7514" w:rsidRPr="006970D7" w:rsidRDefault="000D7514" w:rsidP="00073036">
            <w:pPr>
              <w:pBdr>
                <w:bottom w:val="single" w:sz="6" w:space="1" w:color="auto"/>
              </w:pBdr>
              <w:ind w:left="34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0D7514" w:rsidRDefault="000D7514" w:rsidP="00073036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 w:after="0"/>
              <w:ind w:left="3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дебные акты</w:t>
            </w:r>
          </w:p>
          <w:p w:rsidR="000D7514" w:rsidRPr="000D7514" w:rsidRDefault="000D7514" w:rsidP="00073036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 w:after="0"/>
              <w:ind w:left="3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bCs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ровень восприятия коррупции</w:t>
            </w: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0D7514" w:rsidRDefault="000D7514" w:rsidP="00073036">
            <w:pPr>
              <w:numPr>
                <w:ilvl w:val="0"/>
                <w:numId w:val="27"/>
              </w:numPr>
              <w:shd w:val="clear" w:color="auto" w:fill="FFFFFF"/>
              <w:ind w:left="34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  <w:t>Антикоррупционное просвещение</w:t>
            </w:r>
          </w:p>
          <w:p w:rsidR="000D7514" w:rsidRPr="000D7514" w:rsidRDefault="000D7514" w:rsidP="00073036">
            <w:pPr>
              <w:numPr>
                <w:ilvl w:val="0"/>
                <w:numId w:val="27"/>
              </w:numPr>
              <w:shd w:val="clear" w:color="auto" w:fill="FFFFFF"/>
              <w:ind w:left="34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  <w:t>Обратная связь для сообщений о фактах коррупции</w:t>
            </w:r>
          </w:p>
          <w:p w:rsidR="000D7514" w:rsidRPr="006970D7" w:rsidRDefault="000D7514" w:rsidP="00073036">
            <w:pPr>
              <w:numPr>
                <w:ilvl w:val="0"/>
                <w:numId w:val="27"/>
              </w:numPr>
              <w:shd w:val="clear" w:color="auto" w:fill="FFFFFF"/>
              <w:ind w:left="34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миссия по координации работы по противодействию коррупции в городском округе Нижняя Салда</w:t>
            </w:r>
          </w:p>
          <w:p w:rsidR="000D7514" w:rsidRPr="000D7514" w:rsidRDefault="000D7514" w:rsidP="00073036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 w:after="0"/>
              <w:ind w:left="3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по поведению муниципальных служащих </w:t>
            </w:r>
          </w:p>
          <w:p w:rsidR="000D7514" w:rsidRPr="000D7514" w:rsidRDefault="000D7514" w:rsidP="00073036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 w:after="0"/>
              <w:ind w:left="3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0D7514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Антикоррупционный мониторинг</w:t>
            </w:r>
          </w:p>
          <w:p w:rsidR="000D7514" w:rsidRPr="006970D7" w:rsidRDefault="000D7514" w:rsidP="00073036">
            <w:pPr>
              <w:shd w:val="clear" w:color="auto" w:fill="FFFFFF"/>
              <w:ind w:left="14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</w:p>
          <w:p w:rsidR="000D0640" w:rsidRPr="006970D7" w:rsidRDefault="000D0640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00" w:type="dxa"/>
          </w:tcPr>
          <w:p w:rsidR="000D0640" w:rsidRPr="004351E8" w:rsidRDefault="006970D7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0D0640" w:rsidRPr="00FC1986" w:rsidTr="000D0640">
        <w:tc>
          <w:tcPr>
            <w:tcW w:w="10456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0D0640" w:rsidRPr="00FC1986" w:rsidTr="000D0640">
        <w:tc>
          <w:tcPr>
            <w:tcW w:w="10456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820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0D0640" w:rsidRPr="00FC1986" w:rsidTr="000D0640">
        <w:tc>
          <w:tcPr>
            <w:tcW w:w="4219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0D0640" w:rsidRPr="00FC1986" w:rsidTr="000D0640">
        <w:tc>
          <w:tcPr>
            <w:tcW w:w="4219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0D0640" w:rsidRPr="00FC1986" w:rsidTr="000D0640">
        <w:tc>
          <w:tcPr>
            <w:tcW w:w="2376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мер уголов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огда, каким судом 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0D0640" w:rsidRPr="00FC1986" w:rsidTr="000D0640">
        <w:tc>
          <w:tcPr>
            <w:tcW w:w="2376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43699" w:rsidRDefault="00943699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25A62" w:rsidRDefault="00B25A62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</w:t>
      </w:r>
      <w:r w:rsidR="00B25A62">
        <w:rPr>
          <w:b w:val="0"/>
          <w:color w:val="auto"/>
          <w:sz w:val="28"/>
          <w:szCs w:val="28"/>
        </w:rPr>
        <w:t>городского округа Нижняя Салда</w:t>
      </w:r>
      <w:r w:rsidR="00B25A62">
        <w:rPr>
          <w:b w:val="0"/>
          <w:color w:val="auto"/>
          <w:sz w:val="28"/>
          <w:szCs w:val="28"/>
        </w:rPr>
        <w:tab/>
        <w:t xml:space="preserve">             Е.В. Матвеева</w:t>
      </w:r>
    </w:p>
    <w:p w:rsidR="00943699" w:rsidRDefault="00943699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43699" w:rsidRDefault="00943699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73036" w:rsidRDefault="00073036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25A62" w:rsidRPr="00B25A62" w:rsidRDefault="00B25A62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16"/>
          <w:szCs w:val="16"/>
        </w:rPr>
      </w:pPr>
      <w:r w:rsidRPr="00B25A62">
        <w:rPr>
          <w:b w:val="0"/>
          <w:color w:val="auto"/>
          <w:sz w:val="16"/>
          <w:szCs w:val="16"/>
        </w:rPr>
        <w:t>Наталья Вадимовна Фоменко</w:t>
      </w:r>
    </w:p>
    <w:p w:rsidR="00B25A62" w:rsidRPr="00B25A62" w:rsidRDefault="00B25A62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16"/>
          <w:szCs w:val="16"/>
        </w:rPr>
      </w:pPr>
      <w:r w:rsidRPr="00B25A62">
        <w:rPr>
          <w:b w:val="0"/>
          <w:color w:val="auto"/>
          <w:sz w:val="16"/>
          <w:szCs w:val="16"/>
        </w:rPr>
        <w:t>8 34 345 3 23 40</w:t>
      </w:r>
    </w:p>
    <w:sectPr w:rsidR="00B25A62" w:rsidRPr="00B25A62" w:rsidSect="00736939">
      <w:headerReference w:type="first" r:id="rId15"/>
      <w:pgSz w:w="16839" w:h="11907" w:orient="landscape" w:code="9"/>
      <w:pgMar w:top="426" w:right="1134" w:bottom="284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83" w:rsidRDefault="00CD5383" w:rsidP="00DF6E36">
      <w:r>
        <w:separator/>
      </w:r>
    </w:p>
  </w:endnote>
  <w:endnote w:type="continuationSeparator" w:id="0">
    <w:p w:rsidR="00CD5383" w:rsidRDefault="00CD5383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83" w:rsidRDefault="00CD5383" w:rsidP="00DF6E36">
      <w:r>
        <w:separator/>
      </w:r>
    </w:p>
  </w:footnote>
  <w:footnote w:type="continuationSeparator" w:id="0">
    <w:p w:rsidR="00CD5383" w:rsidRDefault="00CD5383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142711"/>
      <w:docPartObj>
        <w:docPartGallery w:val="Page Numbers (Top of Page)"/>
        <w:docPartUnique/>
      </w:docPartObj>
    </w:sdtPr>
    <w:sdtEndPr/>
    <w:sdtContent>
      <w:p w:rsidR="00CD5383" w:rsidRDefault="00CD5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383" w:rsidRDefault="00CD5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F1AC2"/>
    <w:multiLevelType w:val="hybridMultilevel"/>
    <w:tmpl w:val="8800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950FE"/>
    <w:multiLevelType w:val="hybridMultilevel"/>
    <w:tmpl w:val="96629588"/>
    <w:lvl w:ilvl="0" w:tplc="1AD0DF36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856D4"/>
    <w:multiLevelType w:val="hybridMultilevel"/>
    <w:tmpl w:val="703632CE"/>
    <w:lvl w:ilvl="0" w:tplc="A15E06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DC4"/>
    <w:multiLevelType w:val="hybridMultilevel"/>
    <w:tmpl w:val="2E4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B37"/>
    <w:multiLevelType w:val="hybridMultilevel"/>
    <w:tmpl w:val="F004622A"/>
    <w:lvl w:ilvl="0" w:tplc="D122C5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1551822"/>
    <w:multiLevelType w:val="hybridMultilevel"/>
    <w:tmpl w:val="DD84CBB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3ADA"/>
    <w:multiLevelType w:val="hybridMultilevel"/>
    <w:tmpl w:val="C8A2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F4C"/>
    <w:multiLevelType w:val="hybridMultilevel"/>
    <w:tmpl w:val="5EF0BB3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823028C"/>
    <w:multiLevelType w:val="hybridMultilevel"/>
    <w:tmpl w:val="B306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F2131"/>
    <w:multiLevelType w:val="hybridMultilevel"/>
    <w:tmpl w:val="4BC64D56"/>
    <w:lvl w:ilvl="0" w:tplc="3F284F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2563E4"/>
    <w:multiLevelType w:val="hybridMultilevel"/>
    <w:tmpl w:val="05C8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3543"/>
    <w:multiLevelType w:val="hybridMultilevel"/>
    <w:tmpl w:val="FD067200"/>
    <w:lvl w:ilvl="0" w:tplc="FF96A16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075EA"/>
    <w:multiLevelType w:val="hybridMultilevel"/>
    <w:tmpl w:val="CD56D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A2F"/>
    <w:multiLevelType w:val="hybridMultilevel"/>
    <w:tmpl w:val="9DCE7DB2"/>
    <w:lvl w:ilvl="0" w:tplc="334AE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70ED"/>
    <w:multiLevelType w:val="hybridMultilevel"/>
    <w:tmpl w:val="2BF01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D22BF"/>
    <w:multiLevelType w:val="hybridMultilevel"/>
    <w:tmpl w:val="AA6EB21C"/>
    <w:lvl w:ilvl="0" w:tplc="B0A40A5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8">
    <w:nsid w:val="64A43F46"/>
    <w:multiLevelType w:val="hybridMultilevel"/>
    <w:tmpl w:val="797C1F8E"/>
    <w:lvl w:ilvl="0" w:tplc="C4F8C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ED384F"/>
    <w:multiLevelType w:val="hybridMultilevel"/>
    <w:tmpl w:val="4446888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55A85"/>
    <w:multiLevelType w:val="hybridMultilevel"/>
    <w:tmpl w:val="CEFE64A4"/>
    <w:lvl w:ilvl="0" w:tplc="E642F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461AA2"/>
    <w:multiLevelType w:val="multilevel"/>
    <w:tmpl w:val="D63EC3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"/>
  </w:num>
  <w:num w:numId="8">
    <w:abstractNumId w:val="20"/>
  </w:num>
  <w:num w:numId="9">
    <w:abstractNumId w:val="15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21"/>
  </w:num>
  <w:num w:numId="23">
    <w:abstractNumId w:val="11"/>
  </w:num>
  <w:num w:numId="24">
    <w:abstractNumId w:val="6"/>
  </w:num>
  <w:num w:numId="25">
    <w:abstractNumId w:val="19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6745"/>
    <w:rsid w:val="00017B11"/>
    <w:rsid w:val="000234FC"/>
    <w:rsid w:val="00033C63"/>
    <w:rsid w:val="00036A47"/>
    <w:rsid w:val="00036AAF"/>
    <w:rsid w:val="00040162"/>
    <w:rsid w:val="0004396F"/>
    <w:rsid w:val="00057158"/>
    <w:rsid w:val="000653A3"/>
    <w:rsid w:val="00067538"/>
    <w:rsid w:val="000679BC"/>
    <w:rsid w:val="00067B5C"/>
    <w:rsid w:val="00071442"/>
    <w:rsid w:val="00072486"/>
    <w:rsid w:val="00073036"/>
    <w:rsid w:val="0007394C"/>
    <w:rsid w:val="00080C50"/>
    <w:rsid w:val="000820E1"/>
    <w:rsid w:val="00082794"/>
    <w:rsid w:val="0008311F"/>
    <w:rsid w:val="000853E5"/>
    <w:rsid w:val="00091FEE"/>
    <w:rsid w:val="00092F84"/>
    <w:rsid w:val="000A1257"/>
    <w:rsid w:val="000A1F14"/>
    <w:rsid w:val="000A7129"/>
    <w:rsid w:val="000B0D9A"/>
    <w:rsid w:val="000C1E35"/>
    <w:rsid w:val="000C219E"/>
    <w:rsid w:val="000C7883"/>
    <w:rsid w:val="000D0640"/>
    <w:rsid w:val="000D4741"/>
    <w:rsid w:val="000D7331"/>
    <w:rsid w:val="000D7514"/>
    <w:rsid w:val="000E1657"/>
    <w:rsid w:val="000F54A8"/>
    <w:rsid w:val="000F7E9D"/>
    <w:rsid w:val="00100F9D"/>
    <w:rsid w:val="001064F1"/>
    <w:rsid w:val="00107807"/>
    <w:rsid w:val="00107D6B"/>
    <w:rsid w:val="00110D59"/>
    <w:rsid w:val="001112DD"/>
    <w:rsid w:val="001207DA"/>
    <w:rsid w:val="001226AD"/>
    <w:rsid w:val="00123585"/>
    <w:rsid w:val="00124AAC"/>
    <w:rsid w:val="001362F9"/>
    <w:rsid w:val="00143BAD"/>
    <w:rsid w:val="001530A2"/>
    <w:rsid w:val="001557AA"/>
    <w:rsid w:val="00160D59"/>
    <w:rsid w:val="00161EA5"/>
    <w:rsid w:val="00162A7A"/>
    <w:rsid w:val="00163735"/>
    <w:rsid w:val="00170EBA"/>
    <w:rsid w:val="00171F44"/>
    <w:rsid w:val="00176A37"/>
    <w:rsid w:val="00176A42"/>
    <w:rsid w:val="0018082D"/>
    <w:rsid w:val="0018168E"/>
    <w:rsid w:val="00183873"/>
    <w:rsid w:val="00186244"/>
    <w:rsid w:val="00191232"/>
    <w:rsid w:val="00193E87"/>
    <w:rsid w:val="00195DDE"/>
    <w:rsid w:val="00196B5D"/>
    <w:rsid w:val="001A3039"/>
    <w:rsid w:val="001A38CE"/>
    <w:rsid w:val="001A5269"/>
    <w:rsid w:val="001A64C0"/>
    <w:rsid w:val="001A7718"/>
    <w:rsid w:val="001B2450"/>
    <w:rsid w:val="001B4B1A"/>
    <w:rsid w:val="001B636C"/>
    <w:rsid w:val="001C0764"/>
    <w:rsid w:val="001C270A"/>
    <w:rsid w:val="001D0F97"/>
    <w:rsid w:val="001D446E"/>
    <w:rsid w:val="001E7CE9"/>
    <w:rsid w:val="001F0EF7"/>
    <w:rsid w:val="001F198A"/>
    <w:rsid w:val="001F1DD3"/>
    <w:rsid w:val="001F5453"/>
    <w:rsid w:val="00213126"/>
    <w:rsid w:val="00214244"/>
    <w:rsid w:val="00214EBC"/>
    <w:rsid w:val="00215AE4"/>
    <w:rsid w:val="00230ACA"/>
    <w:rsid w:val="00230D74"/>
    <w:rsid w:val="00240E8E"/>
    <w:rsid w:val="00244E0A"/>
    <w:rsid w:val="002465CA"/>
    <w:rsid w:val="00252D35"/>
    <w:rsid w:val="00263BA5"/>
    <w:rsid w:val="002647B0"/>
    <w:rsid w:val="00267948"/>
    <w:rsid w:val="00270B88"/>
    <w:rsid w:val="00283F62"/>
    <w:rsid w:val="0029097B"/>
    <w:rsid w:val="00291F91"/>
    <w:rsid w:val="00293422"/>
    <w:rsid w:val="00293723"/>
    <w:rsid w:val="002B0D2F"/>
    <w:rsid w:val="002B3E20"/>
    <w:rsid w:val="002C18F8"/>
    <w:rsid w:val="002D0307"/>
    <w:rsid w:val="002D1EBF"/>
    <w:rsid w:val="002E3731"/>
    <w:rsid w:val="002E523B"/>
    <w:rsid w:val="002E563D"/>
    <w:rsid w:val="002E56C1"/>
    <w:rsid w:val="002F0A16"/>
    <w:rsid w:val="002F2D01"/>
    <w:rsid w:val="00301E14"/>
    <w:rsid w:val="00304CE2"/>
    <w:rsid w:val="00307D50"/>
    <w:rsid w:val="00310EAA"/>
    <w:rsid w:val="003116D1"/>
    <w:rsid w:val="00313BA3"/>
    <w:rsid w:val="00314794"/>
    <w:rsid w:val="00315FDF"/>
    <w:rsid w:val="00323C8D"/>
    <w:rsid w:val="003250D5"/>
    <w:rsid w:val="00326406"/>
    <w:rsid w:val="0032786B"/>
    <w:rsid w:val="0033147D"/>
    <w:rsid w:val="0033331A"/>
    <w:rsid w:val="003349E8"/>
    <w:rsid w:val="0033626A"/>
    <w:rsid w:val="00342FB0"/>
    <w:rsid w:val="00343078"/>
    <w:rsid w:val="00344685"/>
    <w:rsid w:val="0035037B"/>
    <w:rsid w:val="00351967"/>
    <w:rsid w:val="00352B79"/>
    <w:rsid w:val="00362F03"/>
    <w:rsid w:val="00374415"/>
    <w:rsid w:val="00380D5E"/>
    <w:rsid w:val="00382C45"/>
    <w:rsid w:val="00385952"/>
    <w:rsid w:val="00385BB0"/>
    <w:rsid w:val="003876CD"/>
    <w:rsid w:val="0039150E"/>
    <w:rsid w:val="003969FE"/>
    <w:rsid w:val="003A1CD4"/>
    <w:rsid w:val="003A305A"/>
    <w:rsid w:val="003B7E99"/>
    <w:rsid w:val="003C2A0D"/>
    <w:rsid w:val="003D05C8"/>
    <w:rsid w:val="003D0DEA"/>
    <w:rsid w:val="003D3DF1"/>
    <w:rsid w:val="003D4CDF"/>
    <w:rsid w:val="003E5196"/>
    <w:rsid w:val="003E5C4E"/>
    <w:rsid w:val="003F036D"/>
    <w:rsid w:val="003F1BC0"/>
    <w:rsid w:val="00410F7B"/>
    <w:rsid w:val="00417722"/>
    <w:rsid w:val="004231D3"/>
    <w:rsid w:val="004245B3"/>
    <w:rsid w:val="00434624"/>
    <w:rsid w:val="00442F9F"/>
    <w:rsid w:val="00444F03"/>
    <w:rsid w:val="0045211C"/>
    <w:rsid w:val="004526EA"/>
    <w:rsid w:val="00452CE0"/>
    <w:rsid w:val="004577B5"/>
    <w:rsid w:val="00457BFE"/>
    <w:rsid w:val="004614E5"/>
    <w:rsid w:val="004709E5"/>
    <w:rsid w:val="00473953"/>
    <w:rsid w:val="00476C3C"/>
    <w:rsid w:val="00482BEC"/>
    <w:rsid w:val="00483A6B"/>
    <w:rsid w:val="00484F72"/>
    <w:rsid w:val="00496380"/>
    <w:rsid w:val="004A48E9"/>
    <w:rsid w:val="004B00AD"/>
    <w:rsid w:val="004B25FB"/>
    <w:rsid w:val="004B3A4B"/>
    <w:rsid w:val="004C2AB9"/>
    <w:rsid w:val="004D41A5"/>
    <w:rsid w:val="004E4ABA"/>
    <w:rsid w:val="004E51FB"/>
    <w:rsid w:val="004E6EED"/>
    <w:rsid w:val="004E7A54"/>
    <w:rsid w:val="004F4096"/>
    <w:rsid w:val="004F5696"/>
    <w:rsid w:val="004F70F3"/>
    <w:rsid w:val="0050456A"/>
    <w:rsid w:val="005067BC"/>
    <w:rsid w:val="00511011"/>
    <w:rsid w:val="005140EB"/>
    <w:rsid w:val="00527560"/>
    <w:rsid w:val="00530D7A"/>
    <w:rsid w:val="00531C7D"/>
    <w:rsid w:val="00532396"/>
    <w:rsid w:val="0053515F"/>
    <w:rsid w:val="00535706"/>
    <w:rsid w:val="00545CC5"/>
    <w:rsid w:val="0054614F"/>
    <w:rsid w:val="005477C7"/>
    <w:rsid w:val="00560E56"/>
    <w:rsid w:val="00563F7D"/>
    <w:rsid w:val="00564B32"/>
    <w:rsid w:val="00566FBB"/>
    <w:rsid w:val="00582EA0"/>
    <w:rsid w:val="00583833"/>
    <w:rsid w:val="0059038F"/>
    <w:rsid w:val="0059088D"/>
    <w:rsid w:val="0059176B"/>
    <w:rsid w:val="0059245F"/>
    <w:rsid w:val="0059480A"/>
    <w:rsid w:val="00596350"/>
    <w:rsid w:val="00597B1A"/>
    <w:rsid w:val="005A1672"/>
    <w:rsid w:val="005B20D5"/>
    <w:rsid w:val="005B6335"/>
    <w:rsid w:val="005B77BD"/>
    <w:rsid w:val="005B7DCA"/>
    <w:rsid w:val="005C1042"/>
    <w:rsid w:val="005C11D3"/>
    <w:rsid w:val="005C69E4"/>
    <w:rsid w:val="005D41D1"/>
    <w:rsid w:val="005D56A9"/>
    <w:rsid w:val="005E32C6"/>
    <w:rsid w:val="005E47B4"/>
    <w:rsid w:val="005E5344"/>
    <w:rsid w:val="005E6D28"/>
    <w:rsid w:val="005F2AB6"/>
    <w:rsid w:val="00603E4A"/>
    <w:rsid w:val="00607584"/>
    <w:rsid w:val="00611C2B"/>
    <w:rsid w:val="00621027"/>
    <w:rsid w:val="00640ABF"/>
    <w:rsid w:val="0064281C"/>
    <w:rsid w:val="00651C02"/>
    <w:rsid w:val="00656D35"/>
    <w:rsid w:val="00664408"/>
    <w:rsid w:val="006704EF"/>
    <w:rsid w:val="00671597"/>
    <w:rsid w:val="0068305C"/>
    <w:rsid w:val="006868AE"/>
    <w:rsid w:val="00690313"/>
    <w:rsid w:val="00693271"/>
    <w:rsid w:val="00693465"/>
    <w:rsid w:val="00694667"/>
    <w:rsid w:val="006959C3"/>
    <w:rsid w:val="006970D7"/>
    <w:rsid w:val="006A23AB"/>
    <w:rsid w:val="006A3A9E"/>
    <w:rsid w:val="006A7124"/>
    <w:rsid w:val="006A78D0"/>
    <w:rsid w:val="006B3DF2"/>
    <w:rsid w:val="006C351B"/>
    <w:rsid w:val="006C384D"/>
    <w:rsid w:val="006C44A0"/>
    <w:rsid w:val="006C4F26"/>
    <w:rsid w:val="006D0586"/>
    <w:rsid w:val="006E2EB3"/>
    <w:rsid w:val="006E4E73"/>
    <w:rsid w:val="006E65AD"/>
    <w:rsid w:val="006F0DF2"/>
    <w:rsid w:val="006F56EC"/>
    <w:rsid w:val="006F7BD8"/>
    <w:rsid w:val="00707651"/>
    <w:rsid w:val="00707AA7"/>
    <w:rsid w:val="00711D4C"/>
    <w:rsid w:val="00720839"/>
    <w:rsid w:val="00730C17"/>
    <w:rsid w:val="00736939"/>
    <w:rsid w:val="00740FE8"/>
    <w:rsid w:val="0074142F"/>
    <w:rsid w:val="00741EAC"/>
    <w:rsid w:val="00744CAC"/>
    <w:rsid w:val="00746EB1"/>
    <w:rsid w:val="00754538"/>
    <w:rsid w:val="00755534"/>
    <w:rsid w:val="00756EC1"/>
    <w:rsid w:val="007570EC"/>
    <w:rsid w:val="007637C8"/>
    <w:rsid w:val="0077429A"/>
    <w:rsid w:val="00775F2B"/>
    <w:rsid w:val="00782992"/>
    <w:rsid w:val="00782A05"/>
    <w:rsid w:val="00787894"/>
    <w:rsid w:val="0079222C"/>
    <w:rsid w:val="00794651"/>
    <w:rsid w:val="0079534D"/>
    <w:rsid w:val="00796253"/>
    <w:rsid w:val="007B53A8"/>
    <w:rsid w:val="007C0375"/>
    <w:rsid w:val="007D0180"/>
    <w:rsid w:val="007D7F6C"/>
    <w:rsid w:val="007E0D0B"/>
    <w:rsid w:val="007E700D"/>
    <w:rsid w:val="007E7BCB"/>
    <w:rsid w:val="007F21FE"/>
    <w:rsid w:val="007F70A1"/>
    <w:rsid w:val="007F7911"/>
    <w:rsid w:val="00803468"/>
    <w:rsid w:val="0080483F"/>
    <w:rsid w:val="00806326"/>
    <w:rsid w:val="00806B74"/>
    <w:rsid w:val="00811724"/>
    <w:rsid w:val="00811875"/>
    <w:rsid w:val="008123F9"/>
    <w:rsid w:val="00813EE9"/>
    <w:rsid w:val="008161F3"/>
    <w:rsid w:val="00821870"/>
    <w:rsid w:val="00824ADD"/>
    <w:rsid w:val="0082600C"/>
    <w:rsid w:val="00830B2D"/>
    <w:rsid w:val="00833A44"/>
    <w:rsid w:val="00834937"/>
    <w:rsid w:val="008349F8"/>
    <w:rsid w:val="00835F03"/>
    <w:rsid w:val="00837C4C"/>
    <w:rsid w:val="008403F8"/>
    <w:rsid w:val="00840A23"/>
    <w:rsid w:val="00843E74"/>
    <w:rsid w:val="008529C9"/>
    <w:rsid w:val="00853620"/>
    <w:rsid w:val="00853E4B"/>
    <w:rsid w:val="008556AD"/>
    <w:rsid w:val="008617DA"/>
    <w:rsid w:val="0086304A"/>
    <w:rsid w:val="00864698"/>
    <w:rsid w:val="00880CF6"/>
    <w:rsid w:val="00881DBD"/>
    <w:rsid w:val="00884633"/>
    <w:rsid w:val="0088670D"/>
    <w:rsid w:val="00891383"/>
    <w:rsid w:val="00895F22"/>
    <w:rsid w:val="008A3DBC"/>
    <w:rsid w:val="008C0666"/>
    <w:rsid w:val="008C369F"/>
    <w:rsid w:val="008D1C26"/>
    <w:rsid w:val="008D3F7D"/>
    <w:rsid w:val="008D7234"/>
    <w:rsid w:val="008E0CC4"/>
    <w:rsid w:val="008E1232"/>
    <w:rsid w:val="008E4961"/>
    <w:rsid w:val="008F16ED"/>
    <w:rsid w:val="00900737"/>
    <w:rsid w:val="00900F6E"/>
    <w:rsid w:val="00901A45"/>
    <w:rsid w:val="0090261A"/>
    <w:rsid w:val="009112F0"/>
    <w:rsid w:val="009343A5"/>
    <w:rsid w:val="009365E2"/>
    <w:rsid w:val="00943699"/>
    <w:rsid w:val="0094497C"/>
    <w:rsid w:val="009504E6"/>
    <w:rsid w:val="00950B98"/>
    <w:rsid w:val="009563AC"/>
    <w:rsid w:val="009572F0"/>
    <w:rsid w:val="00967151"/>
    <w:rsid w:val="009751FA"/>
    <w:rsid w:val="009808A7"/>
    <w:rsid w:val="00986C51"/>
    <w:rsid w:val="0099729A"/>
    <w:rsid w:val="009A0AAB"/>
    <w:rsid w:val="009A23D6"/>
    <w:rsid w:val="009A6079"/>
    <w:rsid w:val="009A7A86"/>
    <w:rsid w:val="009D21EB"/>
    <w:rsid w:val="009D5FDB"/>
    <w:rsid w:val="009E14BF"/>
    <w:rsid w:val="009E2967"/>
    <w:rsid w:val="009E6539"/>
    <w:rsid w:val="009F2512"/>
    <w:rsid w:val="009F59DB"/>
    <w:rsid w:val="009F5BE9"/>
    <w:rsid w:val="00A0065C"/>
    <w:rsid w:val="00A05DC4"/>
    <w:rsid w:val="00A10902"/>
    <w:rsid w:val="00A13658"/>
    <w:rsid w:val="00A13768"/>
    <w:rsid w:val="00A16EF6"/>
    <w:rsid w:val="00A21140"/>
    <w:rsid w:val="00A216CE"/>
    <w:rsid w:val="00A21D1A"/>
    <w:rsid w:val="00A2432F"/>
    <w:rsid w:val="00A25F26"/>
    <w:rsid w:val="00A30734"/>
    <w:rsid w:val="00A3481E"/>
    <w:rsid w:val="00A34C88"/>
    <w:rsid w:val="00A40478"/>
    <w:rsid w:val="00A47043"/>
    <w:rsid w:val="00A47EB8"/>
    <w:rsid w:val="00A5089F"/>
    <w:rsid w:val="00A513D8"/>
    <w:rsid w:val="00A51585"/>
    <w:rsid w:val="00A53FF5"/>
    <w:rsid w:val="00A577D0"/>
    <w:rsid w:val="00A57CBA"/>
    <w:rsid w:val="00A60AB6"/>
    <w:rsid w:val="00A63C0D"/>
    <w:rsid w:val="00A6433E"/>
    <w:rsid w:val="00A67366"/>
    <w:rsid w:val="00A76459"/>
    <w:rsid w:val="00A87F1B"/>
    <w:rsid w:val="00A90A9C"/>
    <w:rsid w:val="00AA0265"/>
    <w:rsid w:val="00AA361A"/>
    <w:rsid w:val="00AA5172"/>
    <w:rsid w:val="00AA7812"/>
    <w:rsid w:val="00AB19FD"/>
    <w:rsid w:val="00AB4491"/>
    <w:rsid w:val="00AB5E46"/>
    <w:rsid w:val="00AC1DF4"/>
    <w:rsid w:val="00AC6CF1"/>
    <w:rsid w:val="00AD21C8"/>
    <w:rsid w:val="00AE575D"/>
    <w:rsid w:val="00AF4EFC"/>
    <w:rsid w:val="00AF5C00"/>
    <w:rsid w:val="00B005FF"/>
    <w:rsid w:val="00B0383B"/>
    <w:rsid w:val="00B107C0"/>
    <w:rsid w:val="00B10FDE"/>
    <w:rsid w:val="00B16E9F"/>
    <w:rsid w:val="00B22EED"/>
    <w:rsid w:val="00B23EDA"/>
    <w:rsid w:val="00B23EE5"/>
    <w:rsid w:val="00B25A62"/>
    <w:rsid w:val="00B326E8"/>
    <w:rsid w:val="00B45273"/>
    <w:rsid w:val="00B56A1F"/>
    <w:rsid w:val="00B66704"/>
    <w:rsid w:val="00B749EB"/>
    <w:rsid w:val="00B77E83"/>
    <w:rsid w:val="00B77F44"/>
    <w:rsid w:val="00B81F2F"/>
    <w:rsid w:val="00B822EB"/>
    <w:rsid w:val="00B83157"/>
    <w:rsid w:val="00B83EA1"/>
    <w:rsid w:val="00B8750F"/>
    <w:rsid w:val="00B96217"/>
    <w:rsid w:val="00BA091B"/>
    <w:rsid w:val="00BB16A0"/>
    <w:rsid w:val="00BC67B3"/>
    <w:rsid w:val="00BD326B"/>
    <w:rsid w:val="00BD6963"/>
    <w:rsid w:val="00BD7758"/>
    <w:rsid w:val="00BE239F"/>
    <w:rsid w:val="00BE3BE7"/>
    <w:rsid w:val="00BF1B34"/>
    <w:rsid w:val="00BF1CC2"/>
    <w:rsid w:val="00BF6B03"/>
    <w:rsid w:val="00C01974"/>
    <w:rsid w:val="00C03DCA"/>
    <w:rsid w:val="00C059CF"/>
    <w:rsid w:val="00C104F9"/>
    <w:rsid w:val="00C114C0"/>
    <w:rsid w:val="00C143A8"/>
    <w:rsid w:val="00C24D93"/>
    <w:rsid w:val="00C27F1E"/>
    <w:rsid w:val="00C32451"/>
    <w:rsid w:val="00C40442"/>
    <w:rsid w:val="00C52454"/>
    <w:rsid w:val="00C54F96"/>
    <w:rsid w:val="00C55153"/>
    <w:rsid w:val="00C61D03"/>
    <w:rsid w:val="00C6348D"/>
    <w:rsid w:val="00C63AF3"/>
    <w:rsid w:val="00C6554E"/>
    <w:rsid w:val="00C70998"/>
    <w:rsid w:val="00C754FB"/>
    <w:rsid w:val="00C81D98"/>
    <w:rsid w:val="00C82437"/>
    <w:rsid w:val="00C8294C"/>
    <w:rsid w:val="00C84F96"/>
    <w:rsid w:val="00C85C2F"/>
    <w:rsid w:val="00C901C7"/>
    <w:rsid w:val="00C9567D"/>
    <w:rsid w:val="00C9687B"/>
    <w:rsid w:val="00CB191E"/>
    <w:rsid w:val="00CB2890"/>
    <w:rsid w:val="00CB6ABE"/>
    <w:rsid w:val="00CC02E0"/>
    <w:rsid w:val="00CC0EFD"/>
    <w:rsid w:val="00CD42AE"/>
    <w:rsid w:val="00CD4CAD"/>
    <w:rsid w:val="00CD5383"/>
    <w:rsid w:val="00CF0135"/>
    <w:rsid w:val="00CF3E93"/>
    <w:rsid w:val="00D16168"/>
    <w:rsid w:val="00D17694"/>
    <w:rsid w:val="00D24148"/>
    <w:rsid w:val="00D33593"/>
    <w:rsid w:val="00D35A5B"/>
    <w:rsid w:val="00D377D7"/>
    <w:rsid w:val="00D432B8"/>
    <w:rsid w:val="00D456C0"/>
    <w:rsid w:val="00D50107"/>
    <w:rsid w:val="00D56450"/>
    <w:rsid w:val="00D566E2"/>
    <w:rsid w:val="00D569AB"/>
    <w:rsid w:val="00D64545"/>
    <w:rsid w:val="00D64894"/>
    <w:rsid w:val="00D65AA1"/>
    <w:rsid w:val="00D6651C"/>
    <w:rsid w:val="00D75693"/>
    <w:rsid w:val="00D80277"/>
    <w:rsid w:val="00D8190C"/>
    <w:rsid w:val="00D81FAC"/>
    <w:rsid w:val="00D93421"/>
    <w:rsid w:val="00D969B7"/>
    <w:rsid w:val="00DA0373"/>
    <w:rsid w:val="00DA2351"/>
    <w:rsid w:val="00DA4FF8"/>
    <w:rsid w:val="00DB3A0D"/>
    <w:rsid w:val="00DB3E8B"/>
    <w:rsid w:val="00DB4B07"/>
    <w:rsid w:val="00DB54FA"/>
    <w:rsid w:val="00DC1100"/>
    <w:rsid w:val="00DC3BDF"/>
    <w:rsid w:val="00DC6C7B"/>
    <w:rsid w:val="00DD7755"/>
    <w:rsid w:val="00DE00CB"/>
    <w:rsid w:val="00DE7850"/>
    <w:rsid w:val="00DE7DDF"/>
    <w:rsid w:val="00DF6E36"/>
    <w:rsid w:val="00E010F3"/>
    <w:rsid w:val="00E01AB8"/>
    <w:rsid w:val="00E026C5"/>
    <w:rsid w:val="00E052FE"/>
    <w:rsid w:val="00E12703"/>
    <w:rsid w:val="00E12AD8"/>
    <w:rsid w:val="00E1356F"/>
    <w:rsid w:val="00E20FE6"/>
    <w:rsid w:val="00E22F60"/>
    <w:rsid w:val="00E23601"/>
    <w:rsid w:val="00E27B1E"/>
    <w:rsid w:val="00E45E87"/>
    <w:rsid w:val="00E5227D"/>
    <w:rsid w:val="00E536FE"/>
    <w:rsid w:val="00E55D8E"/>
    <w:rsid w:val="00E570D6"/>
    <w:rsid w:val="00E66F10"/>
    <w:rsid w:val="00E83884"/>
    <w:rsid w:val="00E83C1D"/>
    <w:rsid w:val="00E90BCB"/>
    <w:rsid w:val="00E92B54"/>
    <w:rsid w:val="00E97598"/>
    <w:rsid w:val="00EA10D8"/>
    <w:rsid w:val="00EA2F45"/>
    <w:rsid w:val="00EA6BF9"/>
    <w:rsid w:val="00EB0239"/>
    <w:rsid w:val="00EB4883"/>
    <w:rsid w:val="00EC021B"/>
    <w:rsid w:val="00EC448F"/>
    <w:rsid w:val="00EC4D21"/>
    <w:rsid w:val="00EC5769"/>
    <w:rsid w:val="00EC738B"/>
    <w:rsid w:val="00ED088F"/>
    <w:rsid w:val="00ED30DD"/>
    <w:rsid w:val="00ED55CF"/>
    <w:rsid w:val="00EE0605"/>
    <w:rsid w:val="00EE0911"/>
    <w:rsid w:val="00EE0D6C"/>
    <w:rsid w:val="00EE1A22"/>
    <w:rsid w:val="00EF07A8"/>
    <w:rsid w:val="00EF3917"/>
    <w:rsid w:val="00EF3D16"/>
    <w:rsid w:val="00EF5C91"/>
    <w:rsid w:val="00EF7368"/>
    <w:rsid w:val="00F02785"/>
    <w:rsid w:val="00F02815"/>
    <w:rsid w:val="00F05708"/>
    <w:rsid w:val="00F10843"/>
    <w:rsid w:val="00F10D18"/>
    <w:rsid w:val="00F13CDD"/>
    <w:rsid w:val="00F14855"/>
    <w:rsid w:val="00F14C5B"/>
    <w:rsid w:val="00F17DDC"/>
    <w:rsid w:val="00F20865"/>
    <w:rsid w:val="00F30191"/>
    <w:rsid w:val="00F31F36"/>
    <w:rsid w:val="00F32D53"/>
    <w:rsid w:val="00F37C70"/>
    <w:rsid w:val="00F41CE7"/>
    <w:rsid w:val="00F51673"/>
    <w:rsid w:val="00F613B6"/>
    <w:rsid w:val="00F628E1"/>
    <w:rsid w:val="00F63F08"/>
    <w:rsid w:val="00F64F62"/>
    <w:rsid w:val="00F667A3"/>
    <w:rsid w:val="00F72A22"/>
    <w:rsid w:val="00F733E6"/>
    <w:rsid w:val="00F8186B"/>
    <w:rsid w:val="00F93790"/>
    <w:rsid w:val="00F94AE2"/>
    <w:rsid w:val="00F97F49"/>
    <w:rsid w:val="00FA1776"/>
    <w:rsid w:val="00FA2044"/>
    <w:rsid w:val="00FA5D88"/>
    <w:rsid w:val="00FB1E49"/>
    <w:rsid w:val="00FB41C9"/>
    <w:rsid w:val="00FB76F0"/>
    <w:rsid w:val="00FC1FC5"/>
    <w:rsid w:val="00FC2F6B"/>
    <w:rsid w:val="00FD3727"/>
    <w:rsid w:val="00FE0A01"/>
    <w:rsid w:val="00FE22C9"/>
    <w:rsid w:val="00FE2E71"/>
    <w:rsid w:val="00FE4350"/>
    <w:rsid w:val="00FE48F4"/>
    <w:rsid w:val="00FE510D"/>
    <w:rsid w:val="00FF3E05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1A45"/>
    <w:pPr>
      <w:widowControl w:val="0"/>
      <w:numPr>
        <w:numId w:val="1"/>
      </w:numPr>
      <w:suppressAutoHyphens/>
      <w:autoSpaceDE w:val="0"/>
      <w:spacing w:before="108" w:after="108"/>
      <w:ind w:left="72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1A4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customStyle="1" w:styleId="ConsPlusCell">
    <w:name w:val="ConsPlusCell"/>
    <w:uiPriority w:val="99"/>
    <w:rsid w:val="00901A45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F54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2512"/>
    <w:pPr>
      <w:ind w:left="720"/>
      <w:contextualSpacing/>
    </w:pPr>
  </w:style>
  <w:style w:type="paragraph" w:customStyle="1" w:styleId="ConsPlusNormal">
    <w:name w:val="ConsPlusNormal"/>
    <w:rsid w:val="00F733E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17B1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0261A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02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24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satz-Standardschriftart">
    <w:name w:val="Absatz-Standardschriftart"/>
    <w:rsid w:val="00F10843"/>
  </w:style>
  <w:style w:type="paragraph" w:styleId="ad">
    <w:name w:val="Normal (Web)"/>
    <w:basedOn w:val="a"/>
    <w:rsid w:val="00CC0EFD"/>
    <w:pPr>
      <w:suppressAutoHyphens/>
      <w:spacing w:before="280" w:after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950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50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B98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950B98"/>
    <w:pPr>
      <w:widowControl w:val="0"/>
      <w:shd w:val="clear" w:color="auto" w:fill="FFFFFF"/>
      <w:spacing w:after="300" w:line="0" w:lineRule="atLeas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1A45"/>
    <w:pPr>
      <w:widowControl w:val="0"/>
      <w:numPr>
        <w:numId w:val="1"/>
      </w:numPr>
      <w:suppressAutoHyphens/>
      <w:autoSpaceDE w:val="0"/>
      <w:spacing w:before="108" w:after="108"/>
      <w:ind w:left="72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1A4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customStyle="1" w:styleId="ConsPlusCell">
    <w:name w:val="ConsPlusCell"/>
    <w:uiPriority w:val="99"/>
    <w:rsid w:val="00901A45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F54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2512"/>
    <w:pPr>
      <w:ind w:left="720"/>
      <w:contextualSpacing/>
    </w:pPr>
  </w:style>
  <w:style w:type="paragraph" w:customStyle="1" w:styleId="ConsPlusNormal">
    <w:name w:val="ConsPlusNormal"/>
    <w:rsid w:val="00F733E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17B1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0261A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02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24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satz-Standardschriftart">
    <w:name w:val="Absatz-Standardschriftart"/>
    <w:rsid w:val="00F10843"/>
  </w:style>
  <w:style w:type="paragraph" w:styleId="ad">
    <w:name w:val="Normal (Web)"/>
    <w:basedOn w:val="a"/>
    <w:rsid w:val="00CC0EFD"/>
    <w:pPr>
      <w:suppressAutoHyphens/>
      <w:spacing w:before="280" w:after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950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50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B98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950B98"/>
    <w:pPr>
      <w:widowControl w:val="0"/>
      <w:shd w:val="clear" w:color="auto" w:fill="FFFFFF"/>
      <w:spacing w:after="300" w:line="0" w:lineRule="atLeas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05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2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k_nsald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ma_nsald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_nsald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_nsal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nsalda@mail.ru" TargetMode="External"/><Relationship Id="rId14" Type="http://schemas.openxmlformats.org/officeDocument/2006/relationships/hyperlink" Target="mailto:admin_nsal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F2FC-8DD6-448E-B0CE-C4A60AE0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156</Words>
  <Characters>4649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NahUrOtdela</cp:lastModifiedBy>
  <cp:revision>2</cp:revision>
  <cp:lastPrinted>2016-04-12T05:46:00Z</cp:lastPrinted>
  <dcterms:created xsi:type="dcterms:W3CDTF">2017-03-09T11:34:00Z</dcterms:created>
  <dcterms:modified xsi:type="dcterms:W3CDTF">2017-03-09T11:34:00Z</dcterms:modified>
</cp:coreProperties>
</file>